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3E1B" w14:textId="517DA9C9" w:rsidR="00D970A4" w:rsidRPr="001101B7" w:rsidRDefault="007B0F27" w:rsidP="00AC140F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298DB127" wp14:editId="64CEC93F">
                <wp:simplePos x="0" y="0"/>
                <wp:positionH relativeFrom="margin">
                  <wp:posOffset>2705832</wp:posOffset>
                </wp:positionH>
                <wp:positionV relativeFrom="paragraph">
                  <wp:posOffset>5262538</wp:posOffset>
                </wp:positionV>
                <wp:extent cx="1903095" cy="1367502"/>
                <wp:effectExtent l="0" t="0" r="0" b="0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1367502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961996" w14:textId="77777777" w:rsidR="00DC7212" w:rsidRPr="00710EA9" w:rsidRDefault="00DC7212" w:rsidP="00B4433C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851手書き雑フォント"/>
                                <w:b/>
                                <w:sz w:val="24"/>
                                <w:szCs w:val="24"/>
                              </w:rPr>
                            </w:pPr>
                            <w:r w:rsidRPr="00710EA9">
                              <w:rPr>
                                <w:rFonts w:ascii="Meiryo UI" w:eastAsia="Meiryo UI" w:hAnsi="Meiryo UI" w:cs="851手書き雑フォント" w:hint="eastAsia"/>
                                <w:b/>
                                <w:sz w:val="24"/>
                                <w:szCs w:val="24"/>
                              </w:rPr>
                              <w:t>シンプルモダンな階段が</w:t>
                            </w:r>
                          </w:p>
                          <w:p w14:paraId="139C40A2" w14:textId="51D90D43" w:rsidR="00DC7212" w:rsidRPr="00710EA9" w:rsidRDefault="00DC7212" w:rsidP="00B4433C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851手書き雑フォント"/>
                                <w:b/>
                                <w:sz w:val="24"/>
                                <w:szCs w:val="24"/>
                              </w:rPr>
                            </w:pPr>
                            <w:r w:rsidRPr="00710EA9">
                              <w:rPr>
                                <w:rFonts w:ascii="Meiryo UI" w:eastAsia="Meiryo UI" w:hAnsi="Meiryo UI" w:cs="851手書き雑フォント" w:hint="eastAsia"/>
                                <w:b/>
                                <w:sz w:val="24"/>
                                <w:szCs w:val="24"/>
                              </w:rPr>
                              <w:t>目を引くLDK！</w:t>
                            </w:r>
                          </w:p>
                          <w:p w14:paraId="65B03A69" w14:textId="77777777" w:rsidR="00DC7212" w:rsidRPr="00710EA9" w:rsidRDefault="00DC7212" w:rsidP="00B4433C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851手書き雑フォント"/>
                                <w:b/>
                                <w:sz w:val="24"/>
                                <w:szCs w:val="24"/>
                              </w:rPr>
                            </w:pPr>
                            <w:r w:rsidRPr="00710EA9">
                              <w:rPr>
                                <w:rFonts w:ascii="Meiryo UI" w:eastAsia="Meiryo UI" w:hAnsi="Meiryo UI" w:cs="851手書き雑フォント" w:hint="eastAsia"/>
                                <w:b/>
                                <w:sz w:val="24"/>
                                <w:szCs w:val="24"/>
                              </w:rPr>
                              <w:t>アイアンの飾り窓や</w:t>
                            </w:r>
                          </w:p>
                          <w:p w14:paraId="78A276B5" w14:textId="77777777" w:rsidR="00DC7212" w:rsidRPr="00710EA9" w:rsidRDefault="00DC7212" w:rsidP="00B4433C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851手書き雑フォント"/>
                                <w:b/>
                                <w:sz w:val="24"/>
                                <w:szCs w:val="24"/>
                              </w:rPr>
                            </w:pPr>
                            <w:r w:rsidRPr="00710EA9">
                              <w:rPr>
                                <w:rFonts w:ascii="Meiryo UI" w:eastAsia="Meiryo UI" w:hAnsi="Meiryo UI" w:cs="851手書き雑フォント" w:hint="eastAsia"/>
                                <w:b/>
                                <w:sz w:val="24"/>
                                <w:szCs w:val="24"/>
                              </w:rPr>
                              <w:t>ブラックの照明を使った</w:t>
                            </w:r>
                          </w:p>
                          <w:p w14:paraId="6146913E" w14:textId="6CD669B7" w:rsidR="00DC7212" w:rsidRPr="00710EA9" w:rsidRDefault="00DC7212" w:rsidP="00B4433C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851手書き雑フォント"/>
                                <w:b/>
                                <w:sz w:val="24"/>
                                <w:szCs w:val="24"/>
                              </w:rPr>
                            </w:pPr>
                            <w:r w:rsidRPr="00710EA9">
                              <w:rPr>
                                <w:rFonts w:ascii="Meiryo UI" w:eastAsia="Meiryo UI" w:hAnsi="Meiryo UI" w:cs="851手書き雑フォント" w:hint="eastAsia"/>
                                <w:b/>
                                <w:sz w:val="24"/>
                                <w:szCs w:val="24"/>
                              </w:rPr>
                              <w:t>トータルコーディネートも</w:t>
                            </w:r>
                          </w:p>
                          <w:p w14:paraId="433222E8" w14:textId="6257E705" w:rsidR="003136D7" w:rsidRPr="004607CB" w:rsidRDefault="00DC7212" w:rsidP="00B4433C">
                            <w:pPr>
                              <w:spacing w:line="300" w:lineRule="exact"/>
                              <w:jc w:val="center"/>
                              <w:rPr>
                                <w:rFonts w:ascii="HGｺﾞｼｯｸE" w:eastAsia="HGｺﾞｼｯｸE" w:hAnsi="HGｺﾞｼｯｸE" w:cs="851手書き雑フォント"/>
                                <w:bCs/>
                                <w:sz w:val="20"/>
                                <w:szCs w:val="20"/>
                              </w:rPr>
                            </w:pPr>
                            <w:r w:rsidRPr="00710EA9">
                              <w:rPr>
                                <w:rFonts w:ascii="Meiryo UI" w:eastAsia="Meiryo UI" w:hAnsi="Meiryo UI" w:cs="851手書き雑フォント" w:hint="eastAsia"/>
                                <w:b/>
                                <w:sz w:val="24"/>
                                <w:szCs w:val="24"/>
                              </w:rPr>
                              <w:t>見どころです</w:t>
                            </w:r>
                            <w:r w:rsidRPr="004607CB">
                              <w:rPr>
                                <w:rFonts w:ascii="HGｺﾞｼｯｸE" w:eastAsia="HGｺﾞｼｯｸE" w:hAnsi="HGｺﾞｼｯｸE" w:cs="851手書き雑フォント" w:hint="eastAsia"/>
                                <w:bCs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B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3.05pt;margin-top:414.35pt;width:149.85pt;height:107.7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" filled="f" stroked="f" strokeweight="6pt">
                <v:textbox>
                  <w:txbxContent>
                    <w:p w14:paraId="1C961996" w14:textId="77777777" w:rsidR="00DC7212" w:rsidRPr="00710EA9" w:rsidRDefault="00DC7212" w:rsidP="00B4433C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851手書き雑フォント"/>
                          <w:b/>
                          <w:sz w:val="24"/>
                          <w:szCs w:val="24"/>
                        </w:rPr>
                      </w:pPr>
                      <w:r w:rsidRPr="00710EA9">
                        <w:rPr>
                          <w:rFonts w:ascii="Meiryo UI" w:eastAsia="Meiryo UI" w:hAnsi="Meiryo UI" w:cs="851手書き雑フォント" w:hint="eastAsia"/>
                          <w:b/>
                          <w:sz w:val="24"/>
                          <w:szCs w:val="24"/>
                        </w:rPr>
                        <w:t>シンプルモダンな階段が</w:t>
                      </w:r>
                    </w:p>
                    <w:p w14:paraId="139C40A2" w14:textId="51D90D43" w:rsidR="00DC7212" w:rsidRPr="00710EA9" w:rsidRDefault="00DC7212" w:rsidP="00B4433C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851手書き雑フォント"/>
                          <w:b/>
                          <w:sz w:val="24"/>
                          <w:szCs w:val="24"/>
                        </w:rPr>
                      </w:pPr>
                      <w:r w:rsidRPr="00710EA9">
                        <w:rPr>
                          <w:rFonts w:ascii="Meiryo UI" w:eastAsia="Meiryo UI" w:hAnsi="Meiryo UI" w:cs="851手書き雑フォント" w:hint="eastAsia"/>
                          <w:b/>
                          <w:sz w:val="24"/>
                          <w:szCs w:val="24"/>
                        </w:rPr>
                        <w:t>目を引くLDK！</w:t>
                      </w:r>
                    </w:p>
                    <w:p w14:paraId="65B03A69" w14:textId="77777777" w:rsidR="00DC7212" w:rsidRPr="00710EA9" w:rsidRDefault="00DC7212" w:rsidP="00B4433C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851手書き雑フォント"/>
                          <w:b/>
                          <w:sz w:val="24"/>
                          <w:szCs w:val="24"/>
                        </w:rPr>
                      </w:pPr>
                      <w:r w:rsidRPr="00710EA9">
                        <w:rPr>
                          <w:rFonts w:ascii="Meiryo UI" w:eastAsia="Meiryo UI" w:hAnsi="Meiryo UI" w:cs="851手書き雑フォント" w:hint="eastAsia"/>
                          <w:b/>
                          <w:sz w:val="24"/>
                          <w:szCs w:val="24"/>
                        </w:rPr>
                        <w:t>アイアンの飾り窓や</w:t>
                      </w:r>
                    </w:p>
                    <w:p w14:paraId="78A276B5" w14:textId="77777777" w:rsidR="00DC7212" w:rsidRPr="00710EA9" w:rsidRDefault="00DC7212" w:rsidP="00B4433C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851手書き雑フォント"/>
                          <w:b/>
                          <w:sz w:val="24"/>
                          <w:szCs w:val="24"/>
                        </w:rPr>
                      </w:pPr>
                      <w:r w:rsidRPr="00710EA9">
                        <w:rPr>
                          <w:rFonts w:ascii="Meiryo UI" w:eastAsia="Meiryo UI" w:hAnsi="Meiryo UI" w:cs="851手書き雑フォント" w:hint="eastAsia"/>
                          <w:b/>
                          <w:sz w:val="24"/>
                          <w:szCs w:val="24"/>
                        </w:rPr>
                        <w:t>ブラックの照明を使った</w:t>
                      </w:r>
                    </w:p>
                    <w:p w14:paraId="6146913E" w14:textId="6CD669B7" w:rsidR="00DC7212" w:rsidRPr="00710EA9" w:rsidRDefault="00DC7212" w:rsidP="00B4433C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851手書き雑フォント"/>
                          <w:b/>
                          <w:sz w:val="24"/>
                          <w:szCs w:val="24"/>
                        </w:rPr>
                      </w:pPr>
                      <w:r w:rsidRPr="00710EA9">
                        <w:rPr>
                          <w:rFonts w:ascii="Meiryo UI" w:eastAsia="Meiryo UI" w:hAnsi="Meiryo UI" w:cs="851手書き雑フォント" w:hint="eastAsia"/>
                          <w:b/>
                          <w:sz w:val="24"/>
                          <w:szCs w:val="24"/>
                        </w:rPr>
                        <w:t>トータルコーディネートも</w:t>
                      </w:r>
                    </w:p>
                    <w:p w14:paraId="433222E8" w14:textId="6257E705" w:rsidR="003136D7" w:rsidRPr="004607CB" w:rsidRDefault="00DC7212" w:rsidP="00B4433C">
                      <w:pPr>
                        <w:spacing w:line="300" w:lineRule="exact"/>
                        <w:jc w:val="center"/>
                        <w:rPr>
                          <w:rFonts w:ascii="HGｺﾞｼｯｸE" w:eastAsia="HGｺﾞｼｯｸE" w:hAnsi="HGｺﾞｼｯｸE" w:cs="851手書き雑フォント"/>
                          <w:bCs/>
                          <w:sz w:val="20"/>
                          <w:szCs w:val="20"/>
                        </w:rPr>
                      </w:pPr>
                      <w:r w:rsidRPr="00710EA9">
                        <w:rPr>
                          <w:rFonts w:ascii="Meiryo UI" w:eastAsia="Meiryo UI" w:hAnsi="Meiryo UI" w:cs="851手書き雑フォント" w:hint="eastAsia"/>
                          <w:b/>
                          <w:sz w:val="24"/>
                          <w:szCs w:val="24"/>
                        </w:rPr>
                        <w:t>見どころです</w:t>
                      </w:r>
                      <w:r w:rsidRPr="004607CB">
                        <w:rPr>
                          <w:rFonts w:ascii="HGｺﾞｼｯｸE" w:eastAsia="HGｺﾞｼｯｸE" w:hAnsi="HGｺﾞｼｯｸE" w:cs="851手書き雑フォント" w:hint="eastAsia"/>
                          <w:bCs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6816" behindDoc="1" locked="0" layoutInCell="1" allowOverlap="1" wp14:anchorId="53640E8E" wp14:editId="566DE56C">
                <wp:simplePos x="0" y="0"/>
                <wp:positionH relativeFrom="margin">
                  <wp:align>right</wp:align>
                </wp:positionH>
                <wp:positionV relativeFrom="page">
                  <wp:posOffset>2971067</wp:posOffset>
                </wp:positionV>
                <wp:extent cx="4413250" cy="2101215"/>
                <wp:effectExtent l="0" t="0" r="0" b="0"/>
                <wp:wrapTight wrapText="bothSides">
                  <wp:wrapPolygon edited="0">
                    <wp:start x="280" y="0"/>
                    <wp:lineTo x="280" y="21345"/>
                    <wp:lineTo x="21258" y="21345"/>
                    <wp:lineTo x="21258" y="0"/>
                    <wp:lineTo x="280" y="0"/>
                  </wp:wrapPolygon>
                </wp:wrapTight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210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3B505" w14:textId="77777777" w:rsidR="007B0F27" w:rsidRDefault="007B0F27" w:rsidP="007B0F27">
                            <w:pPr>
                              <w:spacing w:line="8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1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61F653" w14:textId="4D68A5F6" w:rsidR="00B4433C" w:rsidRPr="007B0F27" w:rsidRDefault="00B4433C" w:rsidP="007B0F27">
                            <w:pPr>
                              <w:spacing w:line="18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1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F27">
                              <w:rPr>
                                <w:rFonts w:ascii="Meiryo UI" w:eastAsia="Meiryo UI" w:hAnsi="Meiryo UI" w:hint="eastAsia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1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完全予約制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0E8E" id="_x0000_s1027" type="#_x0000_t202" style="position:absolute;margin-left:296.3pt;margin-top:233.95pt;width:347.5pt;height:165.45pt;z-index:-251249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" filled="f" stroked="f">
                <v:textbox>
                  <w:txbxContent>
                    <w:p w14:paraId="42B3B505" w14:textId="77777777" w:rsidR="007B0F27" w:rsidRDefault="007B0F27" w:rsidP="007B0F27">
                      <w:pPr>
                        <w:spacing w:line="8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63500" w14:dir="2700000" w14:sx="100000" w14:sy="100000" w14:kx="0" w14:ky="0" w14:algn="tl">
                            <w14:srgbClr w14:val="000000">
                              <w14:alpha w14:val="1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B61F653" w14:textId="4D68A5F6" w:rsidR="00B4433C" w:rsidRPr="007B0F27" w:rsidRDefault="00B4433C" w:rsidP="007B0F27">
                      <w:pPr>
                        <w:spacing w:line="182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63500" w14:dir="2700000" w14:sx="100000" w14:sy="100000" w14:kx="0" w14:ky="0" w14:algn="tl">
                            <w14:srgbClr w14:val="000000">
                              <w14:alpha w14:val="1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0F27">
                        <w:rPr>
                          <w:rFonts w:ascii="Meiryo UI" w:eastAsia="Meiryo UI" w:hAnsi="Meiryo UI" w:hint="eastAsia"/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63500" w14:dir="2700000" w14:sx="100000" w14:sy="100000" w14:kx="0" w14:ky="0" w14:algn="tl">
                            <w14:srgbClr w14:val="000000">
                              <w14:alpha w14:val="1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完全予約制！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2998" behindDoc="1" locked="0" layoutInCell="1" allowOverlap="1" wp14:anchorId="11D06ACB" wp14:editId="29C32AE9">
            <wp:simplePos x="0" y="0"/>
            <wp:positionH relativeFrom="page">
              <wp:posOffset>4564868</wp:posOffset>
            </wp:positionH>
            <wp:positionV relativeFrom="page">
              <wp:posOffset>3637475</wp:posOffset>
            </wp:positionV>
            <wp:extent cx="5917323" cy="3672840"/>
            <wp:effectExtent l="0" t="0" r="7620" b="3810"/>
            <wp:wrapTight wrapText="bothSides">
              <wp:wrapPolygon edited="0">
                <wp:start x="3199" y="0"/>
                <wp:lineTo x="2017" y="336"/>
                <wp:lineTo x="556" y="1344"/>
                <wp:lineTo x="556" y="1905"/>
                <wp:lineTo x="278" y="2689"/>
                <wp:lineTo x="0" y="4257"/>
                <wp:lineTo x="0" y="16245"/>
                <wp:lineTo x="70" y="18037"/>
                <wp:lineTo x="695" y="19830"/>
                <wp:lineTo x="765" y="20278"/>
                <wp:lineTo x="2434" y="21286"/>
                <wp:lineTo x="3199" y="21510"/>
                <wp:lineTo x="18290" y="21510"/>
                <wp:lineTo x="18985" y="21286"/>
                <wp:lineTo x="20793" y="20278"/>
                <wp:lineTo x="20793" y="19830"/>
                <wp:lineTo x="21419" y="18037"/>
                <wp:lineTo x="21558" y="16245"/>
                <wp:lineTo x="21489" y="3697"/>
                <wp:lineTo x="21211" y="2689"/>
                <wp:lineTo x="20932" y="1905"/>
                <wp:lineTo x="21002" y="1344"/>
                <wp:lineTo x="19472" y="336"/>
                <wp:lineTo x="18290" y="0"/>
                <wp:lineTo x="3199" y="0"/>
              </wp:wrapPolygon>
            </wp:wrapTight>
            <wp:docPr id="301" name="図 301" descr="小屋の中の家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図 301" descr="小屋の中の家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41"/>
                    <a:stretch/>
                  </pic:blipFill>
                  <pic:spPr bwMode="auto">
                    <a:xfrm>
                      <a:off x="0" y="0"/>
                      <a:ext cx="5917323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5825" behindDoc="0" locked="0" layoutInCell="1" allowOverlap="1" wp14:anchorId="6EB45EFA" wp14:editId="7542612E">
            <wp:simplePos x="0" y="0"/>
            <wp:positionH relativeFrom="page">
              <wp:posOffset>4176076</wp:posOffset>
            </wp:positionH>
            <wp:positionV relativeFrom="paragraph">
              <wp:posOffset>2695357</wp:posOffset>
            </wp:positionV>
            <wp:extent cx="2092325" cy="2362200"/>
            <wp:effectExtent l="74613" t="77787" r="58737" b="77788"/>
            <wp:wrapNone/>
            <wp:docPr id="577" name="図 577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図 577" descr="グラフ が含まれている画像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5" b="27043"/>
                    <a:stretch/>
                  </pic:blipFill>
                  <pic:spPr bwMode="auto">
                    <a:xfrm rot="16007437">
                      <a:off x="0" y="0"/>
                      <a:ext cx="209232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4F91F74D" wp14:editId="4448BA0B">
                <wp:simplePos x="0" y="0"/>
                <wp:positionH relativeFrom="margin">
                  <wp:posOffset>470389</wp:posOffset>
                </wp:positionH>
                <wp:positionV relativeFrom="paragraph">
                  <wp:posOffset>5222338</wp:posOffset>
                </wp:positionV>
                <wp:extent cx="1960975" cy="1461135"/>
                <wp:effectExtent l="0" t="0" r="0" b="571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975" cy="1461135"/>
                          <a:chOff x="0" y="0"/>
                          <a:chExt cx="1960975" cy="1461135"/>
                        </a:xfrm>
                      </wpg:grpSpPr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60975" cy="682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61466B2" w14:textId="77777777" w:rsidR="00855F0F" w:rsidRPr="00834B44" w:rsidRDefault="00855F0F" w:rsidP="00855F0F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C0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4B44">
                                <w:rPr>
                                  <w:rFonts w:ascii="Meiryo UI" w:eastAsia="Meiryo UI" w:hAnsi="Meiryo UI" w:hint="eastAsia"/>
                                  <w:color w:val="C0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新型コロナウイルス</w:t>
                              </w:r>
                            </w:p>
                            <w:p w14:paraId="67B4A3C9" w14:textId="77777777" w:rsidR="00855F0F" w:rsidRPr="00834B44" w:rsidRDefault="00855F0F" w:rsidP="00855F0F">
                              <w:pPr>
                                <w:spacing w:line="260" w:lineRule="exact"/>
                                <w:jc w:val="center"/>
                                <w:rPr>
                                  <w:rFonts w:ascii="Meiryo UI" w:eastAsia="Meiryo UI" w:hAnsi="Meiryo UI"/>
                                  <w:color w:val="C0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4B44">
                                <w:rPr>
                                  <w:rFonts w:ascii="Meiryo UI" w:eastAsia="Meiryo UI" w:hAnsi="Meiryo UI" w:hint="eastAsia"/>
                                  <w:color w:val="C0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感染予防の為に</w:t>
                              </w:r>
                            </w:p>
                            <w:p w14:paraId="17FC5028" w14:textId="77777777" w:rsidR="00855F0F" w:rsidRPr="005551C0" w:rsidRDefault="00855F0F" w:rsidP="00855F0F">
                              <w:pPr>
                                <w:spacing w:line="260" w:lineRule="exact"/>
                                <w:jc w:val="center"/>
                                <w:rPr>
                                  <w:rFonts w:ascii="HGS明朝E" w:eastAsia="HGS明朝E" w:hAnsi="HGS明朝E"/>
                                  <w:color w:val="C0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4B44">
                                <w:rPr>
                                  <w:rFonts w:ascii="Meiryo UI" w:eastAsia="Meiryo UI" w:hAnsi="Meiryo UI" w:hint="eastAsia"/>
                                  <w:color w:val="C0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協力をお願いします</w:t>
                              </w:r>
                              <w:r w:rsidRPr="005551C0">
                                <w:rPr>
                                  <w:rFonts w:ascii="HGS明朝E" w:eastAsia="HGS明朝E" w:hAnsi="HGS明朝E" w:hint="eastAsia"/>
                                  <w:color w:val="C0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 descr="スポーツゲーム, 挿絵, ミラー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525780"/>
                            <a:ext cx="503555" cy="504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" y="579120"/>
                            <a:ext cx="13366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59BC4DB" w14:textId="77777777" w:rsidR="00855F0F" w:rsidRPr="00834B44" w:rsidRDefault="00855F0F" w:rsidP="00855F0F">
                              <w:pPr>
                                <w:spacing w:line="260" w:lineRule="exact"/>
                                <w:ind w:firstLineChars="100" w:firstLine="220"/>
                                <w:rPr>
                                  <w:rFonts w:ascii="Meiryo UI" w:eastAsia="Meiryo UI" w:hAnsi="Meiryo UI"/>
                                  <w:color w:val="503D0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4B44">
                                <w:rPr>
                                  <w:rFonts w:ascii="Meiryo UI" w:eastAsia="Meiryo UI" w:hAnsi="Meiryo UI" w:hint="eastAsia"/>
                                  <w:color w:val="C0000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マスク着用</w:t>
                              </w:r>
                              <w:r w:rsidRPr="00834B44">
                                <w:rPr>
                                  <w:rFonts w:ascii="Meiryo UI" w:eastAsia="Meiryo UI" w:hAnsi="Meiryo UI" w:hint="eastAsia"/>
                                  <w:color w:val="503D0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</w:p>
                            <w:p w14:paraId="03DBD37D" w14:textId="77777777" w:rsidR="00855F0F" w:rsidRPr="00130DFC" w:rsidRDefault="00855F0F" w:rsidP="00855F0F">
                              <w:pPr>
                                <w:spacing w:line="260" w:lineRule="exact"/>
                                <w:ind w:firstLineChars="100" w:firstLine="220"/>
                                <w:rPr>
                                  <w:rFonts w:ascii="HGS明朝E" w:eastAsia="HGS明朝E" w:hAnsi="HGS明朝E"/>
                                  <w:color w:val="503D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4B44">
                                <w:rPr>
                                  <w:rFonts w:ascii="Meiryo UI" w:eastAsia="Meiryo UI" w:hAnsi="Meiryo UI" w:hint="eastAsia"/>
                                  <w:color w:val="503D0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ご来場下さい</w:t>
                              </w:r>
                              <w:r w:rsidRPr="00130DFC">
                                <w:rPr>
                                  <w:rFonts w:ascii="HGS明朝E" w:eastAsia="HGS明朝E" w:hAnsi="HGS明朝E" w:hint="eastAsia"/>
                                  <w:color w:val="503D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043940"/>
                            <a:ext cx="149581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34D124B" w14:textId="77777777" w:rsidR="00855F0F" w:rsidRPr="00834B44" w:rsidRDefault="00855F0F" w:rsidP="00855F0F">
                              <w:pPr>
                                <w:spacing w:line="260" w:lineRule="exact"/>
                                <w:rPr>
                                  <w:rFonts w:ascii="Meiryo UI" w:eastAsia="Meiryo UI" w:hAnsi="Meiryo UI"/>
                                  <w:bCs/>
                                  <w:color w:val="000000" w:themeColor="text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4B44">
                                <w:rPr>
                                  <w:rFonts w:ascii="Meiryo UI" w:eastAsia="Meiryo UI" w:hAnsi="Meiryo UI" w:hint="eastAsia"/>
                                  <w:bCs/>
                                  <w:color w:val="503D0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入口での</w:t>
                              </w:r>
                              <w:r w:rsidRPr="00834B44">
                                <w:rPr>
                                  <w:rFonts w:ascii="Meiryo UI" w:eastAsia="Meiryo UI" w:hAnsi="Meiryo UI" w:hint="eastAsia"/>
                                  <w:bCs/>
                                  <w:color w:val="C0000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手指消毒</w:t>
                              </w:r>
                              <w:r w:rsidRPr="00834B44">
                                <w:rPr>
                                  <w:rFonts w:ascii="Meiryo UI" w:eastAsia="Meiryo UI" w:hAnsi="Meiryo UI" w:hint="eastAsia"/>
                                  <w:bCs/>
                                  <w:color w:val="503D0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</w:p>
                            <w:p w14:paraId="5EC37D58" w14:textId="77777777" w:rsidR="00855F0F" w:rsidRPr="00834B44" w:rsidRDefault="00855F0F" w:rsidP="00855F0F">
                              <w:pPr>
                                <w:spacing w:line="260" w:lineRule="exact"/>
                                <w:rPr>
                                  <w:rFonts w:ascii="Meiryo UI" w:eastAsia="Meiryo UI" w:hAnsi="Meiryo UI"/>
                                  <w:bCs/>
                                  <w:color w:val="503D0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4B44">
                                <w:rPr>
                                  <w:rFonts w:ascii="Meiryo UI" w:eastAsia="Meiryo UI" w:hAnsi="Meiryo UI" w:hint="eastAsia"/>
                                  <w:bCs/>
                                  <w:color w:val="503D0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願いいたします</w:t>
                              </w:r>
                              <w:r w:rsidRPr="00834B44">
                                <w:rPr>
                                  <w:rFonts w:ascii="Meiryo UI" w:eastAsia="Meiryo UI" w:hAnsi="Meiryo UI" w:hint="eastAsia"/>
                                  <w:bCs/>
                                  <w:color w:val="503D00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 descr="挿絵, スポーツゲーム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975360"/>
                            <a:ext cx="457200" cy="458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91F74D" id="グループ化 8" o:spid="_x0000_s1028" style="position:absolute;margin-left:37.05pt;margin-top:411.2pt;width:154.4pt;height:115.05pt;z-index:252064768;mso-position-horizontal-relative:margin" coordsize="19609,14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">
                <v:shape id="_x0000_s1029" type="#_x0000_t202" style="position:absolute;width:19609;height: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61466B2" w14:textId="77777777" w:rsidR="00855F0F" w:rsidRPr="00834B44" w:rsidRDefault="00855F0F" w:rsidP="00855F0F">
                        <w:pPr>
                          <w:spacing w:line="260" w:lineRule="exact"/>
                          <w:jc w:val="center"/>
                          <w:rPr>
                            <w:rFonts w:ascii="Meiryo UI" w:eastAsia="Meiryo UI" w:hAnsi="Meiryo UI"/>
                            <w:color w:val="C0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4B44">
                          <w:rPr>
                            <w:rFonts w:ascii="Meiryo UI" w:eastAsia="Meiryo UI" w:hAnsi="Meiryo UI" w:hint="eastAsia"/>
                            <w:color w:val="C0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新型コロナウイルス</w:t>
                        </w:r>
                      </w:p>
                      <w:p w14:paraId="67B4A3C9" w14:textId="77777777" w:rsidR="00855F0F" w:rsidRPr="00834B44" w:rsidRDefault="00855F0F" w:rsidP="00855F0F">
                        <w:pPr>
                          <w:spacing w:line="260" w:lineRule="exact"/>
                          <w:jc w:val="center"/>
                          <w:rPr>
                            <w:rFonts w:ascii="Meiryo UI" w:eastAsia="Meiryo UI" w:hAnsi="Meiryo UI"/>
                            <w:color w:val="C0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4B44">
                          <w:rPr>
                            <w:rFonts w:ascii="Meiryo UI" w:eastAsia="Meiryo UI" w:hAnsi="Meiryo UI" w:hint="eastAsia"/>
                            <w:color w:val="C0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感染予防の為に</w:t>
                        </w:r>
                      </w:p>
                      <w:p w14:paraId="17FC5028" w14:textId="77777777" w:rsidR="00855F0F" w:rsidRPr="005551C0" w:rsidRDefault="00855F0F" w:rsidP="00855F0F">
                        <w:pPr>
                          <w:spacing w:line="260" w:lineRule="exact"/>
                          <w:jc w:val="center"/>
                          <w:rPr>
                            <w:rFonts w:ascii="HGS明朝E" w:eastAsia="HGS明朝E" w:hAnsi="HGS明朝E"/>
                            <w:color w:val="C0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4B44">
                          <w:rPr>
                            <w:rFonts w:ascii="Meiryo UI" w:eastAsia="Meiryo UI" w:hAnsi="Meiryo UI" w:hint="eastAsia"/>
                            <w:color w:val="C0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ご協力をお願いします</w:t>
                        </w:r>
                        <w:r w:rsidRPr="005551C0">
                          <w:rPr>
                            <w:rFonts w:ascii="HGS明朝E" w:eastAsia="HGS明朝E" w:hAnsi="HGS明朝E" w:hint="eastAsia"/>
                            <w:color w:val="C0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30" type="#_x0000_t75" alt="スポーツゲーム, 挿絵, ミラー が含まれている画像&#10;&#10;自動的に生成された説明" style="position:absolute;left:2667;top:5257;width:5035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">
                  <v:imagedata r:id="rId11" o:title="スポーツゲーム, 挿絵, ミラー が含まれている画像&#10;&#10;自動的に生成された説明"/>
                </v:shape>
                <v:shape id="_x0000_s1031" type="#_x0000_t202" style="position:absolute;left:5638;top:5791;width:1336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59BC4DB" w14:textId="77777777" w:rsidR="00855F0F" w:rsidRPr="00834B44" w:rsidRDefault="00855F0F" w:rsidP="00855F0F">
                        <w:pPr>
                          <w:spacing w:line="260" w:lineRule="exact"/>
                          <w:ind w:firstLineChars="100" w:firstLine="220"/>
                          <w:rPr>
                            <w:rFonts w:ascii="Meiryo UI" w:eastAsia="Meiryo UI" w:hAnsi="Meiryo UI"/>
                            <w:color w:val="503D0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4B44">
                          <w:rPr>
                            <w:rFonts w:ascii="Meiryo UI" w:eastAsia="Meiryo UI" w:hAnsi="Meiryo UI" w:hint="eastAsia"/>
                            <w:color w:val="C0000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マスク着用</w:t>
                        </w:r>
                        <w:r w:rsidRPr="00834B44">
                          <w:rPr>
                            <w:rFonts w:ascii="Meiryo UI" w:eastAsia="Meiryo UI" w:hAnsi="Meiryo UI" w:hint="eastAsia"/>
                            <w:color w:val="503D0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</w:p>
                      <w:p w14:paraId="03DBD37D" w14:textId="77777777" w:rsidR="00855F0F" w:rsidRPr="00130DFC" w:rsidRDefault="00855F0F" w:rsidP="00855F0F">
                        <w:pPr>
                          <w:spacing w:line="260" w:lineRule="exact"/>
                          <w:ind w:firstLineChars="100" w:firstLine="220"/>
                          <w:rPr>
                            <w:rFonts w:ascii="HGS明朝E" w:eastAsia="HGS明朝E" w:hAnsi="HGS明朝E"/>
                            <w:color w:val="503D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4B44">
                          <w:rPr>
                            <w:rFonts w:ascii="Meiryo UI" w:eastAsia="Meiryo UI" w:hAnsi="Meiryo UI" w:hint="eastAsia"/>
                            <w:color w:val="503D0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ご来場下さい</w:t>
                        </w:r>
                        <w:r w:rsidRPr="00130DFC">
                          <w:rPr>
                            <w:rFonts w:ascii="HGS明朝E" w:eastAsia="HGS明朝E" w:hAnsi="HGS明朝E" w:hint="eastAsia"/>
                            <w:color w:val="503D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</w:txbxContent>
                  </v:textbox>
                </v:shape>
                <v:shape id="_x0000_s1032" type="#_x0000_t202" style="position:absolute;left:1143;top:10439;width:14958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34D124B" w14:textId="77777777" w:rsidR="00855F0F" w:rsidRPr="00834B44" w:rsidRDefault="00855F0F" w:rsidP="00855F0F">
                        <w:pPr>
                          <w:spacing w:line="260" w:lineRule="exact"/>
                          <w:rPr>
                            <w:rFonts w:ascii="Meiryo UI" w:eastAsia="Meiryo UI" w:hAnsi="Meiryo UI"/>
                            <w:bCs/>
                            <w:color w:val="000000" w:themeColor="text1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4B44">
                          <w:rPr>
                            <w:rFonts w:ascii="Meiryo UI" w:eastAsia="Meiryo UI" w:hAnsi="Meiryo UI" w:hint="eastAsia"/>
                            <w:bCs/>
                            <w:color w:val="503D0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入口での</w:t>
                        </w:r>
                        <w:r w:rsidRPr="00834B44">
                          <w:rPr>
                            <w:rFonts w:ascii="Meiryo UI" w:eastAsia="Meiryo UI" w:hAnsi="Meiryo UI" w:hint="eastAsia"/>
                            <w:bCs/>
                            <w:color w:val="C0000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手指消毒</w:t>
                        </w:r>
                        <w:r w:rsidRPr="00834B44">
                          <w:rPr>
                            <w:rFonts w:ascii="Meiryo UI" w:eastAsia="Meiryo UI" w:hAnsi="Meiryo UI" w:hint="eastAsia"/>
                            <w:bCs/>
                            <w:color w:val="503D0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</w:p>
                      <w:p w14:paraId="5EC37D58" w14:textId="77777777" w:rsidR="00855F0F" w:rsidRPr="00834B44" w:rsidRDefault="00855F0F" w:rsidP="00855F0F">
                        <w:pPr>
                          <w:spacing w:line="260" w:lineRule="exact"/>
                          <w:rPr>
                            <w:rFonts w:ascii="Meiryo UI" w:eastAsia="Meiryo UI" w:hAnsi="Meiryo UI"/>
                            <w:bCs/>
                            <w:color w:val="503D0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34B44">
                          <w:rPr>
                            <w:rFonts w:ascii="Meiryo UI" w:eastAsia="Meiryo UI" w:hAnsi="Meiryo UI" w:hint="eastAsia"/>
                            <w:bCs/>
                            <w:color w:val="503D0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願いいたします</w:t>
                        </w:r>
                        <w:r w:rsidRPr="00834B44">
                          <w:rPr>
                            <w:rFonts w:ascii="Meiryo UI" w:eastAsia="Meiryo UI" w:hAnsi="Meiryo UI" w:hint="eastAsia"/>
                            <w:bCs/>
                            <w:color w:val="503D00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</w:txbxContent>
                  </v:textbox>
                </v:shape>
                <v:shape id="図 15" o:spid="_x0000_s1033" type="#_x0000_t75" alt="挿絵, スポーツゲーム が含まれている画像&#10;&#10;自動的に生成された説明" style="position:absolute;left:13716;top:9753;width:4572;height: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">
                  <v:imagedata r:id="rId12" o:title="挿絵, スポーツゲーム が含まれている画像&#10;&#10;自動的に生成された説明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73608FCC" wp14:editId="1DCB61E2">
                <wp:simplePos x="0" y="0"/>
                <wp:positionH relativeFrom="margin">
                  <wp:posOffset>183955</wp:posOffset>
                </wp:positionH>
                <wp:positionV relativeFrom="paragraph">
                  <wp:posOffset>5153953</wp:posOffset>
                </wp:positionV>
                <wp:extent cx="2387047" cy="1601470"/>
                <wp:effectExtent l="38100" t="38100" r="51435" b="55880"/>
                <wp:wrapNone/>
                <wp:docPr id="299" name="四角形: 角を丸くする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047" cy="1601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85725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81FED" id="四角形: 角を丸くする 299" o:spid="_x0000_s1026" style="position:absolute;left:0;text-align:left;margin-left:14.5pt;margin-top:405.8pt;width:187.95pt;height:126.1pt;z-index:-25128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" fillcolor="white [3212]" strokecolor="#1f3763 [1604]" strokeweight="6.75pt">
                <v:stroke linestyle="thickThin"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5792" behindDoc="1" locked="0" layoutInCell="1" allowOverlap="1" wp14:anchorId="052185E9" wp14:editId="12E72FAD">
            <wp:simplePos x="0" y="0"/>
            <wp:positionH relativeFrom="margin">
              <wp:posOffset>407371</wp:posOffset>
            </wp:positionH>
            <wp:positionV relativeFrom="margin">
              <wp:posOffset>3153263</wp:posOffset>
            </wp:positionV>
            <wp:extent cx="3662045" cy="1973580"/>
            <wp:effectExtent l="0" t="0" r="0" b="7620"/>
            <wp:wrapTight wrapText="bothSides">
              <wp:wrapPolygon edited="0">
                <wp:start x="1236" y="0"/>
                <wp:lineTo x="562" y="417"/>
                <wp:lineTo x="0" y="1876"/>
                <wp:lineTo x="0" y="18139"/>
                <wp:lineTo x="112" y="20224"/>
                <wp:lineTo x="899" y="21266"/>
                <wp:lineTo x="1236" y="21475"/>
                <wp:lineTo x="20225" y="21475"/>
                <wp:lineTo x="20563" y="21266"/>
                <wp:lineTo x="21349" y="20224"/>
                <wp:lineTo x="21461" y="18139"/>
                <wp:lineTo x="21461" y="1876"/>
                <wp:lineTo x="20900" y="417"/>
                <wp:lineTo x="20225" y="0"/>
                <wp:lineTo x="1236" y="0"/>
              </wp:wrapPolygon>
            </wp:wrapTight>
            <wp:docPr id="208" name="図 208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図 208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5" r="11792"/>
                    <a:stretch/>
                  </pic:blipFill>
                  <pic:spPr bwMode="auto">
                    <a:xfrm>
                      <a:off x="0" y="0"/>
                      <a:ext cx="366204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77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56850" behindDoc="0" locked="0" layoutInCell="1" allowOverlap="1" wp14:anchorId="01FE3D43" wp14:editId="5612971E">
                <wp:simplePos x="0" y="0"/>
                <wp:positionH relativeFrom="page">
                  <wp:posOffset>750374</wp:posOffset>
                </wp:positionH>
                <wp:positionV relativeFrom="paragraph">
                  <wp:posOffset>1266677</wp:posOffset>
                </wp:positionV>
                <wp:extent cx="6019138" cy="1248355"/>
                <wp:effectExtent l="0" t="0" r="39370" b="666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38" cy="124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63500" dir="2700000" algn="tl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4C644B" w14:textId="7D3D132E" w:rsidR="00EC69FF" w:rsidRPr="00EC69FF" w:rsidRDefault="00BC3B02" w:rsidP="00EC69FF">
                            <w:pPr>
                              <w:spacing w:line="800" w:lineRule="exact"/>
                              <w:jc w:val="center"/>
                              <w:rPr>
                                <w:rFonts w:ascii="Meiryo UI" w:eastAsia="Meiryo UI" w:hAnsi="Meiryo UI" w:cs="Lucida Sans Unicode" w:hint="eastAsia"/>
                                <w:b/>
                                <w:sz w:val="72"/>
                                <w:szCs w:val="72"/>
                              </w:rPr>
                            </w:pPr>
                            <w:r w:rsidRPr="00EC69FF">
                              <w:rPr>
                                <w:rFonts w:ascii="Meiryo UI" w:eastAsia="Meiryo UI" w:hAnsi="Meiryo UI" w:cs="Lucida Sans Unicode" w:hint="eastAsia"/>
                                <w:b/>
                                <w:sz w:val="72"/>
                                <w:szCs w:val="72"/>
                              </w:rPr>
                              <w:t>10/</w:t>
                            </w:r>
                            <w:r w:rsidRPr="00EC69FF">
                              <w:rPr>
                                <w:rFonts w:ascii="Meiryo UI" w:eastAsia="Meiryo UI" w:hAnsi="Meiryo UI" w:cs="Lucida Sans Unicode" w:hint="eastAsia"/>
                                <w:b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30(</w:t>
                            </w:r>
                            <w:r w:rsidRPr="00EC69FF">
                              <w:rPr>
                                <w:rFonts w:ascii="Meiryo UI" w:eastAsia="Meiryo UI" w:hAnsi="Meiryo UI" w:cs="Lucida Sans Unicode"/>
                                <w:b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sat</w:t>
                            </w:r>
                            <w:proofErr w:type="gramStart"/>
                            <w:r w:rsidRPr="00EC69FF">
                              <w:rPr>
                                <w:rFonts w:ascii="Meiryo UI" w:eastAsia="Meiryo UI" w:hAnsi="Meiryo UI" w:cs="Lucida Sans Unicode" w:hint="eastAsia"/>
                                <w:b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)</w:t>
                            </w:r>
                            <w:r w:rsidRPr="00EC69FF">
                              <w:rPr>
                                <w:rFonts w:ascii="Meiryo UI" w:eastAsia="Meiryo UI" w:hAnsi="Meiryo UI" w:cs="Lucida Sans Unicode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C69FF">
                              <w:rPr>
                                <w:rFonts w:ascii="Meiryo UI" w:eastAsia="Meiryo UI" w:hAnsi="Meiryo UI" w:cs="Lucida Sans Unicode" w:hint="eastAsia"/>
                                <w:b/>
                                <w:sz w:val="72"/>
                                <w:szCs w:val="72"/>
                              </w:rPr>
                              <w:t>.</w:t>
                            </w:r>
                            <w:proofErr w:type="gramEnd"/>
                            <w:r w:rsidRPr="00EC69FF">
                              <w:rPr>
                                <w:rFonts w:ascii="Meiryo UI" w:eastAsia="Meiryo UI" w:hAnsi="Meiryo UI" w:cs="Lucida Sans Unicode" w:hint="eastAsi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C69FF">
                              <w:rPr>
                                <w:rFonts w:ascii="Meiryo UI" w:eastAsia="Meiryo UI" w:hAnsi="Meiryo UI" w:cs="Lucida Sans Unicode"/>
                                <w:b/>
                                <w:color w:val="C00000"/>
                                <w:sz w:val="72"/>
                                <w:szCs w:val="72"/>
                              </w:rPr>
                              <w:t>31</w:t>
                            </w:r>
                            <w:r w:rsidRPr="00EC69FF">
                              <w:rPr>
                                <w:rFonts w:ascii="Meiryo UI" w:eastAsia="Meiryo UI" w:hAnsi="Meiryo UI" w:cs="Lucida Sans Unicode" w:hint="eastAsia"/>
                                <w:b/>
                                <w:color w:val="C00000"/>
                                <w:sz w:val="72"/>
                                <w:szCs w:val="72"/>
                              </w:rPr>
                              <w:t>(</w:t>
                            </w:r>
                            <w:r w:rsidRPr="00EC69FF">
                              <w:rPr>
                                <w:rFonts w:ascii="Meiryo UI" w:eastAsia="Meiryo UI" w:hAnsi="Meiryo UI" w:cs="Lucida Sans Unicode"/>
                                <w:b/>
                                <w:color w:val="C00000"/>
                                <w:sz w:val="72"/>
                                <w:szCs w:val="72"/>
                              </w:rPr>
                              <w:t>sun</w:t>
                            </w:r>
                            <w:r w:rsidRPr="00EC69FF">
                              <w:rPr>
                                <w:rFonts w:ascii="Meiryo UI" w:eastAsia="Meiryo UI" w:hAnsi="Meiryo UI" w:cs="Lucida Sans Unicode" w:hint="eastAsia"/>
                                <w:b/>
                                <w:color w:val="C00000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4F79CCB5" w14:textId="61822ADA" w:rsidR="00BC3B02" w:rsidRPr="00EC69FF" w:rsidRDefault="002A1670" w:rsidP="00EC69FF">
                            <w:pPr>
                              <w:spacing w:line="800" w:lineRule="exact"/>
                              <w:jc w:val="center"/>
                              <w:rPr>
                                <w:rFonts w:ascii="Meiryo UI" w:eastAsia="Meiryo UI" w:hAnsi="Meiryo UI" w:cs="Lucida Sans Unicode"/>
                                <w:b/>
                                <w:sz w:val="72"/>
                                <w:szCs w:val="72"/>
                              </w:rPr>
                            </w:pPr>
                            <w:r w:rsidRPr="00EC69FF">
                              <w:rPr>
                                <w:rFonts w:ascii="Meiryo UI" w:eastAsia="Meiryo UI" w:hAnsi="Meiryo UI" w:cs="Lucida Sans Unicode"/>
                                <w:b/>
                                <w:sz w:val="72"/>
                                <w:szCs w:val="72"/>
                              </w:rPr>
                              <w:t>OPEN</w:t>
                            </w:r>
                            <w:r w:rsidR="00BC3B02" w:rsidRPr="00EC69FF">
                              <w:rPr>
                                <w:rFonts w:ascii="Meiryo UI" w:eastAsia="Meiryo UI" w:hAnsi="Meiryo UI" w:cs="Lucida Sans Unicode"/>
                                <w:b/>
                                <w:sz w:val="72"/>
                                <w:szCs w:val="72"/>
                              </w:rPr>
                              <w:t xml:space="preserve"> 10:00</w:t>
                            </w:r>
                            <w:r w:rsidR="00BC3B02" w:rsidRPr="00EC69FF">
                              <w:rPr>
                                <w:rFonts w:ascii="Meiryo UI" w:eastAsia="Meiryo UI" w:hAnsi="Meiryo UI" w:cs="Lucida Sans Unicode" w:hint="eastAsia"/>
                                <w:b/>
                                <w:sz w:val="72"/>
                                <w:szCs w:val="72"/>
                              </w:rPr>
                              <w:t>～15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3D43" id="_x0000_s1034" type="#_x0000_t202" style="position:absolute;margin-left:59.1pt;margin-top:99.75pt;width:473.95pt;height:98.3pt;z-index:25155685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" filled="f" stroked="f">
                <v:shadow on="t" color="black" opacity="19660f" origin="-.5,-.5" offset="1.24725mm,1.24725mm"/>
                <v:textbox>
                  <w:txbxContent>
                    <w:p w14:paraId="6F4C644B" w14:textId="7D3D132E" w:rsidR="00EC69FF" w:rsidRPr="00EC69FF" w:rsidRDefault="00BC3B02" w:rsidP="00EC69FF">
                      <w:pPr>
                        <w:spacing w:line="800" w:lineRule="exact"/>
                        <w:jc w:val="center"/>
                        <w:rPr>
                          <w:rFonts w:ascii="Meiryo UI" w:eastAsia="Meiryo UI" w:hAnsi="Meiryo UI" w:cs="Lucida Sans Unicode" w:hint="eastAsia"/>
                          <w:b/>
                          <w:sz w:val="72"/>
                          <w:szCs w:val="72"/>
                        </w:rPr>
                      </w:pPr>
                      <w:r w:rsidRPr="00EC69FF">
                        <w:rPr>
                          <w:rFonts w:ascii="Meiryo UI" w:eastAsia="Meiryo UI" w:hAnsi="Meiryo UI" w:cs="Lucida Sans Unicode" w:hint="eastAsia"/>
                          <w:b/>
                          <w:sz w:val="72"/>
                          <w:szCs w:val="72"/>
                        </w:rPr>
                        <w:t>10/</w:t>
                      </w:r>
                      <w:r w:rsidRPr="00EC69FF">
                        <w:rPr>
                          <w:rFonts w:ascii="Meiryo UI" w:eastAsia="Meiryo UI" w:hAnsi="Meiryo UI" w:cs="Lucida Sans Unicode" w:hint="eastAsia"/>
                          <w:b/>
                          <w:color w:val="2F5496" w:themeColor="accent1" w:themeShade="BF"/>
                          <w:sz w:val="72"/>
                          <w:szCs w:val="72"/>
                        </w:rPr>
                        <w:t>30(</w:t>
                      </w:r>
                      <w:r w:rsidRPr="00EC69FF">
                        <w:rPr>
                          <w:rFonts w:ascii="Meiryo UI" w:eastAsia="Meiryo UI" w:hAnsi="Meiryo UI" w:cs="Lucida Sans Unicode"/>
                          <w:b/>
                          <w:color w:val="2F5496" w:themeColor="accent1" w:themeShade="BF"/>
                          <w:sz w:val="72"/>
                          <w:szCs w:val="72"/>
                        </w:rPr>
                        <w:t>sat</w:t>
                      </w:r>
                      <w:proofErr w:type="gramStart"/>
                      <w:r w:rsidRPr="00EC69FF">
                        <w:rPr>
                          <w:rFonts w:ascii="Meiryo UI" w:eastAsia="Meiryo UI" w:hAnsi="Meiryo UI" w:cs="Lucida Sans Unicode" w:hint="eastAsia"/>
                          <w:b/>
                          <w:color w:val="2F5496" w:themeColor="accent1" w:themeShade="BF"/>
                          <w:sz w:val="72"/>
                          <w:szCs w:val="72"/>
                        </w:rPr>
                        <w:t>)</w:t>
                      </w:r>
                      <w:r w:rsidRPr="00EC69FF">
                        <w:rPr>
                          <w:rFonts w:ascii="Meiryo UI" w:eastAsia="Meiryo UI" w:hAnsi="Meiryo UI" w:cs="Lucida Sans Unicode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EC69FF">
                        <w:rPr>
                          <w:rFonts w:ascii="Meiryo UI" w:eastAsia="Meiryo UI" w:hAnsi="Meiryo UI" w:cs="Lucida Sans Unicode" w:hint="eastAsia"/>
                          <w:b/>
                          <w:sz w:val="72"/>
                          <w:szCs w:val="72"/>
                        </w:rPr>
                        <w:t>.</w:t>
                      </w:r>
                      <w:proofErr w:type="gramEnd"/>
                      <w:r w:rsidRPr="00EC69FF">
                        <w:rPr>
                          <w:rFonts w:ascii="Meiryo UI" w:eastAsia="Meiryo UI" w:hAnsi="Meiryo UI" w:cs="Lucida Sans Unicode" w:hint="eastAsia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EC69FF">
                        <w:rPr>
                          <w:rFonts w:ascii="Meiryo UI" w:eastAsia="Meiryo UI" w:hAnsi="Meiryo UI" w:cs="Lucida Sans Unicode"/>
                          <w:b/>
                          <w:color w:val="C00000"/>
                          <w:sz w:val="72"/>
                          <w:szCs w:val="72"/>
                        </w:rPr>
                        <w:t>31</w:t>
                      </w:r>
                      <w:r w:rsidRPr="00EC69FF">
                        <w:rPr>
                          <w:rFonts w:ascii="Meiryo UI" w:eastAsia="Meiryo UI" w:hAnsi="Meiryo UI" w:cs="Lucida Sans Unicode" w:hint="eastAsia"/>
                          <w:b/>
                          <w:color w:val="C00000"/>
                          <w:sz w:val="72"/>
                          <w:szCs w:val="72"/>
                        </w:rPr>
                        <w:t>(</w:t>
                      </w:r>
                      <w:r w:rsidRPr="00EC69FF">
                        <w:rPr>
                          <w:rFonts w:ascii="Meiryo UI" w:eastAsia="Meiryo UI" w:hAnsi="Meiryo UI" w:cs="Lucida Sans Unicode"/>
                          <w:b/>
                          <w:color w:val="C00000"/>
                          <w:sz w:val="72"/>
                          <w:szCs w:val="72"/>
                        </w:rPr>
                        <w:t>sun</w:t>
                      </w:r>
                      <w:r w:rsidRPr="00EC69FF">
                        <w:rPr>
                          <w:rFonts w:ascii="Meiryo UI" w:eastAsia="Meiryo UI" w:hAnsi="Meiryo UI" w:cs="Lucida Sans Unicode" w:hint="eastAsia"/>
                          <w:b/>
                          <w:color w:val="C00000"/>
                          <w:sz w:val="72"/>
                          <w:szCs w:val="72"/>
                        </w:rPr>
                        <w:t>)</w:t>
                      </w:r>
                    </w:p>
                    <w:p w14:paraId="4F79CCB5" w14:textId="61822ADA" w:rsidR="00BC3B02" w:rsidRPr="00EC69FF" w:rsidRDefault="002A1670" w:rsidP="00EC69FF">
                      <w:pPr>
                        <w:spacing w:line="800" w:lineRule="exact"/>
                        <w:jc w:val="center"/>
                        <w:rPr>
                          <w:rFonts w:ascii="Meiryo UI" w:eastAsia="Meiryo UI" w:hAnsi="Meiryo UI" w:cs="Lucida Sans Unicode"/>
                          <w:b/>
                          <w:sz w:val="72"/>
                          <w:szCs w:val="72"/>
                        </w:rPr>
                      </w:pPr>
                      <w:r w:rsidRPr="00EC69FF">
                        <w:rPr>
                          <w:rFonts w:ascii="Meiryo UI" w:eastAsia="Meiryo UI" w:hAnsi="Meiryo UI" w:cs="Lucida Sans Unicode"/>
                          <w:b/>
                          <w:sz w:val="72"/>
                          <w:szCs w:val="72"/>
                        </w:rPr>
                        <w:t>OPEN</w:t>
                      </w:r>
                      <w:r w:rsidR="00BC3B02" w:rsidRPr="00EC69FF">
                        <w:rPr>
                          <w:rFonts w:ascii="Meiryo UI" w:eastAsia="Meiryo UI" w:hAnsi="Meiryo UI" w:cs="Lucida Sans Unicode"/>
                          <w:b/>
                          <w:sz w:val="72"/>
                          <w:szCs w:val="72"/>
                        </w:rPr>
                        <w:t xml:space="preserve"> 10:00</w:t>
                      </w:r>
                      <w:r w:rsidR="00BC3B02" w:rsidRPr="00EC69FF">
                        <w:rPr>
                          <w:rFonts w:ascii="Meiryo UI" w:eastAsia="Meiryo UI" w:hAnsi="Meiryo UI" w:cs="Lucida Sans Unicode" w:hint="eastAsia"/>
                          <w:b/>
                          <w:sz w:val="72"/>
                          <w:szCs w:val="72"/>
                        </w:rPr>
                        <w:t>～15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D670AE" wp14:editId="254BFC08">
                <wp:simplePos x="0" y="0"/>
                <wp:positionH relativeFrom="margin">
                  <wp:posOffset>5206756</wp:posOffset>
                </wp:positionH>
                <wp:positionV relativeFrom="paragraph">
                  <wp:posOffset>2032830</wp:posOffset>
                </wp:positionV>
                <wp:extent cx="5528700" cy="792051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700" cy="792051"/>
                        </a:xfrm>
                        <a:prstGeom prst="rect">
                          <a:avLst/>
                        </a:prstGeom>
                        <a:noFill/>
                        <a:ln w="76200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09A22D4B" w14:textId="3FC51BD1" w:rsidR="003D74DE" w:rsidRPr="004E3CB7" w:rsidRDefault="00BC3B02" w:rsidP="003D74DE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851手書き雑フォント"/>
                                <w:bCs/>
                                <w:sz w:val="28"/>
                                <w:szCs w:val="28"/>
                              </w:rPr>
                            </w:pPr>
                            <w:r w:rsidRPr="004E3CB7">
                              <w:rPr>
                                <w:rFonts w:ascii="Meiryo UI" w:eastAsia="Meiryo UI" w:hAnsi="Meiryo UI" w:cs="851手書き雑フォント" w:hint="eastAsia"/>
                                <w:bCs/>
                                <w:sz w:val="28"/>
                                <w:szCs w:val="28"/>
                              </w:rPr>
                              <w:t>※お困りの際にはご連絡下さい。</w:t>
                            </w:r>
                          </w:p>
                          <w:p w14:paraId="059ACEE8" w14:textId="5A91EDB1" w:rsidR="00BC3B02" w:rsidRPr="007B0F27" w:rsidRDefault="00BC3B02" w:rsidP="007B0F27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851手書き雑フォント"/>
                                <w:bCs/>
                                <w:sz w:val="24"/>
                                <w:szCs w:val="24"/>
                              </w:rPr>
                            </w:pPr>
                            <w:r w:rsidRPr="004E3CB7">
                              <w:rPr>
                                <w:rFonts w:ascii="Meiryo UI" w:eastAsia="Meiryo UI" w:hAnsi="Meiryo UI" w:cs="851手書き雑フォント" w:hint="eastAsia"/>
                                <w:bCs/>
                                <w:sz w:val="28"/>
                                <w:szCs w:val="28"/>
                              </w:rPr>
                              <w:t>当日のご連絡先　090-</w:t>
                            </w:r>
                            <w:r w:rsidRPr="004E3CB7">
                              <w:rPr>
                                <w:rFonts w:ascii="Meiryo UI" w:eastAsia="Meiryo UI" w:hAnsi="Meiryo UI" w:cs="851手書き雑フォント"/>
                                <w:bCs/>
                                <w:sz w:val="28"/>
                                <w:szCs w:val="28"/>
                              </w:rPr>
                              <w:t>8949-52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70AE" id="_x0000_s1035" type="#_x0000_t202" style="position:absolute;margin-left:410pt;margin-top:160.05pt;width:435.35pt;height:62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" filled="f" stroked="f" strokeweight="6pt">
                <v:textbox>
                  <w:txbxContent>
                    <w:p w14:paraId="09A22D4B" w14:textId="3FC51BD1" w:rsidR="003D74DE" w:rsidRPr="004E3CB7" w:rsidRDefault="00BC3B02" w:rsidP="003D74DE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851手書き雑フォント"/>
                          <w:bCs/>
                          <w:sz w:val="28"/>
                          <w:szCs w:val="28"/>
                        </w:rPr>
                      </w:pPr>
                      <w:r w:rsidRPr="004E3CB7">
                        <w:rPr>
                          <w:rFonts w:ascii="Meiryo UI" w:eastAsia="Meiryo UI" w:hAnsi="Meiryo UI" w:cs="851手書き雑フォント" w:hint="eastAsia"/>
                          <w:bCs/>
                          <w:sz w:val="28"/>
                          <w:szCs w:val="28"/>
                        </w:rPr>
                        <w:t>※お困りの際にはご連絡下さい。</w:t>
                      </w:r>
                    </w:p>
                    <w:p w14:paraId="059ACEE8" w14:textId="5A91EDB1" w:rsidR="00BC3B02" w:rsidRPr="007B0F27" w:rsidRDefault="00BC3B02" w:rsidP="007B0F27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851手書き雑フォント"/>
                          <w:bCs/>
                          <w:sz w:val="24"/>
                          <w:szCs w:val="24"/>
                        </w:rPr>
                      </w:pPr>
                      <w:r w:rsidRPr="004E3CB7">
                        <w:rPr>
                          <w:rFonts w:ascii="Meiryo UI" w:eastAsia="Meiryo UI" w:hAnsi="Meiryo UI" w:cs="851手書き雑フォント" w:hint="eastAsia"/>
                          <w:bCs/>
                          <w:sz w:val="28"/>
                          <w:szCs w:val="28"/>
                        </w:rPr>
                        <w:t>当日のご連絡先　090-</w:t>
                      </w:r>
                      <w:r w:rsidRPr="004E3CB7">
                        <w:rPr>
                          <w:rFonts w:ascii="Meiryo UI" w:eastAsia="Meiryo UI" w:hAnsi="Meiryo UI" w:cs="851手書き雑フォント"/>
                          <w:bCs/>
                          <w:sz w:val="28"/>
                          <w:szCs w:val="28"/>
                        </w:rPr>
                        <w:t>8949-527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64018882" wp14:editId="3B523020">
                <wp:simplePos x="0" y="0"/>
                <wp:positionH relativeFrom="margin">
                  <wp:posOffset>1469390</wp:posOffset>
                </wp:positionH>
                <wp:positionV relativeFrom="paragraph">
                  <wp:posOffset>2628900</wp:posOffset>
                </wp:positionV>
                <wp:extent cx="7247255" cy="426720"/>
                <wp:effectExtent l="0" t="0" r="10795" b="495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725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DFEC47" w14:textId="63CF4E49" w:rsidR="00FE3396" w:rsidRPr="00B5438B" w:rsidRDefault="00BC3B02" w:rsidP="00926D9C">
                            <w:pPr>
                              <w:spacing w:line="5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438B"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『それぞれのこだわりが詰まった２世帯住宅の家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8882" id="_x0000_s1036" type="#_x0000_t202" style="position:absolute;margin-left:115.7pt;margin-top:207pt;width:570.65pt;height:33.6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" filled="f" stroked="f">
                <v:shadow on="t" color="black" opacity="26214f" origin="-.5,-.5" offset=".74836mm,.74836mm"/>
                <v:textbox>
                  <w:txbxContent>
                    <w:p w14:paraId="38DFEC47" w14:textId="63CF4E49" w:rsidR="00FE3396" w:rsidRPr="00B5438B" w:rsidRDefault="00BC3B02" w:rsidP="00926D9C">
                      <w:pPr>
                        <w:spacing w:line="500" w:lineRule="exact"/>
                        <w:jc w:val="center"/>
                        <w:rPr>
                          <w:rFonts w:ascii="HGｺﾞｼｯｸE" w:eastAsia="HGｺﾞｼｯｸE" w:hAnsi="HGｺﾞｼｯｸE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438B">
                        <w:rPr>
                          <w:rFonts w:ascii="HGｺﾞｼｯｸE" w:eastAsia="HGｺﾞｼｯｸE" w:hAnsi="HG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『それぞれのこだわりが詰まった２世帯住宅の家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16D6">
        <w:rPr>
          <w:rFonts w:ascii="ＭＳ 明朝" w:eastAsia="ＭＳ 明朝" w:hAnsi="ＭＳ 明朝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561973" behindDoc="0" locked="0" layoutInCell="1" allowOverlap="1" wp14:anchorId="6428E695" wp14:editId="1720DB92">
                <wp:simplePos x="0" y="0"/>
                <wp:positionH relativeFrom="margin">
                  <wp:posOffset>-221663</wp:posOffset>
                </wp:positionH>
                <wp:positionV relativeFrom="paragraph">
                  <wp:posOffset>2427898</wp:posOffset>
                </wp:positionV>
                <wp:extent cx="10336696" cy="876300"/>
                <wp:effectExtent l="0" t="0" r="7620" b="0"/>
                <wp:wrapNone/>
                <wp:docPr id="605" name="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96" cy="876300"/>
                        </a:xfrm>
                        <a:prstGeom prst="rect">
                          <a:avLst/>
                        </a:prstGeom>
                        <a:solidFill>
                          <a:srgbClr val="BF7361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39DD" id="長方形 20" o:spid="_x0000_s1026" style="position:absolute;left:0;text-align:left;margin-left:-17.45pt;margin-top:191.15pt;width:813.9pt;height:69pt;z-index:2515619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" fillcolor="#bf7361" stroked="f">
                <v:textbox inset="2.88pt,2.88pt,2.88pt,2.88pt"/>
                <w10:wrap anchorx="margin"/>
              </v:rect>
            </w:pict>
          </mc:Fallback>
        </mc:AlternateContent>
      </w:r>
      <w:r w:rsidR="00855F0F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F137C75" wp14:editId="243B925A">
                <wp:simplePos x="0" y="0"/>
                <wp:positionH relativeFrom="column">
                  <wp:posOffset>7751185</wp:posOffset>
                </wp:positionH>
                <wp:positionV relativeFrom="paragraph">
                  <wp:posOffset>650255</wp:posOffset>
                </wp:positionV>
                <wp:extent cx="966267" cy="44480"/>
                <wp:effectExtent l="0" t="0" r="24765" b="317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267" cy="4448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74C21" id="直線コネクタ 35" o:spid="_x0000_s1026" style="position:absolute;left:0;text-align:left;flip:y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35pt,51.2pt" to="686.4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" strokecolor="#7f6000" strokeweight="1.25pt">
                <v:stroke joinstyle="miter"/>
              </v:line>
            </w:pict>
          </mc:Fallback>
        </mc:AlternateContent>
      </w:r>
      <w:r w:rsidR="00855F0F" w:rsidRPr="00F90B6C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10289566" wp14:editId="644A9844">
                <wp:simplePos x="0" y="0"/>
                <wp:positionH relativeFrom="column">
                  <wp:posOffset>8253005</wp:posOffset>
                </wp:positionH>
                <wp:positionV relativeFrom="page">
                  <wp:posOffset>1636010</wp:posOffset>
                </wp:positionV>
                <wp:extent cx="223520" cy="190500"/>
                <wp:effectExtent l="0" t="0" r="0" b="0"/>
                <wp:wrapTight wrapText="bothSides">
                  <wp:wrapPolygon edited="0">
                    <wp:start x="5523" y="0"/>
                    <wp:lineTo x="5523" y="19440"/>
                    <wp:lineTo x="14727" y="19440"/>
                    <wp:lineTo x="14727" y="0"/>
                    <wp:lineTo x="5523" y="0"/>
                  </wp:wrapPolygon>
                </wp:wrapTight>
                <wp:docPr id="6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C72DE" w14:textId="77777777" w:rsidR="00F90B6C" w:rsidRPr="003D2F9F" w:rsidRDefault="00F90B6C" w:rsidP="00F90B6C">
                            <w:pPr>
                              <w:snapToGrid w:val="0"/>
                              <w:contextualSpacing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3D2F9F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sz w:val="8"/>
                                <w:szCs w:val="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89566" id="_x0000_s1037" type="#_x0000_t202" style="position:absolute;margin-left:649.85pt;margin-top:128.8pt;width:17.6pt;height:15pt;z-index:-2512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" filled="f" stroked="f">
                <v:textbox>
                  <w:txbxContent>
                    <w:p w14:paraId="6C2C72DE" w14:textId="77777777" w:rsidR="00F90B6C" w:rsidRPr="003D2F9F" w:rsidRDefault="00F90B6C" w:rsidP="00F90B6C">
                      <w:pPr>
                        <w:snapToGrid w:val="0"/>
                        <w:contextualSpacing/>
                        <w:rPr>
                          <w:rFonts w:ascii="AR P丸ゴシック体M04" w:eastAsia="AR P丸ゴシック体M04" w:hAnsi="AR P丸ゴシック体M04"/>
                          <w:b/>
                          <w:bCs/>
                          <w:sz w:val="8"/>
                          <w:szCs w:val="8"/>
                        </w:rPr>
                      </w:pPr>
                      <w:r w:rsidRPr="003D2F9F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sz w:val="8"/>
                          <w:szCs w:val="8"/>
                        </w:rPr>
                        <w:t>●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55F0F">
        <w:rPr>
          <w:noProof/>
        </w:rPr>
        <w:drawing>
          <wp:anchor distT="0" distB="0" distL="114300" distR="114300" simplePos="0" relativeHeight="252054528" behindDoc="1" locked="0" layoutInCell="1" allowOverlap="1" wp14:anchorId="1725C0DE" wp14:editId="14C9E16E">
            <wp:simplePos x="0" y="0"/>
            <wp:positionH relativeFrom="column">
              <wp:posOffset>8131935</wp:posOffset>
            </wp:positionH>
            <wp:positionV relativeFrom="page">
              <wp:posOffset>1705355</wp:posOffset>
            </wp:positionV>
            <wp:extent cx="210820" cy="84455"/>
            <wp:effectExtent l="0" t="0" r="0" b="0"/>
            <wp:wrapTight wrapText="bothSides">
              <wp:wrapPolygon edited="0">
                <wp:start x="0" y="0"/>
                <wp:lineTo x="0" y="14617"/>
                <wp:lineTo x="19518" y="14617"/>
                <wp:lineTo x="19518" y="0"/>
                <wp:lineTo x="0" y="0"/>
              </wp:wrapPolygon>
            </wp:wrapTight>
            <wp:docPr id="273" name="図 27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図 273" descr="ダイアグラム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" t="40014" r="77102" b="47056"/>
                    <a:stretch/>
                  </pic:blipFill>
                  <pic:spPr bwMode="auto">
                    <a:xfrm>
                      <a:off x="0" y="0"/>
                      <a:ext cx="210820" cy="8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F0F" w:rsidRPr="00F90B6C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2F1AD5EC" wp14:editId="69F49074">
                <wp:simplePos x="0" y="0"/>
                <wp:positionH relativeFrom="column">
                  <wp:posOffset>8564995</wp:posOffset>
                </wp:positionH>
                <wp:positionV relativeFrom="page">
                  <wp:posOffset>1266190</wp:posOffset>
                </wp:positionV>
                <wp:extent cx="223520" cy="190500"/>
                <wp:effectExtent l="0" t="0" r="0" b="0"/>
                <wp:wrapTight wrapText="bothSides">
                  <wp:wrapPolygon edited="0">
                    <wp:start x="5523" y="0"/>
                    <wp:lineTo x="5523" y="19440"/>
                    <wp:lineTo x="14727" y="19440"/>
                    <wp:lineTo x="14727" y="0"/>
                    <wp:lineTo x="5523" y="0"/>
                  </wp:wrapPolygon>
                </wp:wrapTight>
                <wp:docPr id="6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61FC7" w14:textId="77777777" w:rsidR="00F90B6C" w:rsidRPr="003D2F9F" w:rsidRDefault="00F90B6C" w:rsidP="00F90B6C">
                            <w:pPr>
                              <w:snapToGrid w:val="0"/>
                              <w:contextualSpacing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3D2F9F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sz w:val="8"/>
                                <w:szCs w:val="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AD5EC" id="_x0000_s1038" type="#_x0000_t202" style="position:absolute;margin-left:674.4pt;margin-top:99.7pt;width:17.6pt;height:15pt;z-index:-2512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" filled="f" stroked="f">
                <v:textbox>
                  <w:txbxContent>
                    <w:p w14:paraId="5FA61FC7" w14:textId="77777777" w:rsidR="00F90B6C" w:rsidRPr="003D2F9F" w:rsidRDefault="00F90B6C" w:rsidP="00F90B6C">
                      <w:pPr>
                        <w:snapToGrid w:val="0"/>
                        <w:contextualSpacing/>
                        <w:rPr>
                          <w:rFonts w:ascii="AR P丸ゴシック体M04" w:eastAsia="AR P丸ゴシック体M04" w:hAnsi="AR P丸ゴシック体M04"/>
                          <w:b/>
                          <w:bCs/>
                          <w:sz w:val="8"/>
                          <w:szCs w:val="8"/>
                        </w:rPr>
                      </w:pPr>
                      <w:r w:rsidRPr="003D2F9F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sz w:val="8"/>
                          <w:szCs w:val="8"/>
                        </w:rPr>
                        <w:t>●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55F0F" w:rsidRPr="00F90B6C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5796728C" wp14:editId="740F789D">
                <wp:simplePos x="0" y="0"/>
                <wp:positionH relativeFrom="column">
                  <wp:posOffset>8491608</wp:posOffset>
                </wp:positionH>
                <wp:positionV relativeFrom="page">
                  <wp:posOffset>1125220</wp:posOffset>
                </wp:positionV>
                <wp:extent cx="223520" cy="190500"/>
                <wp:effectExtent l="0" t="0" r="0" b="0"/>
                <wp:wrapTight wrapText="bothSides">
                  <wp:wrapPolygon edited="0">
                    <wp:start x="5523" y="0"/>
                    <wp:lineTo x="5523" y="19440"/>
                    <wp:lineTo x="14727" y="19440"/>
                    <wp:lineTo x="14727" y="0"/>
                    <wp:lineTo x="5523" y="0"/>
                  </wp:wrapPolygon>
                </wp:wrapTight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9E6BA" w14:textId="77777777" w:rsidR="00F90B6C" w:rsidRPr="003D2F9F" w:rsidRDefault="00F90B6C" w:rsidP="00F90B6C">
                            <w:pPr>
                              <w:snapToGrid w:val="0"/>
                              <w:contextualSpacing/>
                              <w:rPr>
                                <w:rFonts w:ascii="AR P丸ゴシック体M04" w:eastAsia="AR P丸ゴシック体M04" w:hAnsi="AR P丸ゴシック体M04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3D2F9F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bCs/>
                                <w:sz w:val="8"/>
                                <w:szCs w:val="8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6728C" id="_x0000_s1039" type="#_x0000_t202" style="position:absolute;margin-left:668.65pt;margin-top:88.6pt;width:17.6pt;height:15pt;z-index:-2512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" filled="f" stroked="f">
                <v:textbox>
                  <w:txbxContent>
                    <w:p w14:paraId="1A89E6BA" w14:textId="77777777" w:rsidR="00F90B6C" w:rsidRPr="003D2F9F" w:rsidRDefault="00F90B6C" w:rsidP="00F90B6C">
                      <w:pPr>
                        <w:snapToGrid w:val="0"/>
                        <w:contextualSpacing/>
                        <w:rPr>
                          <w:rFonts w:ascii="AR P丸ゴシック体M04" w:eastAsia="AR P丸ゴシック体M04" w:hAnsi="AR P丸ゴシック体M04"/>
                          <w:b/>
                          <w:bCs/>
                          <w:sz w:val="8"/>
                          <w:szCs w:val="8"/>
                        </w:rPr>
                      </w:pPr>
                      <w:r w:rsidRPr="003D2F9F">
                        <w:rPr>
                          <w:rFonts w:ascii="AR P丸ゴシック体M04" w:eastAsia="AR P丸ゴシック体M04" w:hAnsi="AR P丸ゴシック体M04" w:hint="eastAsia"/>
                          <w:b/>
                          <w:bCs/>
                          <w:sz w:val="8"/>
                          <w:szCs w:val="8"/>
                        </w:rPr>
                        <w:t>●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55F0F" w:rsidRPr="00F90B6C">
        <w:rPr>
          <w:rFonts w:asciiTheme="minorHAnsi" w:eastAsiaTheme="minorEastAsia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6A659D28" wp14:editId="5C359296">
                <wp:simplePos x="0" y="0"/>
                <wp:positionH relativeFrom="column">
                  <wp:posOffset>6322141</wp:posOffset>
                </wp:positionH>
                <wp:positionV relativeFrom="paragraph">
                  <wp:posOffset>1045</wp:posOffset>
                </wp:positionV>
                <wp:extent cx="3162935" cy="2406015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935" cy="2406015"/>
                          <a:chOff x="0" y="0"/>
                          <a:chExt cx="3163529" cy="2406015"/>
                        </a:xfrm>
                      </wpg:grpSpPr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 rot="1516502">
                            <a:off x="1511030" y="650267"/>
                            <a:ext cx="41719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51F7C" w14:textId="77777777" w:rsidR="00F90B6C" w:rsidRPr="006B0EA8" w:rsidRDefault="00F90B6C" w:rsidP="00F90B6C">
                              <w:pPr>
                                <w:snapToGrid w:val="0"/>
                                <w:contextualSpacing/>
                                <w:rPr>
                                  <w:rFonts w:ascii="AR P丸ゴシック体M04" w:eastAsia="AR P丸ゴシック体M04" w:hAnsi="AR P丸ゴシック体M04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6B0EA8">
                                <w:rPr>
                                  <w:rFonts w:ascii="AR P丸ゴシック体M04" w:eastAsia="AR P丸ゴシック体M04" w:hAnsi="AR P丸ゴシック体M04" w:hint="eastAsia"/>
                                  <w:b/>
                                  <w:bCs/>
                                  <w:sz w:val="10"/>
                                  <w:szCs w:val="10"/>
                                </w:rPr>
                                <w:t>ｸｽﾘの</w:t>
                              </w:r>
                            </w:p>
                            <w:p w14:paraId="04458874" w14:textId="77777777" w:rsidR="00F90B6C" w:rsidRPr="006B0EA8" w:rsidRDefault="00F90B6C" w:rsidP="00F90B6C">
                              <w:pPr>
                                <w:snapToGrid w:val="0"/>
                                <w:contextualSpacing/>
                                <w:rPr>
                                  <w:rFonts w:ascii="AR P丸ゴシック体M04" w:eastAsia="AR P丸ゴシック体M04" w:hAnsi="AR P丸ゴシック体M04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6B0EA8">
                                <w:rPr>
                                  <w:rFonts w:ascii="AR P丸ゴシック体M04" w:eastAsia="AR P丸ゴシック体M04" w:hAnsi="AR P丸ゴシック体M04" w:hint="eastAsia"/>
                                  <w:b/>
                                  <w:bCs/>
                                  <w:sz w:val="10"/>
                                  <w:szCs w:val="10"/>
                                </w:rPr>
                                <w:t>ｱｵｷさ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3770" y="665680"/>
                            <a:ext cx="223520" cy="191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08AA7" w14:textId="77777777" w:rsidR="00F90B6C" w:rsidRPr="003D2F9F" w:rsidRDefault="00F90B6C" w:rsidP="00F90B6C">
                              <w:pPr>
                                <w:snapToGrid w:val="0"/>
                                <w:contextualSpacing/>
                                <w:rPr>
                                  <w:rFonts w:ascii="AR P丸ゴシック体M04" w:eastAsia="AR P丸ゴシック体M04" w:hAnsi="AR P丸ゴシック体M04"/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  <w:r w:rsidRPr="003D2F9F">
                                <w:rPr>
                                  <w:rFonts w:ascii="AR P丸ゴシック体M04" w:eastAsia="AR P丸ゴシック体M04" w:hAnsi="AR P丸ゴシック体M04" w:hint="eastAsia"/>
                                  <w:b/>
                                  <w:bCs/>
                                  <w:sz w:val="8"/>
                                  <w:szCs w:val="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76" name="グループ化 576"/>
                        <wpg:cNvGrpSpPr/>
                        <wpg:grpSpPr>
                          <a:xfrm>
                            <a:off x="0" y="0"/>
                            <a:ext cx="3163529" cy="2406015"/>
                            <a:chOff x="0" y="0"/>
                            <a:chExt cx="3163529" cy="2406015"/>
                          </a:xfrm>
                        </wpg:grpSpPr>
                        <wps:wsp>
                          <wps:cNvPr id="578" name="円弧 578"/>
                          <wps:cNvSpPr/>
                          <wps:spPr>
                            <a:xfrm rot="20478981" flipV="1">
                              <a:off x="683098" y="904132"/>
                              <a:ext cx="900430" cy="123825"/>
                            </a:xfrm>
                            <a:prstGeom prst="arc">
                              <a:avLst>
                                <a:gd name="adj1" fmla="val 12938847"/>
                                <a:gd name="adj2" fmla="val 21472012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rgbClr val="FFC000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円弧 579"/>
                          <wps:cNvSpPr/>
                          <wps:spPr>
                            <a:xfrm rot="20614562" flipV="1">
                              <a:off x="0" y="1075447"/>
                              <a:ext cx="1877634" cy="88257"/>
                            </a:xfrm>
                            <a:prstGeom prst="arc">
                              <a:avLst>
                                <a:gd name="adj1" fmla="val 20449039"/>
                                <a:gd name="adj2" fmla="val 21472012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rgbClr val="FFC000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直線コネクタ 580"/>
                          <wps:cNvCnPr/>
                          <wps:spPr>
                            <a:xfrm flipV="1">
                              <a:off x="1312153" y="1087337"/>
                              <a:ext cx="430179" cy="131377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FFC000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81" name="グループ化 581"/>
                          <wpg:cNvGrpSpPr/>
                          <wpg:grpSpPr>
                            <a:xfrm>
                              <a:off x="287299" y="0"/>
                              <a:ext cx="2876230" cy="2406015"/>
                              <a:chOff x="14925" y="0"/>
                              <a:chExt cx="2876230" cy="2406015"/>
                            </a:xfrm>
                          </wpg:grpSpPr>
                          <wpg:grpSp>
                            <wpg:cNvPr id="582" name="グループ化 582"/>
                            <wpg:cNvGrpSpPr/>
                            <wpg:grpSpPr>
                              <a:xfrm rot="20460260">
                                <a:off x="443149" y="739303"/>
                                <a:ext cx="137772" cy="126287"/>
                                <a:chOff x="-121722" y="-195621"/>
                                <a:chExt cx="206060" cy="181819"/>
                              </a:xfrm>
                            </wpg:grpSpPr>
                            <wps:wsp>
                              <wps:cNvPr id="583" name="二等辺三角形 583"/>
                              <wps:cNvSpPr/>
                              <wps:spPr>
                                <a:xfrm>
                                  <a:off x="-121722" y="-195621"/>
                                  <a:ext cx="206060" cy="10093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" name="正方形/長方形 584"/>
                              <wps:cNvSpPr/>
                              <wps:spPr>
                                <a:xfrm flipH="1">
                                  <a:off x="-71292" y="-109671"/>
                                  <a:ext cx="113123" cy="958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5" name="グループ化 585"/>
                            <wpg:cNvGrpSpPr/>
                            <wpg:grpSpPr>
                              <a:xfrm>
                                <a:off x="14925" y="0"/>
                                <a:ext cx="2876230" cy="2406015"/>
                                <a:chOff x="14925" y="0"/>
                                <a:chExt cx="2876230" cy="2406015"/>
                              </a:xfrm>
                            </wpg:grpSpPr>
                            <wpg:grpSp>
                              <wpg:cNvPr id="586" name="グループ化 586"/>
                              <wpg:cNvGrpSpPr/>
                              <wpg:grpSpPr>
                                <a:xfrm>
                                  <a:off x="125379" y="806315"/>
                                  <a:ext cx="286930" cy="186257"/>
                                  <a:chOff x="0" y="0"/>
                                  <a:chExt cx="286930" cy="186257"/>
                                </a:xfrm>
                              </wpg:grpSpPr>
                              <wpg:grpSp>
                                <wpg:cNvPr id="587" name="グループ化 587"/>
                                <wpg:cNvGrpSpPr/>
                                <wpg:grpSpPr>
                                  <a:xfrm rot="20460260">
                                    <a:off x="0" y="60527"/>
                                    <a:ext cx="137160" cy="125730"/>
                                    <a:chOff x="-121722" y="-195621"/>
                                    <a:chExt cx="206060" cy="181819"/>
                                  </a:xfrm>
                                </wpg:grpSpPr>
                                <wps:wsp>
                                  <wps:cNvPr id="588" name="二等辺三角形 588"/>
                                  <wps:cNvSpPr/>
                                  <wps:spPr>
                                    <a:xfrm>
                                      <a:off x="-121722" y="-195621"/>
                                      <a:ext cx="206060" cy="10093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9" name="正方形/長方形 589"/>
                                  <wps:cNvSpPr/>
                                  <wps:spPr>
                                    <a:xfrm flipH="1">
                                      <a:off x="-71292" y="-109671"/>
                                      <a:ext cx="113123" cy="958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90" name="グループ化 590"/>
                                <wpg:cNvGrpSpPr/>
                                <wpg:grpSpPr>
                                  <a:xfrm rot="20460260">
                                    <a:off x="149158" y="0"/>
                                    <a:ext cx="137772" cy="126287"/>
                                    <a:chOff x="-121722" y="-195621"/>
                                    <a:chExt cx="206060" cy="181819"/>
                                  </a:xfrm>
                                </wpg:grpSpPr>
                                <wps:wsp>
                                  <wps:cNvPr id="591" name="二等辺三角形 591"/>
                                  <wps:cNvSpPr/>
                                  <wps:spPr>
                                    <a:xfrm>
                                      <a:off x="-121722" y="-195621"/>
                                      <a:ext cx="206060" cy="10093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2" name="正方形/長方形 592"/>
                                  <wps:cNvSpPr/>
                                  <wps:spPr>
                                    <a:xfrm flipH="1">
                                      <a:off x="-71292" y="-109671"/>
                                      <a:ext cx="113123" cy="958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93" name="グループ化 593"/>
                              <wpg:cNvGrpSpPr/>
                              <wpg:grpSpPr>
                                <a:xfrm>
                                  <a:off x="14925" y="0"/>
                                  <a:ext cx="2876230" cy="2406015"/>
                                  <a:chOff x="14925" y="0"/>
                                  <a:chExt cx="2876230" cy="2406015"/>
                                </a:xfrm>
                              </wpg:grpSpPr>
                              <wpg:grpSp>
                                <wpg:cNvPr id="594" name="グループ化 594"/>
                                <wpg:cNvGrpSpPr/>
                                <wpg:grpSpPr>
                                  <a:xfrm rot="20460260">
                                    <a:off x="685260" y="635541"/>
                                    <a:ext cx="137772" cy="126287"/>
                                    <a:chOff x="-121722" y="-195621"/>
                                    <a:chExt cx="206060" cy="181819"/>
                                  </a:xfrm>
                                </wpg:grpSpPr>
                                <wps:wsp>
                                  <wps:cNvPr id="595" name="二等辺三角形 595"/>
                                  <wps:cNvSpPr/>
                                  <wps:spPr>
                                    <a:xfrm>
                                      <a:off x="-121722" y="-195621"/>
                                      <a:ext cx="206060" cy="10093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6" name="正方形/長方形 596"/>
                                  <wps:cNvSpPr/>
                                  <wps:spPr>
                                    <a:xfrm flipH="1">
                                      <a:off x="-71292" y="-109671"/>
                                      <a:ext cx="113123" cy="958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97" name="グループ化 597"/>
                                <wpg:cNvGrpSpPr/>
                                <wpg:grpSpPr>
                                  <a:xfrm rot="20460260">
                                    <a:off x="808477" y="581498"/>
                                    <a:ext cx="137772" cy="126287"/>
                                    <a:chOff x="-121722" y="-195621"/>
                                    <a:chExt cx="206060" cy="181819"/>
                                  </a:xfrm>
                                </wpg:grpSpPr>
                                <wps:wsp>
                                  <wps:cNvPr id="598" name="二等辺三角形 598"/>
                                  <wps:cNvSpPr/>
                                  <wps:spPr>
                                    <a:xfrm>
                                      <a:off x="-121722" y="-195621"/>
                                      <a:ext cx="206060" cy="10093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" name="正方形/長方形 599"/>
                                  <wps:cNvSpPr/>
                                  <wps:spPr>
                                    <a:xfrm flipH="1">
                                      <a:off x="-71292" y="-109671"/>
                                      <a:ext cx="113123" cy="958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00" name="グループ化 600"/>
                                <wpg:cNvGrpSpPr/>
                                <wpg:grpSpPr>
                                  <a:xfrm>
                                    <a:off x="14925" y="0"/>
                                    <a:ext cx="2876230" cy="2406015"/>
                                    <a:chOff x="14925" y="0"/>
                                    <a:chExt cx="2876230" cy="2406015"/>
                                  </a:xfrm>
                                </wpg:grpSpPr>
                                <wps:wsp>
                                  <wps:cNvPr id="601" name="円弧 601"/>
                                  <wps:cNvSpPr/>
                                  <wps:spPr>
                                    <a:xfrm rot="4554192">
                                      <a:off x="841855" y="797837"/>
                                      <a:ext cx="226100" cy="45711"/>
                                    </a:xfrm>
                                    <a:prstGeom prst="arc">
                                      <a:avLst>
                                        <a:gd name="adj1" fmla="val 11008218"/>
                                        <a:gd name="adj2" fmla="val 19255194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C000">
                                          <a:lumMod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02" name="グループ化 602"/>
                                  <wpg:cNvGrpSpPr/>
                                  <wpg:grpSpPr>
                                    <a:xfrm>
                                      <a:off x="14925" y="0"/>
                                      <a:ext cx="2876230" cy="2406015"/>
                                      <a:chOff x="14925" y="0"/>
                                      <a:chExt cx="2876230" cy="2406015"/>
                                    </a:xfrm>
                                  </wpg:grpSpPr>
                                  <wpg:grpSp>
                                    <wpg:cNvPr id="603" name="グループ化 603"/>
                                    <wpg:cNvGrpSpPr/>
                                    <wpg:grpSpPr>
                                      <a:xfrm>
                                        <a:off x="14925" y="0"/>
                                        <a:ext cx="2876230" cy="2406015"/>
                                        <a:chOff x="14928" y="-1"/>
                                        <a:chExt cx="2876849" cy="2406015"/>
                                      </a:xfrm>
                                    </wpg:grpSpPr>
                                    <wpg:grpSp>
                                      <wpg:cNvPr id="604" name="グループ化 604"/>
                                      <wpg:cNvGrpSpPr/>
                                      <wpg:grpSpPr>
                                        <a:xfrm>
                                          <a:off x="14928" y="-1"/>
                                          <a:ext cx="2876849" cy="2406015"/>
                                          <a:chOff x="14928" y="-1"/>
                                          <a:chExt cx="2876849" cy="2406015"/>
                                        </a:xfrm>
                                      </wpg:grpSpPr>
                                      <wpg:grpSp>
                                        <wpg:cNvPr id="606" name="グループ化 606"/>
                                        <wpg:cNvGrpSpPr/>
                                        <wpg:grpSpPr>
                                          <a:xfrm>
                                            <a:off x="37770" y="-1"/>
                                            <a:ext cx="2854007" cy="2406015"/>
                                            <a:chOff x="-676928" y="-248691"/>
                                            <a:chExt cx="4191251" cy="3241682"/>
                                          </a:xfrm>
                                        </wpg:grpSpPr>
                                        <wpg:grpSp>
                                          <wpg:cNvPr id="607" name="グループ化 607"/>
                                          <wpg:cNvGrpSpPr/>
                                          <wpg:grpSpPr>
                                            <a:xfrm>
                                              <a:off x="349875" y="-248691"/>
                                              <a:ext cx="3164448" cy="3241682"/>
                                              <a:chOff x="260051" y="-885861"/>
                                              <a:chExt cx="3164820" cy="3241813"/>
                                            </a:xfrm>
                                          </wpg:grpSpPr>
                                          <wps:wsp>
                                            <wps:cNvPr id="608" name="円弧 238"/>
                                            <wps:cNvSpPr/>
                                            <wps:spPr>
                                              <a:xfrm rot="18955490" flipH="1">
                                                <a:off x="260051" y="576785"/>
                                                <a:ext cx="3164820" cy="1459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77677 w 3715385"/>
                                                  <a:gd name="connsiteY0" fmla="*/ 95731 h 334010"/>
                                                  <a:gd name="connsiteX1" fmla="*/ 1859302 w 3715385"/>
                                                  <a:gd name="connsiteY1" fmla="*/ 0 h 334010"/>
                                                  <a:gd name="connsiteX2" fmla="*/ 3656774 w 3715385"/>
                                                  <a:gd name="connsiteY2" fmla="*/ 125385 h 334010"/>
                                                  <a:gd name="connsiteX3" fmla="*/ 1857693 w 3715385"/>
                                                  <a:gd name="connsiteY3" fmla="*/ 167005 h 334010"/>
                                                  <a:gd name="connsiteX4" fmla="*/ 177677 w 3715385"/>
                                                  <a:gd name="connsiteY4" fmla="*/ 95731 h 334010"/>
                                                  <a:gd name="connsiteX0" fmla="*/ 177677 w 3715385"/>
                                                  <a:gd name="connsiteY0" fmla="*/ 95731 h 334010"/>
                                                  <a:gd name="connsiteX1" fmla="*/ 1859302 w 3715385"/>
                                                  <a:gd name="connsiteY1" fmla="*/ 0 h 334010"/>
                                                  <a:gd name="connsiteX2" fmla="*/ 3656774 w 3715385"/>
                                                  <a:gd name="connsiteY2" fmla="*/ 125385 h 334010"/>
                                                  <a:gd name="connsiteX0" fmla="*/ 0 w 3479096"/>
                                                  <a:gd name="connsiteY0" fmla="*/ 138097 h 209371"/>
                                                  <a:gd name="connsiteX1" fmla="*/ 1681625 w 3479096"/>
                                                  <a:gd name="connsiteY1" fmla="*/ 42366 h 209371"/>
                                                  <a:gd name="connsiteX2" fmla="*/ 3479097 w 3479096"/>
                                                  <a:gd name="connsiteY2" fmla="*/ 167751 h 209371"/>
                                                  <a:gd name="connsiteX3" fmla="*/ 1680016 w 3479096"/>
                                                  <a:gd name="connsiteY3" fmla="*/ 209371 h 209371"/>
                                                  <a:gd name="connsiteX4" fmla="*/ 0 w 3479096"/>
                                                  <a:gd name="connsiteY4" fmla="*/ 138097 h 209371"/>
                                                  <a:gd name="connsiteX0" fmla="*/ 0 w 3479096"/>
                                                  <a:gd name="connsiteY0" fmla="*/ 138097 h 209371"/>
                                                  <a:gd name="connsiteX1" fmla="*/ 1697996 w 3479096"/>
                                                  <a:gd name="connsiteY1" fmla="*/ 0 h 209371"/>
                                                  <a:gd name="connsiteX2" fmla="*/ 3479097 w 3479096"/>
                                                  <a:gd name="connsiteY2" fmla="*/ 167751 h 209371"/>
                                                  <a:gd name="connsiteX0" fmla="*/ 0 w 3479097"/>
                                                  <a:gd name="connsiteY0" fmla="*/ 349553 h 420827"/>
                                                  <a:gd name="connsiteX1" fmla="*/ 1681625 w 3479097"/>
                                                  <a:gd name="connsiteY1" fmla="*/ 253822 h 420827"/>
                                                  <a:gd name="connsiteX2" fmla="*/ 3479097 w 3479097"/>
                                                  <a:gd name="connsiteY2" fmla="*/ 379207 h 420827"/>
                                                  <a:gd name="connsiteX3" fmla="*/ 1680016 w 3479097"/>
                                                  <a:gd name="connsiteY3" fmla="*/ 420827 h 420827"/>
                                                  <a:gd name="connsiteX4" fmla="*/ 0 w 3479097"/>
                                                  <a:gd name="connsiteY4" fmla="*/ 349553 h 420827"/>
                                                  <a:gd name="connsiteX0" fmla="*/ 0 w 3479097"/>
                                                  <a:gd name="connsiteY0" fmla="*/ 349553 h 420827"/>
                                                  <a:gd name="connsiteX1" fmla="*/ 1327778 w 3479097"/>
                                                  <a:gd name="connsiteY1" fmla="*/ 0 h 420827"/>
                                                  <a:gd name="connsiteX2" fmla="*/ 3479097 w 3479097"/>
                                                  <a:gd name="connsiteY2" fmla="*/ 379207 h 42082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479097" h="420827" stroke="0" extrusionOk="0">
                                                    <a:moveTo>
                                                      <a:pt x="0" y="349553"/>
                                                    </a:moveTo>
                                                    <a:cubicBezTo>
                                                      <a:pt x="307047" y="291061"/>
                                                      <a:pt x="962173" y="253766"/>
                                                      <a:pt x="1681625" y="253822"/>
                                                    </a:cubicBezTo>
                                                    <a:cubicBezTo>
                                                      <a:pt x="2528693" y="253888"/>
                                                      <a:pt x="3267997" y="305459"/>
                                                      <a:pt x="3479097" y="379207"/>
                                                    </a:cubicBezTo>
                                                    <a:lnTo>
                                                      <a:pt x="1680016" y="420827"/>
                                                    </a:lnTo>
                                                    <a:lnTo>
                                                      <a:pt x="0" y="349553"/>
                                                    </a:lnTo>
                                                    <a:close/>
                                                  </a:path>
                                                  <a:path w="3479097" h="420827" fill="none">
                                                    <a:moveTo>
                                                      <a:pt x="0" y="349553"/>
                                                    </a:moveTo>
                                                    <a:cubicBezTo>
                                                      <a:pt x="307047" y="291061"/>
                                                      <a:pt x="608326" y="-56"/>
                                                      <a:pt x="1327778" y="0"/>
                                                    </a:cubicBezTo>
                                                    <a:cubicBezTo>
                                                      <a:pt x="2174846" y="66"/>
                                                      <a:pt x="3267997" y="305459"/>
                                                      <a:pt x="3479097" y="379207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6200" cap="flat" cmpd="sng" algn="ctr">
                                                <a:solidFill>
                                                  <a:srgbClr val="FFC000">
                                                    <a:lumMod val="50000"/>
                                                  </a:srgb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09" name="テキスト ボックス 609"/>
                                            <wps:cNvSpPr txBox="1"/>
                                            <wps:spPr>
                                              <a:xfrm>
                                                <a:off x="2181225" y="543954"/>
                                                <a:ext cx="389539" cy="2746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16241192" w14:textId="77777777" w:rsidR="00F90B6C" w:rsidRPr="00BF65FD" w:rsidRDefault="00F90B6C" w:rsidP="00F90B6C">
                                                  <w:pPr>
                                                    <w:snapToGrid w:val="0"/>
                                                    <w:spacing w:line="0" w:lineRule="atLeast"/>
                                                    <w:rPr>
                                                      <w:rFonts w:ascii="ふい字" w:eastAsia="ふい字" w:hAnsi="ふい字"/>
                                                      <w:b/>
                                                      <w:bCs/>
                                                      <w:color w:val="FFFFFF" w:themeColor="background1"/>
                                                      <w:sz w:val="10"/>
                                                    </w:rPr>
                                                  </w:pPr>
                                                  <w:r w:rsidRPr="00BF65FD">
                                                    <w:rPr>
                                                      <w:rFonts w:ascii="ふい字" w:eastAsia="ふい字" w:hAnsi="ふい字"/>
                                                      <w:b/>
                                                      <w:bCs/>
                                                      <w:color w:val="FFFFFF" w:themeColor="background1"/>
                                                      <w:sz w:val="16"/>
                                                    </w:rPr>
                                                    <w:t>5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10" name="円弧 610"/>
                                            <wps:cNvSpPr/>
                                            <wps:spPr>
                                              <a:xfrm rot="1163407" flipH="1">
                                                <a:off x="1584253" y="5544"/>
                                                <a:ext cx="1590342" cy="257980"/>
                                              </a:xfrm>
                                              <a:prstGeom prst="arc">
                                                <a:avLst>
                                                  <a:gd name="adj1" fmla="val 11048218"/>
                                                  <a:gd name="adj2" fmla="val 21187106"/>
                                                </a:avLst>
                                              </a:prstGeom>
                                              <a:noFill/>
                                              <a:ln w="57150" cap="flat" cmpd="sng" algn="ctr">
                                                <a:solidFill>
                                                  <a:srgbClr val="FFC000">
                                                    <a:lumMod val="50000"/>
                                                  </a:srgb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11" name="円弧 611"/>
                                            <wps:cNvSpPr/>
                                            <wps:spPr>
                                              <a:xfrm rot="3027618" flipH="1" flipV="1">
                                                <a:off x="24360" y="617072"/>
                                                <a:ext cx="3241813" cy="235947"/>
                                              </a:xfrm>
                                              <a:prstGeom prst="arc">
                                                <a:avLst>
                                                  <a:gd name="adj1" fmla="val 11157040"/>
                                                  <a:gd name="adj2" fmla="val 21520486"/>
                                                </a:avLst>
                                              </a:prstGeom>
                                              <a:noFill/>
                                              <a:ln w="38100" cap="flat" cmpd="sng" algn="ctr">
                                                <a:solidFill>
                                                  <a:srgbClr val="FFC000">
                                                    <a:lumMod val="50000"/>
                                                  </a:srgbClr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612" name="円形吹き出し 49"/>
                                          <wps:cNvSpPr/>
                                          <wps:spPr>
                                            <a:xfrm rot="19761913" flipH="1">
                                              <a:off x="-676928" y="79047"/>
                                              <a:ext cx="1102204" cy="614180"/>
                                            </a:xfrm>
                                            <a:prstGeom prst="wedgeEllipseCallout">
                                              <a:avLst>
                                                <a:gd name="adj1" fmla="val -10590"/>
                                                <a:gd name="adj2" fmla="val 89427"/>
                                              </a:avLst>
                                            </a:prstGeom>
                                            <a:solidFill>
                                              <a:srgbClr val="FFC000">
                                                <a:lumMod val="20000"/>
                                                <a:lumOff val="80000"/>
                                              </a:srgbClr>
                                            </a:solidFill>
                                            <a:ln w="12700" cap="flat" cmpd="sng" algn="ctr">
                                              <a:solidFill>
                                                <a:srgbClr val="FF9999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0C2CCE8" w14:textId="77777777" w:rsidR="00F90B6C" w:rsidRDefault="00F90B6C" w:rsidP="00F90B6C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13" name="円弧 613"/>
                                          <wps:cNvSpPr/>
                                          <wps:spPr>
                                            <a:xfrm rot="15507383">
                                              <a:off x="-568346" y="1144690"/>
                                              <a:ext cx="315840" cy="67168"/>
                                            </a:xfrm>
                                            <a:prstGeom prst="arc">
                                              <a:avLst>
                                                <a:gd name="adj1" fmla="val 11008218"/>
                                                <a:gd name="adj2" fmla="val 19255194"/>
                                              </a:avLst>
                                            </a:prstGeom>
                                            <a:noFill/>
                                            <a:ln w="25400" cap="flat" cmpd="sng" algn="ctr">
                                              <a:solidFill>
                                                <a:srgbClr val="FFC000">
                                                  <a:lumMod val="50000"/>
                                                </a:srgb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14" name="テキスト ボックス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 rot="20088421">
                                              <a:off x="-632086" y="117250"/>
                                              <a:ext cx="1328106" cy="6099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C3BA2F8" w14:textId="77777777" w:rsidR="00F90B6C" w:rsidRPr="00F90B6C" w:rsidRDefault="00F90B6C" w:rsidP="00F90B6C">
                                                <w:pPr>
                                                  <w:rPr>
                                                    <w:rFonts w:ascii="AR P丸ゴシック体M04" w:eastAsia="AR P丸ゴシック体M04" w:hAnsi="AR P丸ゴシック体M04"/>
                                                    <w:b/>
                                                    <w:bCs/>
                                                    <w:color w:val="C00000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F90B6C">
                                                  <w:rPr>
                                                    <w:rFonts w:ascii="AR P丸ゴシック体M04" w:eastAsia="AR P丸ゴシック体M04" w:hAnsi="AR P丸ゴシック体M04" w:hint="eastAsia"/>
                                                    <w:b/>
                                                    <w:bCs/>
                                                    <w:color w:val="C00000"/>
                                                    <w:sz w:val="16"/>
                                                    <w:szCs w:val="16"/>
                                                  </w:rPr>
                                                  <w:t>内覧会会場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15" name="テキスト ボックス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054963" y="858000"/>
                                              <a:ext cx="844829" cy="3580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6E7D0E6" w14:textId="77777777" w:rsidR="00F90B6C" w:rsidRPr="00BF12D9" w:rsidRDefault="00F90B6C" w:rsidP="00F90B6C">
                                                <w:pPr>
                                                  <w:rPr>
                                                    <w:rFonts w:ascii="AR P丸ゴシック体M04" w:eastAsia="AR P丸ゴシック体M04" w:hAnsi="AR P丸ゴシック体M04"/>
                                                    <w:b/>
                                                    <w:b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BF12D9">
                                                  <w:rPr>
                                                    <w:rFonts w:ascii="AR P丸ゴシック体M04" w:eastAsia="AR P丸ゴシック体M04" w:hAnsi="AR P丸ゴシック体M04" w:hint="eastAsia"/>
                                                    <w:b/>
                                                    <w:bCs/>
                                                    <w:sz w:val="10"/>
                                                    <w:szCs w:val="10"/>
                                                  </w:rPr>
                                                  <w:t>とりせんさん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16" name="テキスト ボックス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18235" y="1279214"/>
                                              <a:ext cx="909235" cy="355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645CD77" w14:textId="77777777" w:rsidR="00F90B6C" w:rsidRPr="008C0C27" w:rsidRDefault="00F90B6C" w:rsidP="00F90B6C">
                                                <w:pPr>
                                                  <w:rPr>
                                                    <w:rFonts w:ascii="AR P丸ゴシック体M04" w:eastAsia="AR P丸ゴシック体M04" w:hAnsi="AR P丸ゴシック体M04"/>
                                                    <w:b/>
                                                    <w:b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8C0C27">
                                                  <w:rPr>
                                                    <w:rFonts w:ascii="AR P丸ゴシック体M04" w:eastAsia="AR P丸ゴシック体M04" w:hAnsi="AR P丸ゴシック体M04" w:hint="eastAsia"/>
                                                    <w:b/>
                                                    <w:bCs/>
                                                    <w:sz w:val="10"/>
                                                    <w:szCs w:val="10"/>
                                                  </w:rPr>
                                                  <w:t>ﾏﾂﾓﾄｷﾖｼさん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17" name="テキスト ボックス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2522" y="499881"/>
                                              <a:ext cx="1014492" cy="3701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EE813C3" w14:textId="77777777" w:rsidR="00F90B6C" w:rsidRPr="00BF12D9" w:rsidRDefault="00F90B6C" w:rsidP="00F90B6C">
                                                <w:pPr>
                                                  <w:rPr>
                                                    <w:rFonts w:ascii="AR P丸ゴシック体M04" w:eastAsia="AR P丸ゴシック体M04" w:hAnsi="AR P丸ゴシック体M04"/>
                                                    <w:b/>
                                                    <w:b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BF12D9">
                                                  <w:rPr>
                                                    <w:rFonts w:ascii="AR P丸ゴシック体M04" w:eastAsia="AR P丸ゴシック体M04" w:hAnsi="AR P丸ゴシック体M04" w:hint="eastAsia"/>
                                                    <w:b/>
                                                    <w:bCs/>
                                                    <w:sz w:val="10"/>
                                                    <w:szCs w:val="10"/>
                                                  </w:rPr>
                                                  <w:t>ﾔﾏﾀﾞ電機さん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18" name="テキスト ボックス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469731" y="696928"/>
                                              <a:ext cx="738165" cy="3691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4B0F43" w14:textId="77777777" w:rsidR="00F90B6C" w:rsidRPr="00BF12D9" w:rsidRDefault="00F90B6C" w:rsidP="00F90B6C">
                                                <w:pPr>
                                                  <w:rPr>
                                                    <w:rFonts w:ascii="AR P丸ゴシック体M04" w:eastAsia="AR P丸ゴシック体M04" w:hAnsi="AR P丸ゴシック体M04"/>
                                                    <w:b/>
                                                    <w:b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BF12D9">
                                                  <w:rPr>
                                                    <w:rFonts w:ascii="AR P丸ゴシック体M04" w:eastAsia="AR P丸ゴシック体M04" w:hAnsi="AR P丸ゴシック体M04" w:hint="eastAsia"/>
                                                    <w:b/>
                                                    <w:bCs/>
                                                    <w:sz w:val="10"/>
                                                    <w:szCs w:val="10"/>
                                                  </w:rPr>
                                                  <w:t>日産さん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19" name="テキスト ボックス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38925" y="1269687"/>
                                              <a:ext cx="699305" cy="355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29534A3" w14:textId="77777777" w:rsidR="00F90B6C" w:rsidRPr="008C0C27" w:rsidRDefault="00F90B6C" w:rsidP="00F90B6C">
                                                <w:pPr>
                                                  <w:rPr>
                                                    <w:rFonts w:ascii="AR P丸ゴシック体M04" w:eastAsia="AR P丸ゴシック体M04" w:hAnsi="AR P丸ゴシック体M04"/>
                                                    <w:b/>
                                                    <w:b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8C0C27">
                                                  <w:rPr>
                                                    <w:rFonts w:ascii="AR P丸ゴシック体M04" w:eastAsia="AR P丸ゴシック体M04" w:hAnsi="AR P丸ゴシック体M04" w:hint="eastAsia"/>
                                                    <w:b/>
                                                    <w:bCs/>
                                                    <w:sz w:val="10"/>
                                                    <w:szCs w:val="10"/>
                                                  </w:rPr>
                                                  <w:t>学習塾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20" name="テキスト ボックス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7566" y="1566107"/>
                                              <a:ext cx="909235" cy="4477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1112D00" w14:textId="77777777" w:rsidR="00F90B6C" w:rsidRPr="008C0C27" w:rsidRDefault="00F90B6C" w:rsidP="00F90B6C">
                                                <w:pPr>
                                                  <w:rPr>
                                                    <w:rFonts w:ascii="AR P丸ゴシック体M04" w:eastAsia="AR P丸ゴシック体M04" w:hAnsi="AR P丸ゴシック体M04"/>
                                                    <w:b/>
                                                    <w:b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8C0C27">
                                                  <w:rPr>
                                                    <w:rFonts w:ascii="AR P丸ゴシック体M04" w:eastAsia="AR P丸ゴシック体M04" w:hAnsi="AR P丸ゴシック体M04" w:hint="eastAsia"/>
                                                    <w:b/>
                                                    <w:bCs/>
                                                    <w:sz w:val="10"/>
                                                    <w:szCs w:val="10"/>
                                                  </w:rPr>
                                                  <w:t>しまむらさん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21" name="直線矢印コネクタ 621"/>
                                          <wps:cNvCnPr/>
                                          <wps:spPr>
                                            <a:xfrm flipH="1">
                                              <a:off x="713975" y="671122"/>
                                              <a:ext cx="183702" cy="12243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pic:pic xmlns:pic="http://schemas.openxmlformats.org/drawingml/2006/picture">
                                          <pic:nvPicPr>
                                            <pic:cNvPr id="622" name="図 62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20" t="40014" r="78192" b="4705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470778" y="594729"/>
                                              <a:ext cx="277497" cy="109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  <wps:wsp>
                                          <wps:cNvPr id="623" name="円弧 623"/>
                                          <wps:cNvSpPr/>
                                          <wps:spPr>
                                            <a:xfrm rot="9849739">
                                              <a:off x="-281784" y="1323625"/>
                                              <a:ext cx="2382198" cy="147880"/>
                                            </a:xfrm>
                                            <a:prstGeom prst="arc">
                                              <a:avLst>
                                                <a:gd name="adj1" fmla="val 10940113"/>
                                                <a:gd name="adj2" fmla="val 12370770"/>
                                              </a:avLst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rgbClr val="FFC000">
                                                  <a:lumMod val="50000"/>
                                                </a:srgb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4" name="テキスト ボックス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 rot="1195623">
                                              <a:off x="1965953" y="269806"/>
                                              <a:ext cx="782303" cy="3300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F84665" w14:textId="77777777" w:rsidR="00F90B6C" w:rsidRPr="00BF12D9" w:rsidRDefault="00F90B6C" w:rsidP="00F90B6C">
                                                <w:pPr>
                                                  <w:rPr>
                                                    <w:rFonts w:ascii="AR P丸ゴシック体M04" w:eastAsia="AR P丸ゴシック体M04" w:hAnsi="AR P丸ゴシック体M04"/>
                                                    <w:b/>
                                                    <w:b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BF12D9">
                                                  <w:rPr>
                                                    <w:rFonts w:ascii="AR P丸ゴシック体M04" w:eastAsia="AR P丸ゴシック体M04" w:hAnsi="AR P丸ゴシック体M04" w:hint="eastAsia"/>
                                                    <w:b/>
                                                    <w:bCs/>
                                                    <w:sz w:val="10"/>
                                                    <w:szCs w:val="10"/>
                                                  </w:rPr>
                                                  <w:t>板室街道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25" name="テキスト ボックス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376219" y="1408528"/>
                                              <a:ext cx="707441" cy="3760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softEdge rad="127000"/>
                                            </a:effectLst>
                                          </wps:spPr>
                                          <wps:txbx>
                                            <w:txbxContent>
                                              <w:p w14:paraId="61B17206" w14:textId="77777777" w:rsidR="00F90B6C" w:rsidRPr="00BF12D9" w:rsidRDefault="00F90B6C" w:rsidP="00F90B6C">
                                                <w:pPr>
                                                  <w:rPr>
                                                    <w:rFonts w:ascii="AR P丸ゴシック体M04" w:eastAsia="AR P丸ゴシック体M04" w:hAnsi="AR P丸ゴシック体M04"/>
                                                    <w:b/>
                                                    <w:b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BF12D9">
                                                  <w:rPr>
                                                    <w:rFonts w:ascii="AR P丸ゴシック体M04" w:eastAsia="AR P丸ゴシック体M04" w:hAnsi="AR P丸ゴシック体M04" w:hint="eastAsia"/>
                                                    <w:b/>
                                                    <w:bCs/>
                                                    <w:sz w:val="10"/>
                                                    <w:szCs w:val="10"/>
                                                  </w:rPr>
                                                  <w:t>豊住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26" name="直線コネクタ 626"/>
                                        <wps:cNvCnPr/>
                                        <wps:spPr>
                                          <a:xfrm flipV="1">
                                            <a:off x="179422" y="713362"/>
                                            <a:ext cx="765188" cy="31993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rgbClr val="FFC000">
                                                <a:lumMod val="50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627" name="グループ化 627"/>
                                        <wpg:cNvGrpSpPr/>
                                        <wpg:grpSpPr>
                                          <a:xfrm>
                                            <a:off x="14928" y="684854"/>
                                            <a:ext cx="1318057" cy="561569"/>
                                            <a:chOff x="14928" y="0"/>
                                            <a:chExt cx="1318057" cy="561569"/>
                                          </a:xfrm>
                                        </wpg:grpSpPr>
                                        <wps:wsp>
                                          <wps:cNvPr id="628" name="直線コネクタ 628"/>
                                          <wps:cNvCnPr/>
                                          <wps:spPr>
                                            <a:xfrm flipV="1">
                                              <a:off x="706022" y="21618"/>
                                              <a:ext cx="492391" cy="30004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 cap="flat" cmpd="sng" algn="ctr">
                                              <a:solidFill>
                                                <a:srgbClr val="FFC000">
                                                  <a:lumMod val="50000"/>
                                                </a:srgb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629" name="直線コネクタ 629"/>
                                          <wps:cNvCnPr/>
                                          <wps:spPr>
                                            <a:xfrm flipV="1">
                                              <a:off x="14928" y="315689"/>
                                              <a:ext cx="700037" cy="2458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 cap="flat" cmpd="sng" algn="ctr">
                                              <a:solidFill>
                                                <a:srgbClr val="FFC000">
                                                  <a:lumMod val="50000"/>
                                                </a:srgb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630" name="テキスト ボックス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 rot="20357604">
                                              <a:off x="845226" y="70525"/>
                                              <a:ext cx="487759" cy="2507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702825" w14:textId="77777777" w:rsidR="00F90B6C" w:rsidRPr="003D2F9F" w:rsidRDefault="00F90B6C" w:rsidP="00F90B6C">
                                                <w:pPr>
                                                  <w:snapToGrid w:val="0"/>
                                                  <w:contextualSpacing/>
                                                  <w:rPr>
                                                    <w:rFonts w:ascii="AR P丸ゴシック体M04" w:eastAsia="AR P丸ゴシック体M04" w:hAnsi="AR P丸ゴシック体M04"/>
                                                    <w:b/>
                                                    <w:bCs/>
                                                    <w:sz w:val="6"/>
                                                    <w:szCs w:val="6"/>
                                                  </w:rPr>
                                                </w:pPr>
                                                <w:r w:rsidRPr="003D2F9F">
                                                  <w:rPr>
                                                    <w:rFonts w:ascii="AR P丸ゴシック体M04" w:eastAsia="AR P丸ゴシック体M04" w:hAnsi="AR P丸ゴシック体M04" w:hint="eastAsia"/>
                                                    <w:b/>
                                                    <w:bCs/>
                                                    <w:sz w:val="6"/>
                                                    <w:szCs w:val="6"/>
                                                  </w:rPr>
                                                  <w:t>ｼｭﾌﾞﾃﾞｻﾞｲﾝ</w:t>
                                                </w:r>
                                              </w:p>
                                              <w:p w14:paraId="3CC0F6B9" w14:textId="77777777" w:rsidR="00F90B6C" w:rsidRPr="003D2F9F" w:rsidRDefault="00F90B6C" w:rsidP="00F90B6C">
                                                <w:pPr>
                                                  <w:snapToGrid w:val="0"/>
                                                  <w:contextualSpacing/>
                                                  <w:rPr>
                                                    <w:rFonts w:ascii="AR P丸ゴシック体M04" w:eastAsia="AR P丸ゴシック体M04" w:hAnsi="AR P丸ゴシック体M04"/>
                                                    <w:b/>
                                                    <w:bCs/>
                                                    <w:sz w:val="6"/>
                                                    <w:szCs w:val="6"/>
                                                  </w:rPr>
                                                </w:pPr>
                                                <w:r w:rsidRPr="003D2F9F">
                                                  <w:rPr>
                                                    <w:rFonts w:ascii="AR P丸ゴシック体M04" w:eastAsia="AR P丸ゴシック体M04" w:hAnsi="AR P丸ゴシック体M04" w:hint="eastAsia"/>
                                                    <w:b/>
                                                    <w:bCs/>
                                                    <w:sz w:val="6"/>
                                                    <w:szCs w:val="6"/>
                                                  </w:rPr>
                                                  <w:t>ｸﾚｲﾙ黒磯店さん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31" name="テキスト ボックス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44103" y="0"/>
                                              <a:ext cx="223520" cy="2309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1C5E49B" w14:textId="77777777" w:rsidR="00F90B6C" w:rsidRPr="003D2F9F" w:rsidRDefault="00F90B6C" w:rsidP="00F90B6C">
                                                <w:pPr>
                                                  <w:snapToGrid w:val="0"/>
                                                  <w:contextualSpacing/>
                                                  <w:rPr>
                                                    <w:rFonts w:ascii="AR P丸ゴシック体M04" w:eastAsia="AR P丸ゴシック体M04" w:hAnsi="AR P丸ゴシック体M04"/>
                                                    <w:b/>
                                                    <w:bCs/>
                                                    <w:sz w:val="8"/>
                                                    <w:szCs w:val="8"/>
                                                  </w:rPr>
                                                </w:pPr>
                                                <w:r w:rsidRPr="003D2F9F">
                                                  <w:rPr>
                                                    <w:rFonts w:ascii="AR P丸ゴシック体M04" w:eastAsia="AR P丸ゴシック体M04" w:hAnsi="AR P丸ゴシック体M04" w:hint="eastAsia"/>
                                                    <w:b/>
                                                    <w:bCs/>
                                                    <w:sz w:val="8"/>
                                                    <w:szCs w:val="8"/>
                                                  </w:rPr>
                                                  <w:t>●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632" name="テキスト ボックス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79081" y="797668"/>
                                          <a:ext cx="223520" cy="191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E00080" w14:textId="77777777" w:rsidR="00F90B6C" w:rsidRPr="003D2F9F" w:rsidRDefault="00F90B6C" w:rsidP="00F90B6C">
                                            <w:pPr>
                                              <w:snapToGrid w:val="0"/>
                                              <w:contextualSpacing/>
                                              <w:rPr>
                                                <w:rFonts w:ascii="AR P丸ゴシック体M04" w:eastAsia="AR P丸ゴシック体M04" w:hAnsi="AR P丸ゴシック体M04"/>
                                                <w:b/>
                                                <w:bCs/>
                                                <w:sz w:val="8"/>
                                                <w:szCs w:val="8"/>
                                              </w:rPr>
                                            </w:pPr>
                                            <w:r w:rsidRPr="003D2F9F">
                                              <w:rPr>
                                                <w:rFonts w:ascii="AR P丸ゴシック体M04" w:eastAsia="AR P丸ゴシック体M04" w:hAnsi="AR P丸ゴシック体M04" w:hint="eastAsia"/>
                                                <w:b/>
                                                <w:bCs/>
                                                <w:sz w:val="8"/>
                                                <w:szCs w:val="8"/>
                                              </w:rPr>
                                              <w:t>●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3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41380" y="1452663"/>
                                        <a:ext cx="22352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800172" w14:textId="77777777" w:rsidR="00F90B6C" w:rsidRPr="003D2F9F" w:rsidRDefault="00F90B6C" w:rsidP="00F90B6C">
                                          <w:pPr>
                                            <w:snapToGrid w:val="0"/>
                                            <w:contextualSpacing/>
                                            <w:rPr>
                                              <w:rFonts w:ascii="AR P丸ゴシック体M04" w:eastAsia="AR P丸ゴシック体M04" w:hAnsi="AR P丸ゴシック体M04"/>
                                              <w:b/>
                                              <w:bCs/>
                                              <w:sz w:val="8"/>
                                              <w:szCs w:val="8"/>
                                            </w:rPr>
                                          </w:pPr>
                                          <w:r w:rsidRPr="003D2F9F">
                                            <w:rPr>
                                              <w:rFonts w:ascii="AR P丸ゴシック体M04" w:eastAsia="AR P丸ゴシック体M04" w:hAnsi="AR P丸ゴシック体M04" w:hint="eastAsia"/>
                                              <w:b/>
                                              <w:bCs/>
                                              <w:sz w:val="8"/>
                                              <w:szCs w:val="8"/>
                                            </w:rPr>
                                            <w:t>●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634" name="テキスト ボックス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82193" y="1143540"/>
                                        <a:ext cx="22352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1E463F" w14:textId="77777777" w:rsidR="00F90B6C" w:rsidRPr="003D2F9F" w:rsidRDefault="00F90B6C" w:rsidP="00F90B6C">
                                          <w:pPr>
                                            <w:snapToGrid w:val="0"/>
                                            <w:contextualSpacing/>
                                            <w:rPr>
                                              <w:rFonts w:ascii="AR P丸ゴシック体M04" w:eastAsia="AR P丸ゴシック体M04" w:hAnsi="AR P丸ゴシック体M04"/>
                                              <w:b/>
                                              <w:bCs/>
                                              <w:sz w:val="8"/>
                                              <w:szCs w:val="8"/>
                                            </w:rPr>
                                          </w:pPr>
                                          <w:r w:rsidRPr="003D2F9F">
                                            <w:rPr>
                                              <w:rFonts w:ascii="AR P丸ゴシック体M04" w:eastAsia="AR P丸ゴシック体M04" w:hAnsi="AR P丸ゴシック体M04" w:hint="eastAsia"/>
                                              <w:b/>
                                              <w:bCs/>
                                              <w:sz w:val="8"/>
                                              <w:szCs w:val="8"/>
                                            </w:rPr>
                                            <w:t>●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659D28" id="グループ化 1" o:spid="_x0000_s1040" style="position:absolute;margin-left:497.8pt;margin-top:.1pt;width:249.05pt;height:189.45pt;z-index:252052480" coordsize="31635,24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">
                <v:shape id="_x0000_s1041" type="#_x0000_t202" style="position:absolute;left:15110;top:6502;width:4172;height:4026;rotation:16564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" filled="f" stroked="f">
                  <v:textbox>
                    <w:txbxContent>
                      <w:p w14:paraId="0C751F7C" w14:textId="77777777" w:rsidR="00F90B6C" w:rsidRPr="006B0EA8" w:rsidRDefault="00F90B6C" w:rsidP="00F90B6C">
                        <w:pPr>
                          <w:snapToGrid w:val="0"/>
                          <w:contextualSpacing/>
                          <w:rPr>
                            <w:rFonts w:ascii="AR P丸ゴシック体M04" w:eastAsia="AR P丸ゴシック体M04" w:hAnsi="AR P丸ゴシック体M04"/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6B0EA8">
                          <w:rPr>
                            <w:rFonts w:ascii="AR P丸ゴシック体M04" w:eastAsia="AR P丸ゴシック体M04" w:hAnsi="AR P丸ゴシック体M04" w:hint="eastAsia"/>
                            <w:b/>
                            <w:bCs/>
                            <w:sz w:val="10"/>
                            <w:szCs w:val="10"/>
                          </w:rPr>
                          <w:t>ｸｽﾘの</w:t>
                        </w:r>
                      </w:p>
                      <w:p w14:paraId="04458874" w14:textId="77777777" w:rsidR="00F90B6C" w:rsidRPr="006B0EA8" w:rsidRDefault="00F90B6C" w:rsidP="00F90B6C">
                        <w:pPr>
                          <w:snapToGrid w:val="0"/>
                          <w:contextualSpacing/>
                          <w:rPr>
                            <w:rFonts w:ascii="AR P丸ゴシック体M04" w:eastAsia="AR P丸ゴシック体M04" w:hAnsi="AR P丸ゴシック体M04"/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6B0EA8">
                          <w:rPr>
                            <w:rFonts w:ascii="AR P丸ゴシック体M04" w:eastAsia="AR P丸ゴシック体M04" w:hAnsi="AR P丸ゴシック体M04" w:hint="eastAsia"/>
                            <w:b/>
                            <w:bCs/>
                            <w:sz w:val="10"/>
                            <w:szCs w:val="10"/>
                          </w:rPr>
                          <w:t>ｱｵｷさん</w:t>
                        </w:r>
                      </w:p>
                    </w:txbxContent>
                  </v:textbox>
                </v:shape>
                <v:shape id="_x0000_s1042" type="#_x0000_t202" style="position:absolute;left:14537;top:6656;width:223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7A908AA7" w14:textId="77777777" w:rsidR="00F90B6C" w:rsidRPr="003D2F9F" w:rsidRDefault="00F90B6C" w:rsidP="00F90B6C">
                        <w:pPr>
                          <w:snapToGrid w:val="0"/>
                          <w:contextualSpacing/>
                          <w:rPr>
                            <w:rFonts w:ascii="AR P丸ゴシック体M04" w:eastAsia="AR P丸ゴシック体M04" w:hAnsi="AR P丸ゴシック体M04"/>
                            <w:b/>
                            <w:bCs/>
                            <w:sz w:val="8"/>
                            <w:szCs w:val="8"/>
                          </w:rPr>
                        </w:pPr>
                        <w:r w:rsidRPr="003D2F9F">
                          <w:rPr>
                            <w:rFonts w:ascii="AR P丸ゴシック体M04" w:eastAsia="AR P丸ゴシック体M04" w:hAnsi="AR P丸ゴシック体M04" w:hint="eastAsia"/>
                            <w:b/>
                            <w:bCs/>
                            <w:sz w:val="8"/>
                            <w:szCs w:val="8"/>
                          </w:rPr>
                          <w:t>●</w:t>
                        </w:r>
                      </w:p>
                    </w:txbxContent>
                  </v:textbox>
                </v:shape>
                <v:group id="グループ化 576" o:spid="_x0000_s1043" style="position:absolute;width:31635;height:24060" coordsize="31635,2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円弧 578" o:spid="_x0000_s1044" style="position:absolute;left:6830;top:9041;width:9005;height:1238;rotation:1224452fd;flip:y;visibility:visible;mso-wrap-style:square;v-text-anchor:middle" coordsize="90043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" path="m365432,1108nsc399491,210,434191,-144,468842,53,665092,1170,833423,19655,884773,45727l450215,61913,365432,1108xem365432,1108nfc399491,210,434191,-144,468842,53,665092,1170,833423,19655,884773,45727e" filled="f" strokecolor="#7f6000" strokeweight="1.5pt">
                    <v:stroke joinstyle="miter"/>
                    <v:path arrowok="t" o:connecttype="custom" o:connectlocs="365432,1108;468842,53;884773,45727" o:connectangles="0,0,0"/>
                  </v:shape>
                  <v:shape id="円弧 579" o:spid="_x0000_s1045" style="position:absolute;top:10754;width:18776;height:883;rotation:1076361fd;flip:y;visibility:visible;mso-wrap-style:square;v-text-anchor:middle" coordsize="1877634,8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" path="m1064518,397nsc1305146,1925,1523819,7776,1674623,16722l938817,44129,1064518,397xem1064518,397nfc1305146,1925,1523819,7776,1674623,16722e" filled="f" strokecolor="#7f6000" strokeweight="1.5pt">
                    <v:stroke joinstyle="miter"/>
                    <v:path arrowok="t" o:connecttype="custom" o:connectlocs="1064518,397;1674623,16722" o:connectangles="0,0"/>
                  </v:shape>
                  <v:line id="直線コネクタ 580" o:spid="_x0000_s1046" style="position:absolute;flip:y;visibility:visible;mso-wrap-style:square" from="13121,10873" to="17423,12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" strokecolor="#7f6000" strokeweight="1.25pt">
                    <v:stroke joinstyle="miter"/>
                  </v:line>
                  <v:group id="グループ化 581" o:spid="_x0000_s1047" style="position:absolute;left:2872;width:28763;height:24060" coordorigin="149" coordsize="28762,2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<v:group id="グループ化 582" o:spid="_x0000_s1048" style="position:absolute;left:4431;top:7393;width:1378;height:1262;rotation:-1244900fd" coordorigin="-121722,-195621" coordsize="206060,18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583" o:spid="_x0000_s1049" type="#_x0000_t5" style="position:absolute;left:-121722;top:-195621;width:206060;height:100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" fillcolor="windowText" stroked="f" strokeweight="1pt"/>
                      <v:rect id="正方形/長方形 584" o:spid="_x0000_s1050" style="position:absolute;left:-71292;top:-109671;width:113123;height:958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" fillcolor="windowText" stroked="f" strokeweight="1pt"/>
                    </v:group>
                    <v:group id="グループ化 585" o:spid="_x0000_s1051" style="position:absolute;left:149;width:28762;height:24060" coordorigin="149" coordsize="28762,2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<v:group id="グループ化 586" o:spid="_x0000_s1052" style="position:absolute;left:1253;top:8063;width:2870;height:1862" coordsize="286930,18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    <v:group id="グループ化 587" o:spid="_x0000_s1053" style="position:absolute;top:60527;width:137160;height:125730;rotation:-1244900fd" coordorigin="-121722,-195621" coordsize="206060,18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">
                          <v:shape id="二等辺三角形 588" o:spid="_x0000_s1054" type="#_x0000_t5" style="position:absolute;left:-121722;top:-195621;width:206060;height:100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" fillcolor="windowText" stroked="f" strokeweight="1pt"/>
                          <v:rect id="正方形/長方形 589" o:spid="_x0000_s1055" style="position:absolute;left:-71292;top:-109671;width:113123;height:958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" fillcolor="windowText" stroked="f" strokeweight="1pt"/>
                        </v:group>
                        <v:group id="グループ化 590" o:spid="_x0000_s1056" style="position:absolute;left:149158;width:137772;height:126287;rotation:-1244900fd" coordorigin="-121722,-195621" coordsize="206060,18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">
                          <v:shape id="二等辺三角形 591" o:spid="_x0000_s1057" type="#_x0000_t5" style="position:absolute;left:-121722;top:-195621;width:206060;height:100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" fillcolor="windowText" stroked="f" strokeweight="1pt"/>
                          <v:rect id="正方形/長方形 592" o:spid="_x0000_s1058" style="position:absolute;left:-71292;top:-109671;width:113123;height:958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" fillcolor="windowText" stroked="f" strokeweight="1pt"/>
                        </v:group>
                      </v:group>
                      <v:group id="グループ化 593" o:spid="_x0000_s1059" style="position:absolute;left:149;width:28762;height:24060" coordorigin="149" coordsize="28762,2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    <v:group id="グループ化 594" o:spid="_x0000_s1060" style="position:absolute;left:6852;top:6355;width:1378;height:1263;rotation:-1244900fd" coordorigin="-121722,-195621" coordsize="206060,18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">
                          <v:shape id="二等辺三角形 595" o:spid="_x0000_s1061" type="#_x0000_t5" style="position:absolute;left:-121722;top:-195621;width:206060;height:100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" fillcolor="windowText" stroked="f" strokeweight="1pt"/>
                          <v:rect id="正方形/長方形 596" o:spid="_x0000_s1062" style="position:absolute;left:-71292;top:-109671;width:113123;height:958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" fillcolor="windowText" stroked="f" strokeweight="1pt"/>
                        </v:group>
                        <v:group id="グループ化 597" o:spid="_x0000_s1063" style="position:absolute;left:8084;top:5814;width:1378;height:1263;rotation:-1244900fd" coordorigin="-121722,-195621" coordsize="206060,18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">
                          <v:shape id="二等辺三角形 598" o:spid="_x0000_s1064" type="#_x0000_t5" style="position:absolute;left:-121722;top:-195621;width:206060;height:100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" fillcolor="windowText" stroked="f" strokeweight="1pt"/>
                          <v:rect id="正方形/長方形 599" o:spid="_x0000_s1065" style="position:absolute;left:-71292;top:-109671;width:113123;height:958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" fillcolor="windowText" stroked="f" strokeweight="1pt"/>
                        </v:group>
                        <v:group id="グループ化 600" o:spid="_x0000_s1066" style="position:absolute;left:149;width:28762;height:24060" coordorigin="149" coordsize="28762,2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    <v:shape id="円弧 601" o:spid="_x0000_s1067" style="position:absolute;left:8418;top:7978;width:2261;height:457;rotation:4974392fd;visibility:visible;mso-wrap-style:square;v-text-anchor:middle" coordsize="226100,4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" path="m4766,16289nsc18335,7143,58595,666,105725,48v11637,-153,23320,59,34636,629l113050,22856,4766,16289xem4766,16289nfc18335,7143,58595,666,105725,48v11637,-153,23320,59,34636,629e" filled="f" strokecolor="#7f6000" strokeweight="1.5pt">
                            <v:stroke joinstyle="miter"/>
                            <v:path arrowok="t" o:connecttype="custom" o:connectlocs="4766,16289;105725,48;140361,677" o:connectangles="0,0,0"/>
                          </v:shape>
                          <v:group id="グループ化 602" o:spid="_x0000_s1068" style="position:absolute;left:149;width:28762;height:24060" coordorigin="149" coordsize="28762,2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    <v:group id="グループ化 603" o:spid="_x0000_s1069" style="position:absolute;left:149;width:28762;height:24060" coordorigin="149" coordsize="28768,2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      <v:group id="グループ化 604" o:spid="_x0000_s1070" style="position:absolute;left:149;width:28768;height:24060" coordorigin="149" coordsize="28768,2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          <v:group id="グループ化 606" o:spid="_x0000_s1071" style="position:absolute;left:377;width:28540;height:24060" coordorigin="-6769,-2486" coordsize="41912,3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            <v:group id="グループ化 607" o:spid="_x0000_s1072" style="position:absolute;left:3498;top:-2486;width:31645;height:32415" coordorigin="2600,-8858" coordsize="31648,3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              <v:shape id="円弧 238" o:spid="_x0000_s1073" style="position:absolute;left:2600;top:5767;width:31648;height:1460;rotation:2888510fd;flip:x;visibility:visible;mso-wrap-style:square;v-text-anchor:middle" coordsize="3479097,42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" path="m,349553nsc307047,291061,962173,253766,1681625,253822v847068,66,1586372,51637,1797472,125385l1680016,420827,,349553xem,349553nfc307047,291061,608326,-56,1327778,v847068,66,1940219,305459,2151319,379207e" filled="f" strokecolor="#7f6000" strokeweight="6pt">
                                      <v:stroke joinstyle="miter"/>
                                      <v:path arrowok="t" o:connecttype="custom" o:connectlocs="0,121214;1207836,0;3164820,131497" o:connectangles="0,0,0"/>
                                    </v:shape>
                                    <v:shape id="テキスト ボックス 609" o:spid="_x0000_s1074" type="#_x0000_t202" style="position:absolute;left:21812;top:5439;width:3895;height: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16241192" w14:textId="77777777" w:rsidR="00F90B6C" w:rsidRPr="00BF65FD" w:rsidRDefault="00F90B6C" w:rsidP="00F90B6C">
                                            <w:pPr>
                                              <w:snapToGrid w:val="0"/>
                                              <w:spacing w:line="0" w:lineRule="atLeast"/>
                                              <w:rPr>
                                                <w:rFonts w:ascii="ふい字" w:eastAsia="ふい字" w:hAnsi="ふい字"/>
                                                <w:b/>
                                                <w:bCs/>
                                                <w:color w:val="FFFFFF" w:themeColor="background1"/>
                                                <w:sz w:val="10"/>
                                              </w:rPr>
                                            </w:pPr>
                                            <w:r w:rsidRPr="00BF65FD">
                                              <w:rPr>
                                                <w:rFonts w:ascii="ふい字" w:eastAsia="ふい字" w:hAnsi="ふい字"/>
                                                <w:b/>
                                                <w:bCs/>
                                                <w:color w:val="FFFFFF" w:themeColor="background1"/>
                                                <w:sz w:val="16"/>
                                              </w:rPr>
                                              <w:t>5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円弧 610" o:spid="_x0000_s1075" style="position:absolute;left:15842;top:55;width:15903;height:2580;rotation:-1270751fd;flip:x;visibility:visible;mso-wrap-style:square;v-text-anchor:middle" coordsize="1590342,25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" path="m68922,76461nsc196295,30121,479306,198,792081,1v252453,-159,490372,19137,641064,51994l795171,128990,68922,76461xem68922,76461nfc196295,30121,479306,198,792081,1v252453,-159,490372,19137,641064,51994e" filled="f" strokecolor="#7f6000" strokeweight="4.5pt">
                                      <v:stroke joinstyle="miter"/>
                                      <v:path arrowok="t" o:connecttype="custom" o:connectlocs="68922,76461;792081,1;1433145,51995" o:connectangles="0,0,0"/>
                                    </v:shape>
                                    <v:shape id="円弧 611" o:spid="_x0000_s1076" style="position:absolute;left:243;top:6171;width:32417;height:2360;rotation:3306966fd;flip:x y;visibility:visible;mso-wrap-style:square;v-text-anchor:middle" coordsize="3241813,235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" path="m692929,21247nsc966403,7349,1292129,-71,1625674,v704290,151,1326648,33385,1539989,82237l1620907,117974,692929,21247xem692929,21247nfc966403,7349,1292129,-71,1625674,v704290,151,1326648,33385,1539989,82237e" filled="f" strokecolor="#7f6000" strokeweight="3pt">
                                      <v:stroke joinstyle="miter"/>
                                      <v:path arrowok="t" o:connecttype="custom" o:connectlocs="692929,21247;1625674,0;3165663,82237" o:connectangles="0,0,0"/>
                                    </v:shape>
                                  </v:group>
                                  <v:shapetype id="_x0000_t63" coordsize="21600,21600" o:spt="63" adj="1350,25920" path="wr,,21600,21600@15@16@17@18l@21@22xe">
                                    <v:stroke joinstyle="miter"/>
                                    <v:formulas>
                                      <v:f eqn="val #0"/>
                                      <v:f eqn="val #1"/>
                                      <v:f eqn="sum 10800 0 #0"/>
                                      <v:f eqn="sum 10800 0 #1"/>
                                      <v:f eqn="atan2 @2 @3"/>
                                      <v:f eqn="sumangle @4 11 0"/>
                                      <v:f eqn="sumangle @4 0 11"/>
                                      <v:f eqn="cos 10800 @4"/>
                                      <v:f eqn="sin 10800 @4"/>
                                      <v:f eqn="cos 10800 @5"/>
                                      <v:f eqn="sin 10800 @5"/>
                                      <v:f eqn="cos 10800 @6"/>
                                      <v:f eqn="sin 10800 @6"/>
                                      <v:f eqn="sum 10800 0 @7"/>
                                      <v:f eqn="sum 10800 0 @8"/>
                                      <v:f eqn="sum 10800 0 @9"/>
                                      <v:f eqn="sum 10800 0 @10"/>
                                      <v:f eqn="sum 10800 0 @11"/>
                                      <v:f eqn="sum 10800 0 @12"/>
                                      <v:f eqn="mod @2 @3 0"/>
                                      <v:f eqn="sum @19 0 10800"/>
                                      <v:f eqn="if @20 #0 @13"/>
                                      <v:f eqn="if @20 #1 @14"/>
                                    </v:formulas>
                                    <v:path o:connecttype="custom" o:connectlocs="10800,0;3163,3163;0,10800;3163,18437;10800,21600;18437,18437;21600,10800;18437,3163;@21,@22" textboxrect="3163,3163,18437,18437"/>
                                    <v:handles>
                                      <v:h position="#0,#1"/>
                                    </v:handles>
                                  </v:shapetype>
                                  <v:shape id="円形吹き出し 49" o:spid="_x0000_s1077" type="#_x0000_t63" style="position:absolute;left:-6769;top:790;width:11021;height:6142;rotation:200768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" adj="8513,30116" fillcolor="#fff2cc" strokecolor="#f99" strokeweight="1pt">
                                    <v:textbox>
                                      <w:txbxContent>
                                        <w:p w14:paraId="00C2CCE8" w14:textId="77777777" w:rsidR="00F90B6C" w:rsidRDefault="00F90B6C" w:rsidP="00F90B6C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円弧 613" o:spid="_x0000_s1078" style="position:absolute;left:-5683;top:11446;width:3158;height:672;rotation:-6654762fd;visibility:visible;mso-wrap-style:square;v-text-anchor:middle" coordsize="315840,6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" path="m6054,24374nsc24309,10760,80746,1042,147160,78v17070,-248,34215,96,50766,1017l157920,33584,6054,24374xem6054,24374nfc24309,10760,80746,1042,147160,78v17070,-248,34215,96,50766,1017e" filled="f" strokecolor="#7f6000" strokeweight="2pt">
                                    <v:stroke joinstyle="miter"/>
                                    <v:path arrowok="t" o:connecttype="custom" o:connectlocs="6054,24374;147160,78;197926,1095" o:connectangles="0,0,0"/>
                                  </v:shape>
                                  <v:shape id="_x0000_s1079" type="#_x0000_t202" style="position:absolute;left:-6320;top:1172;width:13280;height:6099;rotation:-16510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" filled="f" stroked="f">
                                    <v:textbox>
                                      <w:txbxContent>
                                        <w:p w14:paraId="4C3BA2F8" w14:textId="77777777" w:rsidR="00F90B6C" w:rsidRPr="00F90B6C" w:rsidRDefault="00F90B6C" w:rsidP="00F90B6C">
                                          <w:pPr>
                                            <w:rPr>
                                              <w:rFonts w:ascii="AR P丸ゴシック体M04" w:eastAsia="AR P丸ゴシック体M04" w:hAnsi="AR P丸ゴシック体M04"/>
                                              <w:b/>
                                              <w:bCs/>
                                              <w:color w:val="C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F90B6C">
                                            <w:rPr>
                                              <w:rFonts w:ascii="AR P丸ゴシック体M04" w:eastAsia="AR P丸ゴシック体M04" w:hAnsi="AR P丸ゴシック体M04" w:hint="eastAsia"/>
                                              <w:b/>
                                              <w:bCs/>
                                              <w:color w:val="C00000"/>
                                              <w:sz w:val="16"/>
                                              <w:szCs w:val="16"/>
                                            </w:rPr>
                                            <w:t>内覧会会場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80" type="#_x0000_t202" style="position:absolute;left:20549;top:8580;width:8448;height:3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fA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0hd8z8QjI9Q8AAAD//wMAUEsBAi0AFAAGAAgAAAAhANvh9svuAAAAhQEAABMAAAAAAAAAAAAA&#10;AAAAAAAAAFtDb250ZW50X1R5cGVzXS54bWxQSwECLQAUAAYACAAAACEAWvQsW78AAAAVAQAACwAA&#10;AAAAAAAAAAAAAAAfAQAAX3JlbHMvLnJlbHNQSwECLQAUAAYACAAAACEAuVTnwMMAAADcAAAADwAA&#10;AAAAAAAAAAAAAAAHAgAAZHJzL2Rvd25yZXYueG1sUEsFBgAAAAADAAMAtwAAAPcCAAAAAA==&#10;" filled="f" stroked="f">
                                    <v:textbox>
                                      <w:txbxContent>
                                        <w:p w14:paraId="26E7D0E6" w14:textId="77777777" w:rsidR="00F90B6C" w:rsidRPr="00BF12D9" w:rsidRDefault="00F90B6C" w:rsidP="00F90B6C">
                                          <w:pPr>
                                            <w:rPr>
                                              <w:rFonts w:ascii="AR P丸ゴシック体M04" w:eastAsia="AR P丸ゴシック体M04" w:hAnsi="AR P丸ゴシック体M04"/>
                                              <w:b/>
                                              <w:b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BF12D9">
                                            <w:rPr>
                                              <w:rFonts w:ascii="AR P丸ゴシック体M04" w:eastAsia="AR P丸ゴシック体M04" w:hAnsi="AR P丸ゴシック体M04" w:hint="eastAsia"/>
                                              <w:b/>
                                              <w:bCs/>
                                              <w:sz w:val="10"/>
                                              <w:szCs w:val="10"/>
                                            </w:rPr>
                                            <w:t>とりせんさん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81" type="#_x0000_t202" style="position:absolute;left:18182;top:12792;width:9092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m3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nh70w8AnL9CwAA//8DAFBLAQItABQABgAIAAAAIQDb4fbL7gAAAIUBAAATAAAAAAAAAAAA&#10;AAAAAAAAAABbQ29udGVudF9UeXBlc10ueG1sUEsBAi0AFAAGAAgAAAAhAFr0LFu/AAAAFQEAAAsA&#10;AAAAAAAAAAAAAAAAHwEAAF9yZWxzLy5yZWxzUEsBAi0AFAAGAAgAAAAhAEmGebfEAAAA3AAAAA8A&#10;AAAAAAAAAAAAAAAABwIAAGRycy9kb3ducmV2LnhtbFBLBQYAAAAAAwADALcAAAD4AgAAAAA=&#10;" filled="f" stroked="f">
                                    <v:textbox>
                                      <w:txbxContent>
                                        <w:p w14:paraId="2645CD77" w14:textId="77777777" w:rsidR="00F90B6C" w:rsidRPr="008C0C27" w:rsidRDefault="00F90B6C" w:rsidP="00F90B6C">
                                          <w:pPr>
                                            <w:rPr>
                                              <w:rFonts w:ascii="AR P丸ゴシック体M04" w:eastAsia="AR P丸ゴシック体M04" w:hAnsi="AR P丸ゴシック体M04"/>
                                              <w:b/>
                                              <w:b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8C0C27">
                                            <w:rPr>
                                              <w:rFonts w:ascii="AR P丸ゴシック体M04" w:eastAsia="AR P丸ゴシック体M04" w:hAnsi="AR P丸ゴシック体M04" w:hint="eastAsia"/>
                                              <w:b/>
                                              <w:bCs/>
                                              <w:sz w:val="10"/>
                                              <w:szCs w:val="10"/>
                                            </w:rPr>
                                            <w:t>ﾏﾂﾓﾄｷﾖｼさん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82" type="#_x0000_t202" style="position:absolute;left:15125;top:4998;width:10145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ws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TF/g70w8AjK7AwAA//8DAFBLAQItABQABgAIAAAAIQDb4fbL7gAAAIUBAAATAAAAAAAAAAAA&#10;AAAAAAAAAABbQ29udGVudF9UeXBlc10ueG1sUEsBAi0AFAAGAAgAAAAhAFr0LFu/AAAAFQEAAAsA&#10;AAAAAAAAAAAAAAAAHwEAAF9yZWxzLy5yZWxzUEsBAi0AFAAGAAgAAAAhACbK3CzEAAAA3AAAAA8A&#10;AAAAAAAAAAAAAAAABwIAAGRycy9kb3ducmV2LnhtbFBLBQYAAAAAAwADALcAAAD4AgAAAAA=&#10;" filled="f" stroked="f">
                                    <v:textbox>
                                      <w:txbxContent>
                                        <w:p w14:paraId="5EE813C3" w14:textId="77777777" w:rsidR="00F90B6C" w:rsidRPr="00BF12D9" w:rsidRDefault="00F90B6C" w:rsidP="00F90B6C">
                                          <w:pPr>
                                            <w:rPr>
                                              <w:rFonts w:ascii="AR P丸ゴシック体M04" w:eastAsia="AR P丸ゴシック体M04" w:hAnsi="AR P丸ゴシック体M04"/>
                                              <w:b/>
                                              <w:b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BF12D9">
                                            <w:rPr>
                                              <w:rFonts w:ascii="AR P丸ゴシック体M04" w:eastAsia="AR P丸ゴシック体M04" w:hAnsi="AR P丸ゴシック体M04" w:hint="eastAsia"/>
                                              <w:b/>
                                              <w:bCs/>
                                              <w:sz w:val="10"/>
                                              <w:szCs w:val="10"/>
                                            </w:rPr>
                                            <w:t>ﾔﾏﾀﾞ電機さん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83" type="#_x0000_t202" style="position:absolute;left:14697;top:6969;width:7381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he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W08E4+AXD8BAAD//wMAUEsBAi0AFAAGAAgAAAAhANvh9svuAAAAhQEAABMAAAAAAAAAAAAAAAAA&#10;AAAAAFtDb250ZW50X1R5cGVzXS54bWxQSwECLQAUAAYACAAAACEAWvQsW78AAAAVAQAACwAAAAAA&#10;AAAAAAAAAAAfAQAAX3JlbHMvLnJlbHNQSwECLQAUAAYACAAAACEAV1VIXsAAAADcAAAADwAAAAAA&#10;AAAAAAAAAAAHAgAAZHJzL2Rvd25yZXYueG1sUEsFBgAAAAADAAMAtwAAAPQCAAAAAA==&#10;" filled="f" stroked="f">
                                    <v:textbox>
                                      <w:txbxContent>
                                        <w:p w14:paraId="084B0F43" w14:textId="77777777" w:rsidR="00F90B6C" w:rsidRPr="00BF12D9" w:rsidRDefault="00F90B6C" w:rsidP="00F90B6C">
                                          <w:pPr>
                                            <w:rPr>
                                              <w:rFonts w:ascii="AR P丸ゴシック体M04" w:eastAsia="AR P丸ゴシック体M04" w:hAnsi="AR P丸ゴシック体M04"/>
                                              <w:b/>
                                              <w:b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BF12D9">
                                            <w:rPr>
                                              <w:rFonts w:ascii="AR P丸ゴシック体M04" w:eastAsia="AR P丸ゴシック体M04" w:hAnsi="AR P丸ゴシック体M04" w:hint="eastAsia"/>
                                              <w:b/>
                                              <w:bCs/>
                                              <w:sz w:val="10"/>
                                              <w:szCs w:val="10"/>
                                            </w:rPr>
                                            <w:t>日産さん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84" type="#_x0000_t202" style="position:absolute;left:10389;top:12696;width:6993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3F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Ml/B75l4BGT2AwAA//8DAFBLAQItABQABgAIAAAAIQDb4fbL7gAAAIUBAAATAAAAAAAAAAAA&#10;AAAAAAAAAABbQ29udGVudF9UeXBlc10ueG1sUEsBAi0AFAAGAAgAAAAhAFr0LFu/AAAAFQEAAAsA&#10;AAAAAAAAAAAAAAAAHwEAAF9yZWxzLy5yZWxzUEsBAi0AFAAGAAgAAAAhADgZ7cXEAAAA3AAAAA8A&#10;AAAAAAAAAAAAAAAABwIAAGRycy9kb3ducmV2LnhtbFBLBQYAAAAAAwADALcAAAD4AgAAAAA=&#10;" filled="f" stroked="f">
                                    <v:textbox>
                                      <w:txbxContent>
                                        <w:p w14:paraId="429534A3" w14:textId="77777777" w:rsidR="00F90B6C" w:rsidRPr="008C0C27" w:rsidRDefault="00F90B6C" w:rsidP="00F90B6C">
                                          <w:pPr>
                                            <w:rPr>
                                              <w:rFonts w:ascii="AR P丸ゴシック体M04" w:eastAsia="AR P丸ゴシック体M04" w:hAnsi="AR P丸ゴシック体M04"/>
                                              <w:b/>
                                              <w:b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8C0C27">
                                            <w:rPr>
                                              <w:rFonts w:ascii="AR P丸ゴシック体M04" w:eastAsia="AR P丸ゴシック体M04" w:hAnsi="AR P丸ゴシック体M04" w:hint="eastAsia"/>
                                              <w:b/>
                                              <w:bCs/>
                                              <w:sz w:val="10"/>
                                              <w:szCs w:val="10"/>
                                            </w:rPr>
                                            <w:t>学習塾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85" type="#_x0000_t202" style="position:absolute;left:3175;top:15661;width:909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7l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f58Uw8AnJ9BwAA//8DAFBLAQItABQABgAIAAAAIQDb4fbL7gAAAIUBAAATAAAAAAAAAAAAAAAA&#10;AAAAAABbQ29udGVudF9UeXBlc10ueG1sUEsBAi0AFAAGAAgAAAAhAFr0LFu/AAAAFQEAAAsAAAAA&#10;AAAAAAAAAAAAHwEAAF9yZWxzLy5yZWxzUEsBAi0AFAAGAAgAAAAhAGdPjuXBAAAA3AAAAA8AAAAA&#10;AAAAAAAAAAAABwIAAGRycy9kb3ducmV2LnhtbFBLBQYAAAAAAwADALcAAAD1AgAAAAA=&#10;" filled="f" stroked="f">
                                    <v:textbox>
                                      <w:txbxContent>
                                        <w:p w14:paraId="71112D00" w14:textId="77777777" w:rsidR="00F90B6C" w:rsidRPr="008C0C27" w:rsidRDefault="00F90B6C" w:rsidP="00F90B6C">
                                          <w:pPr>
                                            <w:rPr>
                                              <w:rFonts w:ascii="AR P丸ゴシック体M04" w:eastAsia="AR P丸ゴシック体M04" w:hAnsi="AR P丸ゴシック体M04"/>
                                              <w:b/>
                                              <w:b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8C0C27">
                                            <w:rPr>
                                              <w:rFonts w:ascii="AR P丸ゴシック体M04" w:eastAsia="AR P丸ゴシック体M04" w:hAnsi="AR P丸ゴシック体M04" w:hint="eastAsia"/>
                                              <w:b/>
                                              <w:bCs/>
                                              <w:sz w:val="10"/>
                                              <w:szCs w:val="10"/>
                                            </w:rPr>
                                            <w:t>しまむらさん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直線矢印コネクタ 621" o:spid="_x0000_s1086" type="#_x0000_t32" style="position:absolute;left:7139;top:6711;width:1837;height:12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" strokecolor="windowText" strokeweight="1.5pt">
                                    <v:stroke endarrow="block" joinstyle="miter"/>
                                  </v:shape>
                                  <v:shape id="図 622" o:spid="_x0000_s1087" type="#_x0000_t75" style="position:absolute;left:24707;top:5947;width:2775;height:1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">
                                    <v:imagedata r:id="rId16" o:title="" croptop="26224f" cropbottom="30839f" cropleft="-13f" cropright="51244f"/>
                                  </v:shape>
                                  <v:shape id="円弧 623" o:spid="_x0000_s1088" style="position:absolute;left:-2817;top:13236;width:23821;height:1479;rotation:10758542fd;visibility:visible;mso-wrap-style:square;v-text-anchor:middle" coordsize="2382198,14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" path="m195590,33343nsc386910,15264,696169,3292,1041882,582r149217,73358l195590,33343xem195590,33343nfc386910,15264,696169,3292,1041882,582e" filled="f" strokecolor="#7f6000" strokeweight="1.5pt">
                                    <v:stroke joinstyle="miter"/>
                                    <v:path arrowok="t" o:connecttype="custom" o:connectlocs="195590,33343;1041882,582" o:connectangles="0,0"/>
                                  </v:shape>
                                  <v:shape id="_x0000_s1089" type="#_x0000_t202" style="position:absolute;left:19659;top:2698;width:7823;height:3300;rotation:13059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" filled="f" stroked="f">
                                    <v:textbox>
                                      <w:txbxContent>
                                        <w:p w14:paraId="3AF84665" w14:textId="77777777" w:rsidR="00F90B6C" w:rsidRPr="00BF12D9" w:rsidRDefault="00F90B6C" w:rsidP="00F90B6C">
                                          <w:pPr>
                                            <w:rPr>
                                              <w:rFonts w:ascii="AR P丸ゴシック体M04" w:eastAsia="AR P丸ゴシック体M04" w:hAnsi="AR P丸ゴシック体M04"/>
                                              <w:b/>
                                              <w:b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BF12D9">
                                            <w:rPr>
                                              <w:rFonts w:ascii="AR P丸ゴシック体M04" w:eastAsia="AR P丸ゴシック体M04" w:hAnsi="AR P丸ゴシック体M04" w:hint="eastAsia"/>
                                              <w:b/>
                                              <w:bCs/>
                                              <w:sz w:val="10"/>
                                              <w:szCs w:val="10"/>
                                            </w:rPr>
                                            <w:t>板室街道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90" type="#_x0000_t202" style="position:absolute;left:13762;top:14085;width:7074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" fillcolor="window" stroked="f">
                                    <v:textbox>
                                      <w:txbxContent>
                                        <w:p w14:paraId="61B17206" w14:textId="77777777" w:rsidR="00F90B6C" w:rsidRPr="00BF12D9" w:rsidRDefault="00F90B6C" w:rsidP="00F90B6C">
                                          <w:pPr>
                                            <w:rPr>
                                              <w:rFonts w:ascii="AR P丸ゴシック体M04" w:eastAsia="AR P丸ゴシック体M04" w:hAnsi="AR P丸ゴシック体M04"/>
                                              <w:b/>
                                              <w:b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BF12D9">
                                            <w:rPr>
                                              <w:rFonts w:ascii="AR P丸ゴシック体M04" w:eastAsia="AR P丸ゴシック体M04" w:hAnsi="AR P丸ゴシック体M04" w:hint="eastAsia"/>
                                              <w:b/>
                                              <w:bCs/>
                                              <w:sz w:val="10"/>
                                              <w:szCs w:val="10"/>
                                            </w:rPr>
                                            <w:t>豊住町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直線コネクタ 626" o:spid="_x0000_s1091" style="position:absolute;flip:y;visibility:visible;mso-wrap-style:square" from="1794,7133" to="94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" strokecolor="#7f6000" strokeweight="1.25pt">
                                  <v:stroke joinstyle="miter"/>
                                </v:line>
                                <v:group id="グループ化 627" o:spid="_x0000_s1092" style="position:absolute;left:149;top:6848;width:13180;height:5616" coordorigin="149" coordsize="13180,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            <v:line id="直線コネクタ 628" o:spid="_x0000_s1093" style="position:absolute;flip:y;visibility:visible;mso-wrap-style:square" from="7060,216" to="11984,3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" strokecolor="#7f6000" strokeweight="1.25pt">
                                    <v:stroke joinstyle="miter"/>
                                  </v:line>
                                  <v:line id="直線コネクタ 629" o:spid="_x0000_s1094" style="position:absolute;flip:y;visibility:visible;mso-wrap-style:square" from="149,3156" to="7149,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" strokecolor="#7f6000" strokeweight="1.25pt">
                                    <v:stroke joinstyle="miter"/>
                                  </v:line>
                                  <v:shape id="_x0000_s1095" type="#_x0000_t202" style="position:absolute;left:8452;top:705;width:4877;height:2507;rotation:-13570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" filled="f" stroked="f">
                                    <v:textbox>
                                      <w:txbxContent>
                                        <w:p w14:paraId="6F702825" w14:textId="77777777" w:rsidR="00F90B6C" w:rsidRPr="003D2F9F" w:rsidRDefault="00F90B6C" w:rsidP="00F90B6C">
                                          <w:pPr>
                                            <w:snapToGrid w:val="0"/>
                                            <w:contextualSpacing/>
                                            <w:rPr>
                                              <w:rFonts w:ascii="AR P丸ゴシック体M04" w:eastAsia="AR P丸ゴシック体M04" w:hAnsi="AR P丸ゴシック体M04"/>
                                              <w:b/>
                                              <w:bCs/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 w:rsidRPr="003D2F9F">
                                            <w:rPr>
                                              <w:rFonts w:ascii="AR P丸ゴシック体M04" w:eastAsia="AR P丸ゴシック体M04" w:hAnsi="AR P丸ゴシック体M04" w:hint="eastAsia"/>
                                              <w:b/>
                                              <w:bCs/>
                                              <w:sz w:val="6"/>
                                              <w:szCs w:val="6"/>
                                            </w:rPr>
                                            <w:t>ｼｭﾌﾞﾃﾞｻﾞｲﾝ</w:t>
                                          </w:r>
                                        </w:p>
                                        <w:p w14:paraId="3CC0F6B9" w14:textId="77777777" w:rsidR="00F90B6C" w:rsidRPr="003D2F9F" w:rsidRDefault="00F90B6C" w:rsidP="00F90B6C">
                                          <w:pPr>
                                            <w:snapToGrid w:val="0"/>
                                            <w:contextualSpacing/>
                                            <w:rPr>
                                              <w:rFonts w:ascii="AR P丸ゴシック体M04" w:eastAsia="AR P丸ゴシック体M04" w:hAnsi="AR P丸ゴシック体M04"/>
                                              <w:b/>
                                              <w:bCs/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 w:rsidRPr="003D2F9F">
                                            <w:rPr>
                                              <w:rFonts w:ascii="AR P丸ゴシック体M04" w:eastAsia="AR P丸ゴシック体M04" w:hAnsi="AR P丸ゴシック体M04" w:hint="eastAsia"/>
                                              <w:b/>
                                              <w:bCs/>
                                              <w:sz w:val="6"/>
                                              <w:szCs w:val="6"/>
                                            </w:rPr>
                                            <w:t>ｸﾚｲﾙ黒磯店さん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96" type="#_x0000_t202" style="position:absolute;left:10441;width:2235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2j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Ps3g90w8AjJ7AAAA//8DAFBLAQItABQABgAIAAAAIQDb4fbL7gAAAIUBAAATAAAAAAAAAAAA&#10;AAAAAAAAAABbQ29udGVudF9UeXBlc10ueG1sUEsBAi0AFAAGAAgAAAAhAFr0LFu/AAAAFQEAAAsA&#10;AAAAAAAAAAAAAAAAHwEAAF9yZWxzLy5yZWxzUEsBAi0AFAAGAAgAAAAhAI3avaPEAAAA3AAAAA8A&#10;AAAAAAAAAAAAAAAABwIAAGRycy9kb3ducmV2LnhtbFBLBQYAAAAAAwADALcAAAD4AgAAAAA=&#10;" filled="f" stroked="f">
                                    <v:textbox>
                                      <w:txbxContent>
                                        <w:p w14:paraId="51C5E49B" w14:textId="77777777" w:rsidR="00F90B6C" w:rsidRPr="003D2F9F" w:rsidRDefault="00F90B6C" w:rsidP="00F90B6C">
                                          <w:pPr>
                                            <w:snapToGrid w:val="0"/>
                                            <w:contextualSpacing/>
                                            <w:rPr>
                                              <w:rFonts w:ascii="AR P丸ゴシック体M04" w:eastAsia="AR P丸ゴシック体M04" w:hAnsi="AR P丸ゴシック体M04"/>
                                              <w:b/>
                                              <w:bCs/>
                                              <w:sz w:val="8"/>
                                              <w:szCs w:val="8"/>
                                            </w:rPr>
                                          </w:pPr>
                                          <w:r w:rsidRPr="003D2F9F">
                                            <w:rPr>
                                              <w:rFonts w:ascii="AR P丸ゴシック体M04" w:eastAsia="AR P丸ゴシック体M04" w:hAnsi="AR P丸ゴシック体M04" w:hint="eastAsia"/>
                                              <w:b/>
                                              <w:bCs/>
                                              <w:sz w:val="8"/>
                                              <w:szCs w:val="8"/>
                                            </w:rPr>
                                            <w:t>●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_x0000_s1097" type="#_x0000_t202" style="position:absolute;left:17790;top:7976;width:2236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PU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2NobnmXgE5OoBAAD//wMAUEsBAi0AFAAGAAgAAAAhANvh9svuAAAAhQEAABMAAAAAAAAAAAAA&#10;AAAAAAAAAFtDb250ZW50X1R5cGVzXS54bWxQSwECLQAUAAYACAAAACEAWvQsW78AAAAVAQAACwAA&#10;AAAAAAAAAAAAAAAfAQAAX3JlbHMvLnJlbHNQSwECLQAUAAYACAAAACEAfQgj1MMAAADcAAAADwAA&#10;AAAAAAAAAAAAAAAHAgAAZHJzL2Rvd25yZXYueG1sUEsFBgAAAAADAAMAtwAAAPcCAAAAAA==&#10;" filled="f" stroked="f">
                                <v:textbox>
                                  <w:txbxContent>
                                    <w:p w14:paraId="2FE00080" w14:textId="77777777" w:rsidR="00F90B6C" w:rsidRPr="003D2F9F" w:rsidRDefault="00F90B6C" w:rsidP="00F90B6C">
                                      <w:pPr>
                                        <w:snapToGrid w:val="0"/>
                                        <w:contextualSpacing/>
                                        <w:rPr>
                                          <w:rFonts w:ascii="AR P丸ゴシック体M04" w:eastAsia="AR P丸ゴシック体M04" w:hAnsi="AR P丸ゴシック体M04"/>
                                          <w:b/>
                                          <w:bCs/>
                                          <w:sz w:val="8"/>
                                          <w:szCs w:val="8"/>
                                        </w:rPr>
                                      </w:pPr>
                                      <w:r w:rsidRPr="003D2F9F">
                                        <w:rPr>
                                          <w:rFonts w:ascii="AR P丸ゴシック体M04" w:eastAsia="AR P丸ゴシック体M04" w:hAnsi="AR P丸ゴシック体M04" w:hint="eastAsia"/>
                                          <w:b/>
                                          <w:bCs/>
                                          <w:sz w:val="8"/>
                                          <w:szCs w:val="8"/>
                                        </w:rPr>
                                        <w:t>●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098" type="#_x0000_t202" style="position:absolute;left:11413;top:14526;width:223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ZP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1WIBf2fiEZDZDQAA//8DAFBLAQItABQABgAIAAAAIQDb4fbL7gAAAIUBAAATAAAAAAAAAAAA&#10;AAAAAAAAAABbQ29udGVudF9UeXBlc10ueG1sUEsBAi0AFAAGAAgAAAAhAFr0LFu/AAAAFQEAAAsA&#10;AAAAAAAAAAAAAAAAHwEAAF9yZWxzLy5yZWxzUEsBAi0AFAAGAAgAAAAhABJEhk/EAAAA3AAAAA8A&#10;AAAAAAAAAAAAAAAABwIAAGRycy9kb3ducmV2LnhtbFBLBQYAAAAAAwADALcAAAD4AgAAAAA=&#10;" filled="f" stroked="f">
                              <v:textbox>
                                <w:txbxContent>
                                  <w:p w14:paraId="3F800172" w14:textId="77777777" w:rsidR="00F90B6C" w:rsidRPr="003D2F9F" w:rsidRDefault="00F90B6C" w:rsidP="00F90B6C">
                                    <w:pPr>
                                      <w:snapToGrid w:val="0"/>
                                      <w:contextualSpacing/>
                                      <w:rPr>
                                        <w:rFonts w:ascii="AR P丸ゴシック体M04" w:eastAsia="AR P丸ゴシック体M04" w:hAnsi="AR P丸ゴシック体M04"/>
                                        <w:b/>
                                        <w:bCs/>
                                        <w:sz w:val="8"/>
                                        <w:szCs w:val="8"/>
                                      </w:rPr>
                                    </w:pPr>
                                    <w:r w:rsidRPr="003D2F9F">
                                      <w:rPr>
                                        <w:rFonts w:ascii="AR P丸ゴシック体M04" w:eastAsia="AR P丸ゴシック体M04" w:hAnsi="AR P丸ゴシック体M04" w:hint="eastAsia"/>
                                        <w:b/>
                                        <w:bCs/>
                                        <w:sz w:val="8"/>
                                        <w:szCs w:val="8"/>
                                      </w:rPr>
                                      <w:t>●</w:t>
                                    </w:r>
                                  </w:p>
                                </w:txbxContent>
                              </v:textbox>
                            </v:shape>
                            <v:shape id="_x0000_s1099" type="#_x0000_t202" style="position:absolute;left:13821;top:11435;width:223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47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6nEJ9zPxCMjsFwAA//8DAFBLAQItABQABgAIAAAAIQDb4fbL7gAAAIUBAAATAAAAAAAAAAAA&#10;AAAAAAAAAABbQ29udGVudF9UeXBlc10ueG1sUEsBAi0AFAAGAAgAAAAhAFr0LFu/AAAAFQEAAAsA&#10;AAAAAAAAAAAAAAAAHwEAAF9yZWxzLy5yZWxzUEsBAi0AFAAGAAgAAAAhAJ2tHjvEAAAA3AAAAA8A&#10;AAAAAAAAAAAAAAAABwIAAGRycy9kb3ducmV2LnhtbFBLBQYAAAAAAwADALcAAAD4AgAAAAA=&#10;" filled="f" stroked="f">
                              <v:textbox>
                                <w:txbxContent>
                                  <w:p w14:paraId="021E463F" w14:textId="77777777" w:rsidR="00F90B6C" w:rsidRPr="003D2F9F" w:rsidRDefault="00F90B6C" w:rsidP="00F90B6C">
                                    <w:pPr>
                                      <w:snapToGrid w:val="0"/>
                                      <w:contextualSpacing/>
                                      <w:rPr>
                                        <w:rFonts w:ascii="AR P丸ゴシック体M04" w:eastAsia="AR P丸ゴシック体M04" w:hAnsi="AR P丸ゴシック体M04"/>
                                        <w:b/>
                                        <w:bCs/>
                                        <w:sz w:val="8"/>
                                        <w:szCs w:val="8"/>
                                      </w:rPr>
                                    </w:pPr>
                                    <w:r w:rsidRPr="003D2F9F">
                                      <w:rPr>
                                        <w:rFonts w:ascii="AR P丸ゴシック体M04" w:eastAsia="AR P丸ゴシック体M04" w:hAnsi="AR P丸ゴシック体M04" w:hint="eastAsia"/>
                                        <w:b/>
                                        <w:bCs/>
                                        <w:sz w:val="8"/>
                                        <w:szCs w:val="8"/>
                                      </w:rPr>
                                      <w:t>●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855F0F">
        <w:rPr>
          <w:noProof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402C5FF8" wp14:editId="066CEB9D">
                <wp:simplePos x="0" y="0"/>
                <wp:positionH relativeFrom="margin">
                  <wp:posOffset>6423094</wp:posOffset>
                </wp:positionH>
                <wp:positionV relativeFrom="margin">
                  <wp:align>top</wp:align>
                </wp:positionV>
                <wp:extent cx="3136265" cy="2031365"/>
                <wp:effectExtent l="38100" t="38100" r="64135" b="64135"/>
                <wp:wrapTight wrapText="bothSides">
                  <wp:wrapPolygon edited="0">
                    <wp:start x="1443" y="-405"/>
                    <wp:lineTo x="-262" y="-405"/>
                    <wp:lineTo x="-262" y="20459"/>
                    <wp:lineTo x="1312" y="22079"/>
                    <wp:lineTo x="20336" y="22079"/>
                    <wp:lineTo x="20467" y="22079"/>
                    <wp:lineTo x="21911" y="19244"/>
                    <wp:lineTo x="21911" y="1823"/>
                    <wp:lineTo x="20730" y="-405"/>
                    <wp:lineTo x="20205" y="-405"/>
                    <wp:lineTo x="1443" y="-405"/>
                  </wp:wrapPolygon>
                </wp:wrapTight>
                <wp:docPr id="207" name="四角形: 角を丸くする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20313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88900" cap="flat" cmpd="thickThin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8EB3A" id="四角形: 角を丸くする 207" o:spid="_x0000_s1026" style="position:absolute;left:0;text-align:left;margin-left:505.75pt;margin-top:0;width:246.95pt;height:159.95pt;z-index:-25131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" fillcolor="window" strokecolor="#7f6000" strokeweight="7pt">
                <v:stroke linestyle="thickThin" joinstyle="miter"/>
                <w10:wrap type="tight" anchorx="margin" anchory="margin"/>
              </v:roundrect>
            </w:pict>
          </mc:Fallback>
        </mc:AlternateContent>
      </w:r>
      <w:r w:rsidR="00855F0F"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395915A7" wp14:editId="2E342702">
                <wp:simplePos x="0" y="0"/>
                <wp:positionH relativeFrom="page">
                  <wp:posOffset>583978</wp:posOffset>
                </wp:positionH>
                <wp:positionV relativeFrom="page">
                  <wp:posOffset>173370</wp:posOffset>
                </wp:positionV>
                <wp:extent cx="6217920" cy="1550504"/>
                <wp:effectExtent l="0" t="0" r="30480" b="88265"/>
                <wp:wrapTight wrapText="bothSides">
                  <wp:wrapPolygon edited="0">
                    <wp:start x="199" y="0"/>
                    <wp:lineTo x="199" y="17521"/>
                    <wp:lineTo x="331" y="22565"/>
                    <wp:lineTo x="21640" y="22565"/>
                    <wp:lineTo x="21640" y="1593"/>
                    <wp:lineTo x="21375" y="0"/>
                    <wp:lineTo x="199" y="0"/>
                  </wp:wrapPolygon>
                </wp:wrapTight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550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88900" dir="2700000" algn="tl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E948CF" w14:textId="292E6E48" w:rsidR="00AA7955" w:rsidRPr="00EC69FF" w:rsidRDefault="00BC3B02" w:rsidP="00AA7955">
                            <w:pPr>
                              <w:jc w:val="center"/>
                              <w:rPr>
                                <w:rFonts w:ascii="Meiryo UI" w:eastAsia="Meiryo UI" w:hAnsi="Meiryo UI" w:cs="851手書き雑フォント"/>
                                <w:b/>
                                <w:color w:val="A45542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7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9FF">
                              <w:rPr>
                                <w:rFonts w:ascii="Meiryo UI" w:eastAsia="Meiryo UI" w:hAnsi="Meiryo UI" w:cs="851手書き雑フォント" w:hint="eastAsia"/>
                                <w:b/>
                                <w:color w:val="A45542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7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成見学会</w:t>
                            </w:r>
                          </w:p>
                          <w:p w14:paraId="380E4F68" w14:textId="77777777" w:rsidR="002A1670" w:rsidRPr="002A1670" w:rsidRDefault="002A1670" w:rsidP="00AA7955">
                            <w:pPr>
                              <w:jc w:val="center"/>
                              <w:rPr>
                                <w:rFonts w:ascii="HGｺﾞｼｯｸM" w:eastAsia="HGｺﾞｼｯｸM" w:hAnsi="BIZ UDゴシック" w:cs="851手書き雑フォント"/>
                                <w:b/>
                                <w:color w:val="462006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15A7" id="_x0000_s1100" type="#_x0000_t202" style="position:absolute;margin-left:46pt;margin-top:13.65pt;width:489.6pt;height:122.1pt;z-index:-251308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" filled="f" stroked="f">
                <v:shadow on="t" color="black" opacity="19660f" origin="-.5,-.5" offset="1.74617mm,1.74617mm"/>
                <v:textbox>
                  <w:txbxContent>
                    <w:p w14:paraId="79E948CF" w14:textId="292E6E48" w:rsidR="00AA7955" w:rsidRPr="00EC69FF" w:rsidRDefault="00BC3B02" w:rsidP="00AA7955">
                      <w:pPr>
                        <w:jc w:val="center"/>
                        <w:rPr>
                          <w:rFonts w:ascii="Meiryo UI" w:eastAsia="Meiryo UI" w:hAnsi="Meiryo UI" w:cs="851手書き雑フォント"/>
                          <w:b/>
                          <w:color w:val="A45542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7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9FF">
                        <w:rPr>
                          <w:rFonts w:ascii="Meiryo UI" w:eastAsia="Meiryo UI" w:hAnsi="Meiryo UI" w:cs="851手書き雑フォント" w:hint="eastAsia"/>
                          <w:b/>
                          <w:color w:val="A45542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7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成見学会</w:t>
                      </w:r>
                    </w:p>
                    <w:p w14:paraId="380E4F68" w14:textId="77777777" w:rsidR="002A1670" w:rsidRPr="002A1670" w:rsidRDefault="002A1670" w:rsidP="00AA7955">
                      <w:pPr>
                        <w:jc w:val="center"/>
                        <w:rPr>
                          <w:rFonts w:ascii="HGｺﾞｼｯｸM" w:eastAsia="HGｺﾞｼｯｸM" w:hAnsi="BIZ UDゴシック" w:cs="851手書き雑フォント"/>
                          <w:b/>
                          <w:color w:val="462006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4433C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E1DDF9E" wp14:editId="70D47896">
                <wp:simplePos x="0" y="0"/>
                <wp:positionH relativeFrom="margin">
                  <wp:align>left</wp:align>
                </wp:positionH>
                <wp:positionV relativeFrom="paragraph">
                  <wp:posOffset>7076440</wp:posOffset>
                </wp:positionV>
                <wp:extent cx="1960975" cy="682068"/>
                <wp:effectExtent l="0" t="0" r="0" b="381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975" cy="682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B66BCC" w14:textId="77777777" w:rsidR="00834B44" w:rsidRPr="00834B44" w:rsidRDefault="00834B44" w:rsidP="00834B4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B44">
                              <w:rPr>
                                <w:rFonts w:ascii="Meiryo UI" w:eastAsia="Meiryo UI" w:hAnsi="Meiryo UI" w:hint="eastAsia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ウイルス</w:t>
                            </w:r>
                          </w:p>
                          <w:p w14:paraId="50527369" w14:textId="77777777" w:rsidR="00834B44" w:rsidRPr="00834B44" w:rsidRDefault="00834B44" w:rsidP="00834B4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B44">
                              <w:rPr>
                                <w:rFonts w:ascii="Meiryo UI" w:eastAsia="Meiryo UI" w:hAnsi="Meiryo UI" w:hint="eastAsia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予防の為に</w:t>
                            </w:r>
                          </w:p>
                          <w:p w14:paraId="06225831" w14:textId="77777777" w:rsidR="00834B44" w:rsidRPr="005551C0" w:rsidRDefault="00834B44" w:rsidP="00834B44">
                            <w:pPr>
                              <w:spacing w:line="260" w:lineRule="exact"/>
                              <w:jc w:val="center"/>
                              <w:rPr>
                                <w:rFonts w:ascii="HGS明朝E" w:eastAsia="HGS明朝E" w:hAnsi="HGS明朝E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B44">
                              <w:rPr>
                                <w:rFonts w:ascii="Meiryo UI" w:eastAsia="Meiryo UI" w:hAnsi="Meiryo UI" w:hint="eastAsia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協力をお願いします</w:t>
                            </w:r>
                            <w:r w:rsidRPr="005551C0">
                              <w:rPr>
                                <w:rFonts w:ascii="HGS明朝E" w:eastAsia="HGS明朝E" w:hAnsi="HGS明朝E" w:hint="eastAsia"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DDF9E" id="_x0000_s1101" type="#_x0000_t202" style="position:absolute;margin-left:0;margin-top:557.2pt;width:154.4pt;height:53.7pt;z-index:2520360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" filled="f" stroked="f">
                <v:textbox>
                  <w:txbxContent>
                    <w:p w14:paraId="6BB66BCC" w14:textId="77777777" w:rsidR="00834B44" w:rsidRPr="00834B44" w:rsidRDefault="00834B44" w:rsidP="00834B4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B44">
                        <w:rPr>
                          <w:rFonts w:ascii="Meiryo UI" w:eastAsia="Meiryo UI" w:hAnsi="Meiryo UI" w:hint="eastAsia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ウイルス</w:t>
                      </w:r>
                    </w:p>
                    <w:p w14:paraId="50527369" w14:textId="77777777" w:rsidR="00834B44" w:rsidRPr="00834B44" w:rsidRDefault="00834B44" w:rsidP="00834B4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B44">
                        <w:rPr>
                          <w:rFonts w:ascii="Meiryo UI" w:eastAsia="Meiryo UI" w:hAnsi="Meiryo UI" w:hint="eastAsia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予防の為に</w:t>
                      </w:r>
                    </w:p>
                    <w:p w14:paraId="06225831" w14:textId="77777777" w:rsidR="00834B44" w:rsidRPr="005551C0" w:rsidRDefault="00834B44" w:rsidP="00834B44">
                      <w:pPr>
                        <w:spacing w:line="260" w:lineRule="exact"/>
                        <w:jc w:val="center"/>
                        <w:rPr>
                          <w:rFonts w:ascii="HGS明朝E" w:eastAsia="HGS明朝E" w:hAnsi="HGS明朝E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B44">
                        <w:rPr>
                          <w:rFonts w:ascii="Meiryo UI" w:eastAsia="Meiryo UI" w:hAnsi="Meiryo UI" w:hint="eastAsia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協力をお願いします</w:t>
                      </w:r>
                      <w:r w:rsidRPr="005551C0">
                        <w:rPr>
                          <w:rFonts w:ascii="HGS明朝E" w:eastAsia="HGS明朝E" w:hAnsi="HGS明朝E" w:hint="eastAsia"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33C">
        <w:rPr>
          <w:noProof/>
        </w:rPr>
        <w:drawing>
          <wp:anchor distT="0" distB="0" distL="114300" distR="114300" simplePos="0" relativeHeight="252038144" behindDoc="0" locked="0" layoutInCell="1" allowOverlap="1" wp14:anchorId="4F1F5416" wp14:editId="22231312">
            <wp:simplePos x="0" y="0"/>
            <wp:positionH relativeFrom="column">
              <wp:posOffset>266700</wp:posOffset>
            </wp:positionH>
            <wp:positionV relativeFrom="paragraph">
              <wp:posOffset>7606665</wp:posOffset>
            </wp:positionV>
            <wp:extent cx="503976" cy="504825"/>
            <wp:effectExtent l="0" t="0" r="0" b="0"/>
            <wp:wrapNone/>
            <wp:docPr id="294" name="図 294" descr="スポーツゲーム, 挿絵, ミラ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図 294" descr="スポーツゲーム, 挿絵, ミラー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6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33C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AE5F080" wp14:editId="369F67B1">
                <wp:simplePos x="0" y="0"/>
                <wp:positionH relativeFrom="column">
                  <wp:posOffset>561975</wp:posOffset>
                </wp:positionH>
                <wp:positionV relativeFrom="paragraph">
                  <wp:posOffset>7654925</wp:posOffset>
                </wp:positionV>
                <wp:extent cx="1336675" cy="4762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3EF48B" w14:textId="77777777" w:rsidR="00834B44" w:rsidRPr="00834B44" w:rsidRDefault="00834B44" w:rsidP="00834B44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color w:val="503D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B44">
                              <w:rPr>
                                <w:rFonts w:ascii="Meiryo UI" w:eastAsia="Meiryo UI" w:hAnsi="Meiryo UI" w:hint="eastAsia"/>
                                <w:color w:val="C000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スク着用</w:t>
                            </w:r>
                            <w:r w:rsidRPr="00834B44">
                              <w:rPr>
                                <w:rFonts w:ascii="Meiryo UI" w:eastAsia="Meiryo UI" w:hAnsi="Meiryo UI" w:hint="eastAsia"/>
                                <w:color w:val="503D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  <w:p w14:paraId="2A383244" w14:textId="77777777" w:rsidR="00834B44" w:rsidRPr="00130DFC" w:rsidRDefault="00834B44" w:rsidP="00834B44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HGS明朝E" w:eastAsia="HGS明朝E" w:hAnsi="HGS明朝E"/>
                                <w:color w:val="503D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B44">
                              <w:rPr>
                                <w:rFonts w:ascii="Meiryo UI" w:eastAsia="Meiryo UI" w:hAnsi="Meiryo UI" w:hint="eastAsia"/>
                                <w:color w:val="503D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来場下さい</w:t>
                            </w:r>
                            <w:r w:rsidRPr="00130DFC">
                              <w:rPr>
                                <w:rFonts w:ascii="HGS明朝E" w:eastAsia="HGS明朝E" w:hAnsi="HGS明朝E" w:hint="eastAsia"/>
                                <w:color w:val="503D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F080" id="_x0000_s1102" type="#_x0000_t202" style="position:absolute;margin-left:44.25pt;margin-top:602.75pt;width:105.25pt;height:37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" filled="f" stroked="f">
                <v:textbox>
                  <w:txbxContent>
                    <w:p w14:paraId="203EF48B" w14:textId="77777777" w:rsidR="00834B44" w:rsidRPr="00834B44" w:rsidRDefault="00834B44" w:rsidP="00834B44">
                      <w:pPr>
                        <w:spacing w:line="260" w:lineRule="exact"/>
                        <w:ind w:firstLineChars="100" w:firstLine="220"/>
                        <w:rPr>
                          <w:rFonts w:ascii="Meiryo UI" w:eastAsia="Meiryo UI" w:hAnsi="Meiryo UI"/>
                          <w:color w:val="503D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B44">
                        <w:rPr>
                          <w:rFonts w:ascii="Meiryo UI" w:eastAsia="Meiryo UI" w:hAnsi="Meiryo UI" w:hint="eastAsia"/>
                          <w:color w:val="C000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スク着用</w:t>
                      </w:r>
                      <w:r w:rsidRPr="00834B44">
                        <w:rPr>
                          <w:rFonts w:ascii="Meiryo UI" w:eastAsia="Meiryo UI" w:hAnsi="Meiryo UI" w:hint="eastAsia"/>
                          <w:color w:val="503D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  <w:p w14:paraId="2A383244" w14:textId="77777777" w:rsidR="00834B44" w:rsidRPr="00130DFC" w:rsidRDefault="00834B44" w:rsidP="00834B44">
                      <w:pPr>
                        <w:spacing w:line="260" w:lineRule="exact"/>
                        <w:ind w:firstLineChars="100" w:firstLine="220"/>
                        <w:rPr>
                          <w:rFonts w:ascii="HGS明朝E" w:eastAsia="HGS明朝E" w:hAnsi="HGS明朝E"/>
                          <w:color w:val="503D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B44">
                        <w:rPr>
                          <w:rFonts w:ascii="Meiryo UI" w:eastAsia="Meiryo UI" w:hAnsi="Meiryo UI" w:hint="eastAsia"/>
                          <w:color w:val="503D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来場下さい</w:t>
                      </w:r>
                      <w:r w:rsidRPr="00130DFC">
                        <w:rPr>
                          <w:rFonts w:ascii="HGS明朝E" w:eastAsia="HGS明朝E" w:hAnsi="HGS明朝E" w:hint="eastAsia"/>
                          <w:color w:val="503D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4433C">
        <w:rPr>
          <w:noProof/>
        </w:rPr>
        <w:drawing>
          <wp:anchor distT="0" distB="0" distL="114300" distR="114300" simplePos="0" relativeHeight="252044288" behindDoc="0" locked="0" layoutInCell="1" allowOverlap="1" wp14:anchorId="28C47BE8" wp14:editId="1C59B616">
            <wp:simplePos x="0" y="0"/>
            <wp:positionH relativeFrom="column">
              <wp:posOffset>1371600</wp:posOffset>
            </wp:positionH>
            <wp:positionV relativeFrom="paragraph">
              <wp:posOffset>8053070</wp:posOffset>
            </wp:positionV>
            <wp:extent cx="457200" cy="458470"/>
            <wp:effectExtent l="0" t="0" r="0" b="0"/>
            <wp:wrapNone/>
            <wp:docPr id="293" name="図 293" descr="挿絵, 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図 293" descr="挿絵, スポーツゲーム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33C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340DA82" wp14:editId="41C3083B">
                <wp:simplePos x="0" y="0"/>
                <wp:positionH relativeFrom="column">
                  <wp:posOffset>114300</wp:posOffset>
                </wp:positionH>
                <wp:positionV relativeFrom="paragraph">
                  <wp:posOffset>8120380</wp:posOffset>
                </wp:positionV>
                <wp:extent cx="1495810" cy="417195"/>
                <wp:effectExtent l="0" t="0" r="0" b="1905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810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F335C9" w14:textId="77777777" w:rsidR="00834B44" w:rsidRPr="00834B44" w:rsidRDefault="00834B44" w:rsidP="00834B44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B44">
                              <w:rPr>
                                <w:rFonts w:ascii="Meiryo UI" w:eastAsia="Meiryo UI" w:hAnsi="Meiryo UI" w:hint="eastAsia"/>
                                <w:bCs/>
                                <w:color w:val="503D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口での</w:t>
                            </w:r>
                            <w:r w:rsidRPr="00834B44">
                              <w:rPr>
                                <w:rFonts w:ascii="Meiryo UI" w:eastAsia="Meiryo UI" w:hAnsi="Meiryo UI" w:hint="eastAsia"/>
                                <w:bCs/>
                                <w:color w:val="C000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消毒</w:t>
                            </w:r>
                            <w:r w:rsidRPr="00834B44">
                              <w:rPr>
                                <w:rFonts w:ascii="Meiryo UI" w:eastAsia="Meiryo UI" w:hAnsi="Meiryo UI" w:hint="eastAsia"/>
                                <w:bCs/>
                                <w:color w:val="503D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54635B0D" w14:textId="77777777" w:rsidR="00834B44" w:rsidRPr="00834B44" w:rsidRDefault="00834B44" w:rsidP="00834B44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bCs/>
                                <w:color w:val="503D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B44">
                              <w:rPr>
                                <w:rFonts w:ascii="Meiryo UI" w:eastAsia="Meiryo UI" w:hAnsi="Meiryo UI" w:hint="eastAsia"/>
                                <w:bCs/>
                                <w:color w:val="503D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願いいたします</w:t>
                            </w:r>
                            <w:r w:rsidRPr="00834B44">
                              <w:rPr>
                                <w:rFonts w:ascii="Meiryo UI" w:eastAsia="Meiryo UI" w:hAnsi="Meiryo UI" w:hint="eastAsia"/>
                                <w:bCs/>
                                <w:color w:val="503D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0DA82" id="_x0000_s1103" type="#_x0000_t202" style="position:absolute;margin-left:9pt;margin-top:639.4pt;width:117.8pt;height:32.85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" filled="f" stroked="f">
                <v:textbox>
                  <w:txbxContent>
                    <w:p w14:paraId="73F335C9" w14:textId="77777777" w:rsidR="00834B44" w:rsidRPr="00834B44" w:rsidRDefault="00834B44" w:rsidP="00834B44">
                      <w:pPr>
                        <w:spacing w:line="260" w:lineRule="exact"/>
                        <w:rPr>
                          <w:rFonts w:ascii="Meiryo UI" w:eastAsia="Meiryo UI" w:hAnsi="Meiryo UI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B44">
                        <w:rPr>
                          <w:rFonts w:ascii="Meiryo UI" w:eastAsia="Meiryo UI" w:hAnsi="Meiryo UI" w:hint="eastAsia"/>
                          <w:bCs/>
                          <w:color w:val="503D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口での</w:t>
                      </w:r>
                      <w:r w:rsidRPr="00834B44">
                        <w:rPr>
                          <w:rFonts w:ascii="Meiryo UI" w:eastAsia="Meiryo UI" w:hAnsi="Meiryo UI" w:hint="eastAsia"/>
                          <w:bCs/>
                          <w:color w:val="C000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消毒</w:t>
                      </w:r>
                      <w:r w:rsidRPr="00834B44">
                        <w:rPr>
                          <w:rFonts w:ascii="Meiryo UI" w:eastAsia="Meiryo UI" w:hAnsi="Meiryo UI" w:hint="eastAsia"/>
                          <w:bCs/>
                          <w:color w:val="503D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54635B0D" w14:textId="77777777" w:rsidR="00834B44" w:rsidRPr="00834B44" w:rsidRDefault="00834B44" w:rsidP="00834B44">
                      <w:pPr>
                        <w:spacing w:line="260" w:lineRule="exact"/>
                        <w:rPr>
                          <w:rFonts w:ascii="Meiryo UI" w:eastAsia="Meiryo UI" w:hAnsi="Meiryo UI"/>
                          <w:bCs/>
                          <w:color w:val="503D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B44">
                        <w:rPr>
                          <w:rFonts w:ascii="Meiryo UI" w:eastAsia="Meiryo UI" w:hAnsi="Meiryo UI" w:hint="eastAsia"/>
                          <w:bCs/>
                          <w:color w:val="503D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願いいたします</w:t>
                      </w:r>
                      <w:r w:rsidRPr="00834B44">
                        <w:rPr>
                          <w:rFonts w:ascii="Meiryo UI" w:eastAsia="Meiryo UI" w:hAnsi="Meiryo UI" w:hint="eastAsia"/>
                          <w:bCs/>
                          <w:color w:val="503D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90630"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2F7BC34D" wp14:editId="207A2E05">
                <wp:simplePos x="0" y="0"/>
                <wp:positionH relativeFrom="page">
                  <wp:align>right</wp:align>
                </wp:positionH>
                <wp:positionV relativeFrom="paragraph">
                  <wp:posOffset>8301929</wp:posOffset>
                </wp:positionV>
                <wp:extent cx="2272030" cy="346075"/>
                <wp:effectExtent l="0" t="0" r="0" b="0"/>
                <wp:wrapSquare wrapText="bothSides"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DC85" w14:textId="77777777" w:rsidR="002C1243" w:rsidRPr="005F0E0F" w:rsidRDefault="002C1243" w:rsidP="002C12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C34D" id="_x0000_s1104" type="#_x0000_t202" style="position:absolute;margin-left:127.7pt;margin-top:653.7pt;width:178.9pt;height:27.25pt;z-index:2519777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" filled="f" stroked="f">
                <v:textbox>
                  <w:txbxContent>
                    <w:p w14:paraId="2B2CDC85" w14:textId="77777777" w:rsidR="002C1243" w:rsidRPr="005F0E0F" w:rsidRDefault="002C1243" w:rsidP="002C1243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04D4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5DDB1D1" wp14:editId="0A4433F0">
                <wp:simplePos x="0" y="0"/>
                <wp:positionH relativeFrom="column">
                  <wp:posOffset>7830273</wp:posOffset>
                </wp:positionH>
                <wp:positionV relativeFrom="paragraph">
                  <wp:posOffset>5787</wp:posOffset>
                </wp:positionV>
                <wp:extent cx="744912" cy="360219"/>
                <wp:effectExtent l="0" t="0" r="0" b="190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912" cy="3602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1FC3" w14:textId="77777777" w:rsidR="00B304D4" w:rsidRPr="00FD28FD" w:rsidRDefault="00B304D4" w:rsidP="00B304D4">
                            <w:pPr>
                              <w:rPr>
                                <w:rFonts w:ascii="HGP教科書体" w:eastAsia="HGP教科書体" w:hAnsi="ふい字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B1D1" id="_x0000_s1105" type="#_x0000_t202" style="position:absolute;margin-left:616.55pt;margin-top:.45pt;width:58.65pt;height:28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" filled="f" stroked="f">
                <v:textbox>
                  <w:txbxContent>
                    <w:p w14:paraId="742A1FC3" w14:textId="77777777" w:rsidR="00B304D4" w:rsidRPr="00FD28FD" w:rsidRDefault="00B304D4" w:rsidP="00B304D4">
                      <w:pPr>
                        <w:rPr>
                          <w:rFonts w:ascii="HGP教科書体" w:eastAsia="HGP教科書体" w:hAnsi="ふい字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8B2">
        <w:rPr>
          <w:rFonts w:hint="eastAsia"/>
        </w:rPr>
        <w:t xml:space="preserve">　</w:t>
      </w:r>
      <w:r w:rsidR="0098157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282C48" wp14:editId="3D97E109">
                <wp:simplePos x="0" y="0"/>
                <wp:positionH relativeFrom="column">
                  <wp:posOffset>5931898</wp:posOffset>
                </wp:positionH>
                <wp:positionV relativeFrom="paragraph">
                  <wp:posOffset>10210891</wp:posOffset>
                </wp:positionV>
                <wp:extent cx="2755900" cy="673100"/>
                <wp:effectExtent l="0" t="0" r="6350" b="0"/>
                <wp:wrapNone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67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2932ED63" w14:textId="77777777" w:rsidR="00F2538E" w:rsidRPr="00460E05" w:rsidRDefault="00F2538E" w:rsidP="00F25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2C48" id="_x0000_s1106" type="#_x0000_t202" style="position:absolute;margin-left:467.1pt;margin-top:804pt;width:217pt;height:5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" fillcolor="white [3212]" stroked="f">
                <v:textbox>
                  <w:txbxContent>
                    <w:p w14:paraId="2932ED63" w14:textId="77777777" w:rsidR="00F2538E" w:rsidRPr="00460E05" w:rsidRDefault="00F2538E" w:rsidP="00F2538E"/>
                  </w:txbxContent>
                </v:textbox>
              </v:shape>
            </w:pict>
          </mc:Fallback>
        </mc:AlternateContent>
      </w:r>
    </w:p>
    <w:sectPr w:rsidR="00D970A4" w:rsidRPr="001101B7" w:rsidSect="00EC69FF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8EC3" w14:textId="77777777" w:rsidR="00D91CC0" w:rsidRDefault="00D91CC0" w:rsidP="00430DAC">
      <w:r>
        <w:separator/>
      </w:r>
    </w:p>
  </w:endnote>
  <w:endnote w:type="continuationSeparator" w:id="0">
    <w:p w14:paraId="45708D1D" w14:textId="77777777" w:rsidR="00D91CC0" w:rsidRDefault="00D91CC0" w:rsidP="0043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851手書き雑フォント">
    <w:charset w:val="80"/>
    <w:family w:val="auto"/>
    <w:pitch w:val="variable"/>
    <w:sig w:usb0="F7FFAEFF" w:usb1="E9DFFFFF" w:usb2="0000003F" w:usb3="00000000" w:csb0="003F00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ふい字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0408" w14:textId="77777777" w:rsidR="00D91CC0" w:rsidRDefault="00D91CC0" w:rsidP="00430DAC">
      <w:r>
        <w:separator/>
      </w:r>
    </w:p>
  </w:footnote>
  <w:footnote w:type="continuationSeparator" w:id="0">
    <w:p w14:paraId="00DEF525" w14:textId="77777777" w:rsidR="00D91CC0" w:rsidRDefault="00D91CC0" w:rsidP="00430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A4"/>
    <w:rsid w:val="00013D16"/>
    <w:rsid w:val="00022543"/>
    <w:rsid w:val="000257E4"/>
    <w:rsid w:val="00037BB0"/>
    <w:rsid w:val="000449B6"/>
    <w:rsid w:val="000455AD"/>
    <w:rsid w:val="00060563"/>
    <w:rsid w:val="00071FE5"/>
    <w:rsid w:val="00073D82"/>
    <w:rsid w:val="0008178A"/>
    <w:rsid w:val="00083009"/>
    <w:rsid w:val="00090413"/>
    <w:rsid w:val="000A2B73"/>
    <w:rsid w:val="000A52B1"/>
    <w:rsid w:val="000B25E3"/>
    <w:rsid w:val="000C1B99"/>
    <w:rsid w:val="000D1CA1"/>
    <w:rsid w:val="000E7ACD"/>
    <w:rsid w:val="00110131"/>
    <w:rsid w:val="001101B7"/>
    <w:rsid w:val="00113629"/>
    <w:rsid w:val="00126F72"/>
    <w:rsid w:val="00134D3A"/>
    <w:rsid w:val="00145D92"/>
    <w:rsid w:val="001965BA"/>
    <w:rsid w:val="00197EDD"/>
    <w:rsid w:val="001A7F5D"/>
    <w:rsid w:val="001B5CA8"/>
    <w:rsid w:val="001C42E9"/>
    <w:rsid w:val="001C72ED"/>
    <w:rsid w:val="001C75B3"/>
    <w:rsid w:val="002170DD"/>
    <w:rsid w:val="00220FD7"/>
    <w:rsid w:val="002245F7"/>
    <w:rsid w:val="002270C6"/>
    <w:rsid w:val="002349B2"/>
    <w:rsid w:val="00237BDC"/>
    <w:rsid w:val="00263B1E"/>
    <w:rsid w:val="00271AFB"/>
    <w:rsid w:val="0028631F"/>
    <w:rsid w:val="002A1670"/>
    <w:rsid w:val="002A3589"/>
    <w:rsid w:val="002C1243"/>
    <w:rsid w:val="002C6383"/>
    <w:rsid w:val="002E56DE"/>
    <w:rsid w:val="002E7527"/>
    <w:rsid w:val="002F2608"/>
    <w:rsid w:val="003118A2"/>
    <w:rsid w:val="00311B3E"/>
    <w:rsid w:val="003136D7"/>
    <w:rsid w:val="003343D8"/>
    <w:rsid w:val="00342522"/>
    <w:rsid w:val="00354818"/>
    <w:rsid w:val="00356867"/>
    <w:rsid w:val="00357F45"/>
    <w:rsid w:val="003607E6"/>
    <w:rsid w:val="003805F5"/>
    <w:rsid w:val="003A0664"/>
    <w:rsid w:val="003B21A8"/>
    <w:rsid w:val="003D655A"/>
    <w:rsid w:val="003D74DE"/>
    <w:rsid w:val="0041639F"/>
    <w:rsid w:val="0042402A"/>
    <w:rsid w:val="00424400"/>
    <w:rsid w:val="00430DAC"/>
    <w:rsid w:val="004377B6"/>
    <w:rsid w:val="004607CB"/>
    <w:rsid w:val="00460E05"/>
    <w:rsid w:val="004645CA"/>
    <w:rsid w:val="004730FE"/>
    <w:rsid w:val="004872EC"/>
    <w:rsid w:val="00495A67"/>
    <w:rsid w:val="004C0D4A"/>
    <w:rsid w:val="004D19D8"/>
    <w:rsid w:val="004E3CB7"/>
    <w:rsid w:val="004E5510"/>
    <w:rsid w:val="00500B9F"/>
    <w:rsid w:val="00501584"/>
    <w:rsid w:val="005116A7"/>
    <w:rsid w:val="00514D25"/>
    <w:rsid w:val="00517E87"/>
    <w:rsid w:val="00540B3D"/>
    <w:rsid w:val="005540DB"/>
    <w:rsid w:val="00561439"/>
    <w:rsid w:val="00576C53"/>
    <w:rsid w:val="00586134"/>
    <w:rsid w:val="0058614A"/>
    <w:rsid w:val="005935E1"/>
    <w:rsid w:val="005B55AF"/>
    <w:rsid w:val="005C5E4D"/>
    <w:rsid w:val="005C758C"/>
    <w:rsid w:val="005F0E0F"/>
    <w:rsid w:val="005F67A9"/>
    <w:rsid w:val="0064183E"/>
    <w:rsid w:val="00646A93"/>
    <w:rsid w:val="006526BB"/>
    <w:rsid w:val="0065719B"/>
    <w:rsid w:val="00661EE4"/>
    <w:rsid w:val="00683B6D"/>
    <w:rsid w:val="006903B2"/>
    <w:rsid w:val="00692214"/>
    <w:rsid w:val="006A75CB"/>
    <w:rsid w:val="006D1B58"/>
    <w:rsid w:val="006D303D"/>
    <w:rsid w:val="006D6D67"/>
    <w:rsid w:val="006E3CF1"/>
    <w:rsid w:val="006E4F5B"/>
    <w:rsid w:val="006F0A84"/>
    <w:rsid w:val="0070085E"/>
    <w:rsid w:val="00710EA9"/>
    <w:rsid w:val="007116F9"/>
    <w:rsid w:val="00722096"/>
    <w:rsid w:val="00730EBC"/>
    <w:rsid w:val="00733CCC"/>
    <w:rsid w:val="00740BFB"/>
    <w:rsid w:val="00746017"/>
    <w:rsid w:val="00762B59"/>
    <w:rsid w:val="0077154F"/>
    <w:rsid w:val="00772B08"/>
    <w:rsid w:val="0077467C"/>
    <w:rsid w:val="00794454"/>
    <w:rsid w:val="007A60C0"/>
    <w:rsid w:val="007B0F27"/>
    <w:rsid w:val="007C4342"/>
    <w:rsid w:val="007C5195"/>
    <w:rsid w:val="007F499F"/>
    <w:rsid w:val="008061AE"/>
    <w:rsid w:val="008235C5"/>
    <w:rsid w:val="00834B44"/>
    <w:rsid w:val="00845E87"/>
    <w:rsid w:val="00846F53"/>
    <w:rsid w:val="00851BEA"/>
    <w:rsid w:val="00855F0F"/>
    <w:rsid w:val="008825BF"/>
    <w:rsid w:val="00883D85"/>
    <w:rsid w:val="008847FD"/>
    <w:rsid w:val="00884FA9"/>
    <w:rsid w:val="0089225F"/>
    <w:rsid w:val="008B534D"/>
    <w:rsid w:val="008D2EDB"/>
    <w:rsid w:val="008E0B40"/>
    <w:rsid w:val="008F17F6"/>
    <w:rsid w:val="00926D9C"/>
    <w:rsid w:val="009331D0"/>
    <w:rsid w:val="00951C6E"/>
    <w:rsid w:val="00960DFB"/>
    <w:rsid w:val="00971494"/>
    <w:rsid w:val="0098157A"/>
    <w:rsid w:val="009816D7"/>
    <w:rsid w:val="00995651"/>
    <w:rsid w:val="009A4D8D"/>
    <w:rsid w:val="009C7C0C"/>
    <w:rsid w:val="009F7171"/>
    <w:rsid w:val="00A11341"/>
    <w:rsid w:val="00A12EE9"/>
    <w:rsid w:val="00A17A1B"/>
    <w:rsid w:val="00A262A4"/>
    <w:rsid w:val="00A26AA4"/>
    <w:rsid w:val="00A432C1"/>
    <w:rsid w:val="00A43309"/>
    <w:rsid w:val="00A51720"/>
    <w:rsid w:val="00A7675D"/>
    <w:rsid w:val="00A77D25"/>
    <w:rsid w:val="00A845F9"/>
    <w:rsid w:val="00A918DA"/>
    <w:rsid w:val="00A943F6"/>
    <w:rsid w:val="00AA1D15"/>
    <w:rsid w:val="00AA3170"/>
    <w:rsid w:val="00AA768E"/>
    <w:rsid w:val="00AA7955"/>
    <w:rsid w:val="00AB2DB5"/>
    <w:rsid w:val="00AB3765"/>
    <w:rsid w:val="00AB3AA6"/>
    <w:rsid w:val="00AC140F"/>
    <w:rsid w:val="00AE60FC"/>
    <w:rsid w:val="00AF1708"/>
    <w:rsid w:val="00AF2349"/>
    <w:rsid w:val="00AF55B2"/>
    <w:rsid w:val="00B06570"/>
    <w:rsid w:val="00B1326D"/>
    <w:rsid w:val="00B165FE"/>
    <w:rsid w:val="00B304D4"/>
    <w:rsid w:val="00B42AC8"/>
    <w:rsid w:val="00B4433C"/>
    <w:rsid w:val="00B53467"/>
    <w:rsid w:val="00B5438B"/>
    <w:rsid w:val="00B83731"/>
    <w:rsid w:val="00B85FBD"/>
    <w:rsid w:val="00B93354"/>
    <w:rsid w:val="00B960A8"/>
    <w:rsid w:val="00BA673E"/>
    <w:rsid w:val="00BC3B02"/>
    <w:rsid w:val="00BD7F04"/>
    <w:rsid w:val="00BF2977"/>
    <w:rsid w:val="00C35A9B"/>
    <w:rsid w:val="00C366B9"/>
    <w:rsid w:val="00C425D5"/>
    <w:rsid w:val="00C44762"/>
    <w:rsid w:val="00C5642A"/>
    <w:rsid w:val="00C812A9"/>
    <w:rsid w:val="00C950E5"/>
    <w:rsid w:val="00CA0B37"/>
    <w:rsid w:val="00CB2C56"/>
    <w:rsid w:val="00CC4E69"/>
    <w:rsid w:val="00CD18D2"/>
    <w:rsid w:val="00CF193A"/>
    <w:rsid w:val="00CF1F62"/>
    <w:rsid w:val="00D20829"/>
    <w:rsid w:val="00D3470C"/>
    <w:rsid w:val="00D60650"/>
    <w:rsid w:val="00D91CC0"/>
    <w:rsid w:val="00D970A4"/>
    <w:rsid w:val="00DC7212"/>
    <w:rsid w:val="00DD7B91"/>
    <w:rsid w:val="00DE70D7"/>
    <w:rsid w:val="00E15000"/>
    <w:rsid w:val="00E20393"/>
    <w:rsid w:val="00E348EB"/>
    <w:rsid w:val="00E429DD"/>
    <w:rsid w:val="00E42DD4"/>
    <w:rsid w:val="00E434C0"/>
    <w:rsid w:val="00E57642"/>
    <w:rsid w:val="00E60E00"/>
    <w:rsid w:val="00E6412C"/>
    <w:rsid w:val="00E8246D"/>
    <w:rsid w:val="00E834A2"/>
    <w:rsid w:val="00E90630"/>
    <w:rsid w:val="00EA47E9"/>
    <w:rsid w:val="00EC69FF"/>
    <w:rsid w:val="00EF6860"/>
    <w:rsid w:val="00F108B2"/>
    <w:rsid w:val="00F13AA3"/>
    <w:rsid w:val="00F2538E"/>
    <w:rsid w:val="00F30BC7"/>
    <w:rsid w:val="00F4281C"/>
    <w:rsid w:val="00F46266"/>
    <w:rsid w:val="00F770CB"/>
    <w:rsid w:val="00F90B6C"/>
    <w:rsid w:val="00F9667B"/>
    <w:rsid w:val="00FB1655"/>
    <w:rsid w:val="00FD28FD"/>
    <w:rsid w:val="00FD2E63"/>
    <w:rsid w:val="00FD40F7"/>
    <w:rsid w:val="00FD61AA"/>
    <w:rsid w:val="00FE3396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528FC0"/>
  <w15:chartTrackingRefBased/>
  <w15:docId w15:val="{E8F23B3A-1A89-489E-9024-C2E66D15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B02"/>
    <w:pPr>
      <w:widowControl w:val="0"/>
      <w:jc w:val="both"/>
    </w:pPr>
    <w:rPr>
      <w:rFonts w:ascii="游明朝" w:eastAsia="游明朝" w:hAnsi="游明朝" w:cs="Times New Roman"/>
    </w:rPr>
  </w:style>
  <w:style w:type="paragraph" w:styleId="4">
    <w:name w:val="heading 4"/>
    <w:basedOn w:val="a"/>
    <w:link w:val="40"/>
    <w:uiPriority w:val="9"/>
    <w:qFormat/>
    <w:rsid w:val="00514D25"/>
    <w:pPr>
      <w:widowControl/>
      <w:spacing w:after="150"/>
      <w:jc w:val="left"/>
      <w:outlineLvl w:val="3"/>
    </w:pPr>
    <w:rPr>
      <w:rFonts w:ascii="inherit" w:eastAsia="ＭＳ Ｐゴシック" w:hAnsi="inherit" w:cs="ＭＳ Ｐゴシック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768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30D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430DAC"/>
  </w:style>
  <w:style w:type="paragraph" w:styleId="a6">
    <w:name w:val="footer"/>
    <w:basedOn w:val="a"/>
    <w:link w:val="a7"/>
    <w:uiPriority w:val="99"/>
    <w:unhideWhenUsed/>
    <w:rsid w:val="00430D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430DAC"/>
  </w:style>
  <w:style w:type="paragraph" w:styleId="a8">
    <w:name w:val="Date"/>
    <w:basedOn w:val="a"/>
    <w:next w:val="a"/>
    <w:link w:val="a9"/>
    <w:uiPriority w:val="99"/>
    <w:semiHidden/>
    <w:unhideWhenUsed/>
    <w:rsid w:val="00BD7F04"/>
    <w:rPr>
      <w:rFonts w:asciiTheme="minorHAnsi" w:eastAsiaTheme="minorEastAsia" w:hAnsiTheme="minorHAnsi" w:cstheme="minorBidi"/>
    </w:rPr>
  </w:style>
  <w:style w:type="character" w:customStyle="1" w:styleId="a9">
    <w:name w:val="日付 (文字)"/>
    <w:basedOn w:val="a0"/>
    <w:link w:val="a8"/>
    <w:uiPriority w:val="99"/>
    <w:semiHidden/>
    <w:rsid w:val="00BD7F04"/>
  </w:style>
  <w:style w:type="character" w:customStyle="1" w:styleId="40">
    <w:name w:val="見出し 4 (文字)"/>
    <w:basedOn w:val="a0"/>
    <w:link w:val="4"/>
    <w:uiPriority w:val="9"/>
    <w:rsid w:val="00514D25"/>
    <w:rPr>
      <w:rFonts w:ascii="inherit" w:eastAsia="ＭＳ Ｐゴシック" w:hAnsi="inherit" w:cs="ＭＳ Ｐゴシック"/>
      <w:kern w:val="0"/>
      <w:sz w:val="27"/>
      <w:szCs w:val="27"/>
    </w:rPr>
  </w:style>
  <w:style w:type="character" w:styleId="aa">
    <w:name w:val="Strong"/>
    <w:basedOn w:val="a0"/>
    <w:uiPriority w:val="22"/>
    <w:qFormat/>
    <w:rsid w:val="00514D25"/>
    <w:rPr>
      <w:b/>
      <w:bCs/>
    </w:rPr>
  </w:style>
  <w:style w:type="paragraph" w:styleId="Web">
    <w:name w:val="Normal (Web)"/>
    <w:basedOn w:val="a"/>
    <w:uiPriority w:val="99"/>
    <w:semiHidden/>
    <w:unhideWhenUsed/>
    <w:rsid w:val="00514D25"/>
    <w:pPr>
      <w:widowControl/>
      <w:spacing w:after="150" w:line="315" w:lineRule="atLeast"/>
      <w:jc w:val="left"/>
    </w:pPr>
    <w:rPr>
      <w:rFonts w:ascii="Raleway" w:eastAsia="ＭＳ Ｐゴシック" w:hAnsi="Raleway" w:cs="ＭＳ Ｐゴシック"/>
      <w:color w:val="444444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7EF9-2BC1-424E-9FBF-779FFC73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株式会社樹の蔵</cp:lastModifiedBy>
  <cp:revision>38</cp:revision>
  <cp:lastPrinted>2021-10-15T01:31:00Z</cp:lastPrinted>
  <dcterms:created xsi:type="dcterms:W3CDTF">2019-06-07T08:42:00Z</dcterms:created>
  <dcterms:modified xsi:type="dcterms:W3CDTF">2021-10-28T04:14:00Z</dcterms:modified>
</cp:coreProperties>
</file>